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Pr="00310D0D" w:rsidRDefault="00DE7C26" w:rsidP="00863BBE">
      <w:pPr>
        <w:jc w:val="center"/>
        <w:rPr>
          <w:rFonts w:ascii="Times New Roman" w:hAnsi="Times New Roman" w:cs="Times New Roman"/>
          <w:sz w:val="24"/>
          <w:szCs w:val="24"/>
        </w:rPr>
      </w:pPr>
      <w:r w:rsidRPr="00310D0D">
        <w:rPr>
          <w:rFonts w:ascii="Times New Roman" w:hAnsi="Times New Roman" w:cs="Times New Roman"/>
          <w:sz w:val="24"/>
          <w:szCs w:val="24"/>
        </w:rPr>
        <w:t>CLARK COUNTY COMMISSIONERS PRO</w:t>
      </w:r>
      <w:r w:rsidR="00450A48">
        <w:rPr>
          <w:rFonts w:ascii="Times New Roman" w:hAnsi="Times New Roman" w:cs="Times New Roman"/>
          <w:sz w:val="24"/>
          <w:szCs w:val="24"/>
        </w:rPr>
        <w:t>CEE</w:t>
      </w:r>
      <w:r w:rsidRPr="00310D0D">
        <w:rPr>
          <w:rFonts w:ascii="Times New Roman" w:hAnsi="Times New Roman" w:cs="Times New Roman"/>
          <w:sz w:val="24"/>
          <w:szCs w:val="24"/>
        </w:rPr>
        <w:t>DINGS</w:t>
      </w:r>
    </w:p>
    <w:p w:rsidR="00DE7C26" w:rsidRPr="00310D0D" w:rsidRDefault="00F4192B" w:rsidP="00DE7C26">
      <w:pPr>
        <w:jc w:val="center"/>
        <w:rPr>
          <w:rFonts w:ascii="Times New Roman" w:hAnsi="Times New Roman" w:cs="Times New Roman"/>
          <w:sz w:val="24"/>
          <w:szCs w:val="24"/>
        </w:rPr>
      </w:pPr>
      <w:r>
        <w:rPr>
          <w:rFonts w:ascii="Times New Roman" w:hAnsi="Times New Roman" w:cs="Times New Roman"/>
          <w:sz w:val="24"/>
          <w:szCs w:val="24"/>
        </w:rPr>
        <w:t>A</w:t>
      </w:r>
      <w:r w:rsidR="00C91896">
        <w:rPr>
          <w:rFonts w:ascii="Times New Roman" w:hAnsi="Times New Roman" w:cs="Times New Roman"/>
          <w:sz w:val="24"/>
          <w:szCs w:val="24"/>
        </w:rPr>
        <w:t>u</w:t>
      </w:r>
      <w:r>
        <w:rPr>
          <w:rFonts w:ascii="Times New Roman" w:hAnsi="Times New Roman" w:cs="Times New Roman"/>
          <w:sz w:val="24"/>
          <w:szCs w:val="24"/>
        </w:rPr>
        <w:t>gust</w:t>
      </w:r>
      <w:r w:rsidR="00580977">
        <w:rPr>
          <w:rFonts w:ascii="Times New Roman" w:hAnsi="Times New Roman" w:cs="Times New Roman"/>
          <w:sz w:val="24"/>
          <w:szCs w:val="24"/>
        </w:rPr>
        <w:t xml:space="preserve"> </w:t>
      </w:r>
      <w:r>
        <w:rPr>
          <w:rFonts w:ascii="Times New Roman" w:hAnsi="Times New Roman" w:cs="Times New Roman"/>
          <w:sz w:val="24"/>
          <w:szCs w:val="24"/>
        </w:rPr>
        <w:t>20</w:t>
      </w:r>
      <w:r w:rsidR="00C91896">
        <w:rPr>
          <w:rFonts w:ascii="Times New Roman" w:hAnsi="Times New Roman" w:cs="Times New Roman"/>
          <w:sz w:val="24"/>
          <w:szCs w:val="24"/>
        </w:rPr>
        <w:t xml:space="preserve">, </w:t>
      </w:r>
      <w:r w:rsidR="00577C70" w:rsidRPr="00310D0D">
        <w:rPr>
          <w:rFonts w:ascii="Times New Roman" w:hAnsi="Times New Roman" w:cs="Times New Roman"/>
          <w:sz w:val="24"/>
          <w:szCs w:val="24"/>
        </w:rPr>
        <w:t>2019</w:t>
      </w: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E54F62" w:rsidRPr="00310D0D">
        <w:rPr>
          <w:rFonts w:ascii="Times New Roman" w:eastAsia="Calibri" w:hAnsi="Times New Roman" w:cs="Times New Roman"/>
          <w:sz w:val="24"/>
          <w:szCs w:val="24"/>
        </w:rPr>
        <w:t>Tues</w:t>
      </w:r>
      <w:r w:rsidR="00DD7D15" w:rsidRPr="00310D0D">
        <w:rPr>
          <w:rFonts w:ascii="Times New Roman" w:eastAsia="Calibri" w:hAnsi="Times New Roman" w:cs="Times New Roman"/>
          <w:sz w:val="24"/>
          <w:szCs w:val="24"/>
        </w:rPr>
        <w:t>day</w:t>
      </w:r>
      <w:r w:rsidRPr="00310D0D">
        <w:rPr>
          <w:rFonts w:ascii="Times New Roman" w:eastAsia="Calibri" w:hAnsi="Times New Roman" w:cs="Times New Roman"/>
          <w:sz w:val="24"/>
          <w:szCs w:val="24"/>
        </w:rPr>
        <w:t>,</w:t>
      </w:r>
      <w:r w:rsidR="00D3439F" w:rsidRPr="00310D0D">
        <w:rPr>
          <w:rFonts w:ascii="Times New Roman" w:eastAsia="Calibri" w:hAnsi="Times New Roman" w:cs="Times New Roman"/>
          <w:sz w:val="24"/>
          <w:szCs w:val="24"/>
        </w:rPr>
        <w:t xml:space="preserve"> </w:t>
      </w:r>
      <w:r w:rsidR="007D64A4">
        <w:rPr>
          <w:rFonts w:ascii="Times New Roman" w:eastAsia="Calibri" w:hAnsi="Times New Roman" w:cs="Times New Roman"/>
          <w:sz w:val="24"/>
          <w:szCs w:val="24"/>
        </w:rPr>
        <w:t>August 20</w:t>
      </w:r>
      <w:r w:rsidR="00D84358"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1</w:t>
      </w:r>
      <w:r w:rsidR="00966298"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in the Commissio</w:t>
      </w:r>
      <w:r w:rsidR="00D624CC" w:rsidRPr="00310D0D">
        <w:rPr>
          <w:rFonts w:ascii="Times New Roman" w:eastAsia="Calibri" w:hAnsi="Times New Roman" w:cs="Times New Roman"/>
          <w:sz w:val="24"/>
          <w:szCs w:val="24"/>
        </w:rPr>
        <w:t>ners’ meeting room of the Clark</w:t>
      </w:r>
      <w:r w:rsidR="00200E16"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unty Courthouse. </w:t>
      </w:r>
      <w:r w:rsidR="00EE0E27" w:rsidRPr="00310D0D">
        <w:rPr>
          <w:rFonts w:ascii="Times New Roman" w:eastAsia="Calibri" w:hAnsi="Times New Roman" w:cs="Times New Roman"/>
          <w:sz w:val="24"/>
          <w:szCs w:val="24"/>
        </w:rPr>
        <w:t>C</w:t>
      </w:r>
      <w:r w:rsidRPr="00310D0D">
        <w:rPr>
          <w:rFonts w:ascii="Times New Roman" w:eastAsia="Calibri" w:hAnsi="Times New Roman" w:cs="Times New Roman"/>
          <w:sz w:val="24"/>
          <w:szCs w:val="24"/>
        </w:rPr>
        <w:t xml:space="preserve">hairman </w:t>
      </w:r>
      <w:r w:rsidR="00EE0E27" w:rsidRPr="00310D0D">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called the meeting to order at 8:</w:t>
      </w:r>
      <w:r w:rsidR="00823CE0"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a.m. with the following Commissioners present: </w:t>
      </w:r>
      <w:r w:rsidR="0074550B" w:rsidRPr="00310D0D">
        <w:rPr>
          <w:rFonts w:ascii="Times New Roman" w:eastAsia="Calibri" w:hAnsi="Times New Roman" w:cs="Times New Roman"/>
          <w:sz w:val="24"/>
          <w:szCs w:val="24"/>
        </w:rPr>
        <w:t xml:space="preserve">Robert </w:t>
      </w:r>
      <w:r w:rsidR="00361E5D" w:rsidRPr="00310D0D">
        <w:rPr>
          <w:rFonts w:ascii="Times New Roman" w:eastAsia="Calibri" w:hAnsi="Times New Roman" w:cs="Times New Roman"/>
          <w:sz w:val="24"/>
          <w:szCs w:val="24"/>
        </w:rPr>
        <w:t xml:space="preserve">Bjerke, </w:t>
      </w:r>
      <w:r w:rsidR="0074550B" w:rsidRPr="00310D0D">
        <w:rPr>
          <w:rFonts w:ascii="Times New Roman" w:eastAsia="Calibri" w:hAnsi="Times New Roman" w:cs="Times New Roman"/>
          <w:sz w:val="24"/>
          <w:szCs w:val="24"/>
        </w:rPr>
        <w:t xml:space="preserve">Wallace </w:t>
      </w:r>
      <w:r w:rsidR="00AD5F13" w:rsidRPr="00310D0D">
        <w:rPr>
          <w:rFonts w:ascii="Times New Roman" w:eastAsia="Calibri" w:hAnsi="Times New Roman" w:cs="Times New Roman"/>
          <w:sz w:val="24"/>
          <w:szCs w:val="24"/>
        </w:rPr>
        <w:t>Knock,</w:t>
      </w:r>
      <w:r w:rsidR="00361E5D"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Francis </w:t>
      </w:r>
      <w:r w:rsidR="00361E5D" w:rsidRPr="00310D0D">
        <w:rPr>
          <w:rFonts w:ascii="Times New Roman" w:eastAsia="Calibri" w:hAnsi="Times New Roman" w:cs="Times New Roman"/>
          <w:sz w:val="24"/>
          <w:szCs w:val="24"/>
        </w:rPr>
        <w:t>Hass,</w:t>
      </w:r>
      <w:r w:rsidR="00F13128"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Richard </w:t>
      </w:r>
      <w:r w:rsidRPr="00310D0D">
        <w:rPr>
          <w:rFonts w:ascii="Times New Roman" w:eastAsia="Calibri" w:hAnsi="Times New Roman" w:cs="Times New Roman"/>
          <w:sz w:val="24"/>
          <w:szCs w:val="24"/>
        </w:rPr>
        <w:t>Reints</w:t>
      </w:r>
      <w:r w:rsidR="00F4192B">
        <w:rPr>
          <w:rFonts w:ascii="Times New Roman" w:eastAsia="Calibri" w:hAnsi="Times New Roman" w:cs="Times New Roman"/>
          <w:sz w:val="24"/>
          <w:szCs w:val="24"/>
        </w:rPr>
        <w:t xml:space="preserve"> and</w:t>
      </w:r>
      <w:r w:rsidR="006F248B"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Chris </w:t>
      </w:r>
      <w:r w:rsidR="00C86DFD" w:rsidRPr="00310D0D">
        <w:rPr>
          <w:rFonts w:ascii="Times New Roman" w:eastAsia="Calibri" w:hAnsi="Times New Roman" w:cs="Times New Roman"/>
          <w:sz w:val="24"/>
          <w:szCs w:val="24"/>
        </w:rPr>
        <w:t>Sas</w:t>
      </w:r>
      <w:r w:rsidR="00361E5D" w:rsidRPr="00310D0D">
        <w:rPr>
          <w:rFonts w:ascii="Times New Roman" w:eastAsia="Calibri" w:hAnsi="Times New Roman" w:cs="Times New Roman"/>
          <w:sz w:val="24"/>
          <w:szCs w:val="24"/>
        </w:rPr>
        <w:t>s</w:t>
      </w:r>
      <w:r w:rsidR="00AA4A3F">
        <w:rPr>
          <w:rFonts w:ascii="Times New Roman" w:eastAsia="Calibri" w:hAnsi="Times New Roman" w:cs="Times New Roman"/>
          <w:sz w:val="24"/>
          <w:szCs w:val="24"/>
        </w:rPr>
        <w:t>.</w:t>
      </w:r>
      <w:r w:rsidR="00AE1A09" w:rsidRPr="00310D0D">
        <w:rPr>
          <w:rFonts w:ascii="Times New Roman" w:eastAsia="Calibri" w:hAnsi="Times New Roman" w:cs="Times New Roman"/>
          <w:sz w:val="24"/>
          <w:szCs w:val="24"/>
        </w:rPr>
        <w:t xml:space="preserve"> </w:t>
      </w:r>
      <w:r w:rsidR="00D3439F" w:rsidRPr="00310D0D">
        <w:rPr>
          <w:rFonts w:ascii="Times New Roman" w:eastAsia="Calibri" w:hAnsi="Times New Roman" w:cs="Times New Roman"/>
          <w:sz w:val="24"/>
          <w:szCs w:val="24"/>
        </w:rPr>
        <w:t>A</w:t>
      </w:r>
      <w:r w:rsidRPr="00310D0D">
        <w:rPr>
          <w:rFonts w:ascii="Times New Roman" w:eastAsia="Calibri" w:hAnsi="Times New Roman" w:cs="Times New Roman"/>
          <w:sz w:val="24"/>
          <w:szCs w:val="24"/>
        </w:rPr>
        <w:t>lso present Auditor</w:t>
      </w:r>
      <w:r w:rsidR="00BE3D21" w:rsidRPr="00310D0D">
        <w:rPr>
          <w:rFonts w:ascii="Times New Roman" w:eastAsia="Calibri" w:hAnsi="Times New Roman" w:cs="Times New Roman"/>
          <w:sz w:val="24"/>
          <w:szCs w:val="24"/>
        </w:rPr>
        <w:t xml:space="preserve"> Tarbox</w:t>
      </w:r>
      <w:r w:rsidRPr="00310D0D">
        <w:rPr>
          <w:rFonts w:ascii="Times New Roman" w:eastAsia="Calibri" w:hAnsi="Times New Roman" w:cs="Times New Roman"/>
          <w:sz w:val="24"/>
          <w:szCs w:val="24"/>
        </w:rPr>
        <w:t xml:space="preserve">.    </w:t>
      </w:r>
    </w:p>
    <w:p w:rsidR="00DE7C26" w:rsidRPr="00310D0D" w:rsidRDefault="00DE7C26" w:rsidP="00DE7C26">
      <w:pPr>
        <w:spacing w:after="0"/>
        <w:rPr>
          <w:rFonts w:ascii="Times New Roman" w:eastAsia="Calibri" w:hAnsi="Times New Roman" w:cs="Times New Roman"/>
          <w:b/>
          <w:sz w:val="24"/>
          <w:szCs w:val="24"/>
        </w:rPr>
      </w:pP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F44879">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 xml:space="preserve">, second by </w:t>
      </w:r>
      <w:r w:rsidR="00F44879">
        <w:rPr>
          <w:rFonts w:ascii="Times New Roman" w:eastAsia="Calibri" w:hAnsi="Times New Roman" w:cs="Times New Roman"/>
          <w:sz w:val="24"/>
          <w:szCs w:val="24"/>
        </w:rPr>
        <w:t>Sass</w:t>
      </w:r>
      <w:r w:rsidR="00AF17CE" w:rsidRPr="00310D0D">
        <w:rPr>
          <w:rFonts w:ascii="Times New Roman" w:eastAsia="Calibri" w:hAnsi="Times New Roman" w:cs="Times New Roman"/>
          <w:sz w:val="24"/>
          <w:szCs w:val="24"/>
        </w:rPr>
        <w:t xml:space="preserve"> </w:t>
      </w:r>
      <w:r w:rsidR="00361E5D" w:rsidRPr="00310D0D">
        <w:rPr>
          <w:rFonts w:ascii="Times New Roman" w:eastAsia="Calibri" w:hAnsi="Times New Roman" w:cs="Times New Roman"/>
          <w:sz w:val="24"/>
          <w:szCs w:val="24"/>
        </w:rPr>
        <w:t xml:space="preserve">to approve the </w:t>
      </w:r>
      <w:r w:rsidR="00F4192B">
        <w:rPr>
          <w:rFonts w:ascii="Times New Roman" w:eastAsia="Calibri" w:hAnsi="Times New Roman" w:cs="Times New Roman"/>
          <w:sz w:val="24"/>
          <w:szCs w:val="24"/>
        </w:rPr>
        <w:t>August</w:t>
      </w:r>
      <w:r w:rsidR="00C91896">
        <w:rPr>
          <w:rFonts w:ascii="Times New Roman" w:eastAsia="Calibri" w:hAnsi="Times New Roman" w:cs="Times New Roman"/>
          <w:sz w:val="24"/>
          <w:szCs w:val="24"/>
        </w:rPr>
        <w:t xml:space="preserve"> </w:t>
      </w:r>
      <w:r w:rsidR="00F4192B">
        <w:rPr>
          <w:rFonts w:ascii="Times New Roman" w:eastAsia="Calibri" w:hAnsi="Times New Roman" w:cs="Times New Roman"/>
          <w:sz w:val="24"/>
          <w:szCs w:val="24"/>
        </w:rPr>
        <w:t>20</w:t>
      </w:r>
      <w:r w:rsidRPr="00310D0D">
        <w:rPr>
          <w:rFonts w:ascii="Times New Roman" w:eastAsia="Calibri" w:hAnsi="Times New Roman" w:cs="Times New Roman"/>
          <w:sz w:val="24"/>
          <w:szCs w:val="24"/>
        </w:rPr>
        <w:t>, 201</w:t>
      </w:r>
      <w:r w:rsidR="00AE6800"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agenda as presented. </w:t>
      </w:r>
      <w:r w:rsidR="00C86DFD" w:rsidRPr="00310D0D">
        <w:rPr>
          <w:rFonts w:ascii="Times New Roman" w:eastAsia="Calibri" w:hAnsi="Times New Roman" w:cs="Times New Roman"/>
          <w:sz w:val="24"/>
          <w:szCs w:val="24"/>
        </w:rPr>
        <w:t>All</w:t>
      </w:r>
      <w:r w:rsidRPr="00310D0D">
        <w:rPr>
          <w:rFonts w:ascii="Times New Roman" w:eastAsia="Calibri" w:hAnsi="Times New Roman" w:cs="Times New Roman"/>
          <w:sz w:val="24"/>
          <w:szCs w:val="24"/>
        </w:rPr>
        <w:t xml:space="preserve"> </w:t>
      </w:r>
      <w:r w:rsidR="00742A2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voting aye. Motion carried. </w:t>
      </w:r>
    </w:p>
    <w:p w:rsidR="00DE7C26" w:rsidRPr="00310D0D" w:rsidRDefault="00DE7C26" w:rsidP="00DE7C26">
      <w:pPr>
        <w:spacing w:after="0"/>
        <w:rPr>
          <w:rFonts w:ascii="Times New Roman" w:eastAsia="Calibri" w:hAnsi="Times New Roman" w:cs="Times New Roman"/>
          <w:sz w:val="24"/>
          <w:szCs w:val="24"/>
        </w:rPr>
      </w:pP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F44879">
        <w:rPr>
          <w:rFonts w:ascii="Times New Roman" w:eastAsia="Calibri" w:hAnsi="Times New Roman" w:cs="Times New Roman"/>
          <w:sz w:val="24"/>
          <w:szCs w:val="24"/>
        </w:rPr>
        <w:t>Hass</w:t>
      </w:r>
      <w:r w:rsidR="005502E2">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F44879">
        <w:rPr>
          <w:rFonts w:ascii="Times New Roman" w:eastAsia="Calibri" w:hAnsi="Times New Roman" w:cs="Times New Roman"/>
          <w:sz w:val="24"/>
          <w:szCs w:val="24"/>
        </w:rPr>
        <w:t xml:space="preserve"> Knock</w:t>
      </w:r>
      <w:r w:rsidR="00102C6F"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o approve the minutes from the regular meeting of</w:t>
      </w:r>
      <w:r w:rsidR="00D84358" w:rsidRPr="00310D0D">
        <w:rPr>
          <w:rFonts w:ascii="Times New Roman" w:eastAsia="Calibri" w:hAnsi="Times New Roman" w:cs="Times New Roman"/>
          <w:sz w:val="24"/>
          <w:szCs w:val="24"/>
        </w:rPr>
        <w:t xml:space="preserve"> </w:t>
      </w:r>
      <w:r w:rsidR="00F4192B">
        <w:rPr>
          <w:rFonts w:ascii="Times New Roman" w:eastAsia="Calibri" w:hAnsi="Times New Roman" w:cs="Times New Roman"/>
          <w:sz w:val="24"/>
          <w:szCs w:val="24"/>
        </w:rPr>
        <w:t>August 6</w:t>
      </w:r>
      <w:r w:rsidR="006F248B" w:rsidRPr="00310D0D">
        <w:rPr>
          <w:rFonts w:ascii="Times New Roman" w:eastAsia="Calibri" w:hAnsi="Times New Roman" w:cs="Times New Roman"/>
          <w:sz w:val="24"/>
          <w:szCs w:val="24"/>
        </w:rPr>
        <w:t>, 2019</w:t>
      </w:r>
      <w:r w:rsidR="007C0B0F" w:rsidRPr="00310D0D">
        <w:rPr>
          <w:rFonts w:ascii="Times New Roman" w:eastAsia="Calibri" w:hAnsi="Times New Roman" w:cs="Times New Roman"/>
          <w:sz w:val="24"/>
          <w:szCs w:val="24"/>
        </w:rPr>
        <w:t>.</w:t>
      </w:r>
      <w:r w:rsidR="00C70C1A" w:rsidRPr="00310D0D">
        <w:rPr>
          <w:rFonts w:ascii="Times New Roman" w:eastAsia="Calibri" w:hAnsi="Times New Roman" w:cs="Times New Roman"/>
          <w:sz w:val="24"/>
          <w:szCs w:val="24"/>
        </w:rPr>
        <w:t xml:space="preserve"> </w:t>
      </w:r>
      <w:r w:rsidR="00C86DFD" w:rsidRPr="00310D0D">
        <w:rPr>
          <w:rFonts w:ascii="Times New Roman" w:eastAsia="Calibri" w:hAnsi="Times New Roman" w:cs="Times New Roman"/>
          <w:sz w:val="24"/>
          <w:szCs w:val="24"/>
        </w:rPr>
        <w:t>All</w:t>
      </w:r>
      <w:r w:rsidR="00467A69"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voting aye. Motion carried. </w:t>
      </w:r>
    </w:p>
    <w:p w:rsidR="004E56BA" w:rsidRDefault="004E56BA" w:rsidP="00DE7C26">
      <w:pPr>
        <w:spacing w:after="0"/>
        <w:rPr>
          <w:rFonts w:ascii="Times New Roman" w:eastAsia="Calibri" w:hAnsi="Times New Roman" w:cs="Times New Roman"/>
          <w:b/>
          <w:sz w:val="24"/>
          <w:szCs w:val="24"/>
          <w:u w:val="single"/>
        </w:rPr>
      </w:pPr>
    </w:p>
    <w:p w:rsidR="00152B41" w:rsidRDefault="00A703DF"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C91896">
        <w:rPr>
          <w:rFonts w:ascii="Times New Roman" w:eastAsia="Calibri" w:hAnsi="Times New Roman" w:cs="Times New Roman"/>
          <w:sz w:val="24"/>
          <w:szCs w:val="24"/>
        </w:rPr>
        <w:t>No one appeared.</w:t>
      </w:r>
    </w:p>
    <w:p w:rsidR="00931D41" w:rsidRDefault="00931D41" w:rsidP="00DE7C26">
      <w:pPr>
        <w:spacing w:after="0"/>
        <w:rPr>
          <w:rFonts w:ascii="Times New Roman" w:eastAsia="Calibri" w:hAnsi="Times New Roman" w:cs="Times New Roman"/>
          <w:sz w:val="24"/>
          <w:szCs w:val="24"/>
        </w:rPr>
      </w:pPr>
    </w:p>
    <w:p w:rsidR="00931D41" w:rsidRDefault="00931D41" w:rsidP="00DE7C26">
      <w:pPr>
        <w:spacing w:after="0"/>
        <w:rPr>
          <w:rFonts w:ascii="Times New Roman" w:eastAsia="Calibri" w:hAnsi="Times New Roman" w:cs="Times New Roman"/>
          <w:sz w:val="24"/>
          <w:szCs w:val="24"/>
        </w:rPr>
      </w:pPr>
      <w:r w:rsidRPr="00BF10D9">
        <w:rPr>
          <w:rFonts w:ascii="Times New Roman" w:eastAsia="Calibri" w:hAnsi="Times New Roman" w:cs="Times New Roman"/>
          <w:b/>
          <w:sz w:val="24"/>
          <w:szCs w:val="24"/>
          <w:u w:val="single"/>
        </w:rPr>
        <w:t>CHOOSE CLARK COUNTY</w:t>
      </w:r>
      <w:r>
        <w:rPr>
          <w:rFonts w:ascii="Times New Roman" w:eastAsia="Calibri" w:hAnsi="Times New Roman" w:cs="Times New Roman"/>
          <w:sz w:val="24"/>
          <w:szCs w:val="24"/>
        </w:rPr>
        <w:t xml:space="preserve">: Greg Janisch met with the board requesting funds </w:t>
      </w:r>
      <w:r w:rsidR="00742A21">
        <w:rPr>
          <w:rFonts w:ascii="Times New Roman" w:eastAsia="Calibri" w:hAnsi="Times New Roman" w:cs="Times New Roman"/>
          <w:sz w:val="24"/>
          <w:szCs w:val="24"/>
        </w:rPr>
        <w:t>a</w:t>
      </w:r>
      <w:r>
        <w:rPr>
          <w:rFonts w:ascii="Times New Roman" w:eastAsia="Calibri" w:hAnsi="Times New Roman" w:cs="Times New Roman"/>
          <w:sz w:val="24"/>
          <w:szCs w:val="24"/>
        </w:rPr>
        <w:t xml:space="preserve">ppropriated for the executive director position. He informed the Board of Commissioners </w:t>
      </w:r>
      <w:r w:rsidR="00784F73">
        <w:rPr>
          <w:rFonts w:ascii="Times New Roman" w:eastAsia="Calibri" w:hAnsi="Times New Roman" w:cs="Times New Roman"/>
          <w:sz w:val="24"/>
          <w:szCs w:val="24"/>
        </w:rPr>
        <w:t xml:space="preserve">the organization has been named “Choose Clark County” and a board of 7 has been formed. </w:t>
      </w:r>
      <w:r>
        <w:rPr>
          <w:rFonts w:ascii="Times New Roman" w:eastAsia="Calibri" w:hAnsi="Times New Roman" w:cs="Times New Roman"/>
          <w:sz w:val="24"/>
          <w:szCs w:val="24"/>
        </w:rPr>
        <w:t>The</w:t>
      </w:r>
      <w:r w:rsidR="00742A21">
        <w:rPr>
          <w:rFonts w:ascii="Times New Roman" w:eastAsia="Calibri" w:hAnsi="Times New Roman" w:cs="Times New Roman"/>
          <w:sz w:val="24"/>
          <w:szCs w:val="24"/>
        </w:rPr>
        <w:t>y</w:t>
      </w:r>
      <w:r>
        <w:rPr>
          <w:rFonts w:ascii="Times New Roman" w:eastAsia="Calibri" w:hAnsi="Times New Roman" w:cs="Times New Roman"/>
          <w:sz w:val="24"/>
          <w:szCs w:val="24"/>
        </w:rPr>
        <w:t xml:space="preserve"> </w:t>
      </w:r>
      <w:r w:rsidR="00742A21">
        <w:rPr>
          <w:rFonts w:ascii="Times New Roman" w:eastAsia="Calibri" w:hAnsi="Times New Roman" w:cs="Times New Roman"/>
          <w:sz w:val="24"/>
          <w:szCs w:val="24"/>
        </w:rPr>
        <w:t xml:space="preserve">have received necessary credentialing and </w:t>
      </w:r>
      <w:r>
        <w:rPr>
          <w:rFonts w:ascii="Times New Roman" w:eastAsia="Calibri" w:hAnsi="Times New Roman" w:cs="Times New Roman"/>
          <w:sz w:val="24"/>
          <w:szCs w:val="24"/>
        </w:rPr>
        <w:t>are prepared to advertise for executive director</w:t>
      </w:r>
      <w:r w:rsidR="00742A21">
        <w:rPr>
          <w:rFonts w:ascii="Times New Roman" w:eastAsia="Calibri" w:hAnsi="Times New Roman" w:cs="Times New Roman"/>
          <w:sz w:val="24"/>
          <w:szCs w:val="24"/>
        </w:rPr>
        <w:t xml:space="preserve"> position</w:t>
      </w:r>
      <w:r>
        <w:rPr>
          <w:rFonts w:ascii="Times New Roman" w:eastAsia="Calibri" w:hAnsi="Times New Roman" w:cs="Times New Roman"/>
          <w:sz w:val="24"/>
          <w:szCs w:val="24"/>
        </w:rPr>
        <w:t xml:space="preserve">. Motion by Knock, second by Sass to disburse the $25,000.00 funds </w:t>
      </w:r>
      <w:r w:rsidR="00742A21">
        <w:rPr>
          <w:rFonts w:ascii="Times New Roman" w:eastAsia="Calibri" w:hAnsi="Times New Roman" w:cs="Times New Roman"/>
          <w:sz w:val="24"/>
          <w:szCs w:val="24"/>
        </w:rPr>
        <w:t xml:space="preserve">to Choose Clark County. </w:t>
      </w:r>
      <w:r>
        <w:rPr>
          <w:rFonts w:ascii="Times New Roman" w:eastAsia="Calibri" w:hAnsi="Times New Roman" w:cs="Times New Roman"/>
          <w:sz w:val="24"/>
          <w:szCs w:val="24"/>
        </w:rPr>
        <w:t xml:space="preserve"> All voting aye. Motion carried.</w:t>
      </w:r>
    </w:p>
    <w:p w:rsidR="00931D41" w:rsidRDefault="00931D41" w:rsidP="00DE7C26">
      <w:pPr>
        <w:spacing w:after="0"/>
        <w:rPr>
          <w:rFonts w:ascii="Times New Roman" w:eastAsia="Calibri" w:hAnsi="Times New Roman" w:cs="Times New Roman"/>
          <w:sz w:val="24"/>
          <w:szCs w:val="24"/>
        </w:rPr>
      </w:pPr>
    </w:p>
    <w:p w:rsidR="00931D41" w:rsidRDefault="00931D41" w:rsidP="00DE7C26">
      <w:pPr>
        <w:spacing w:after="0"/>
        <w:rPr>
          <w:rFonts w:ascii="Times New Roman" w:eastAsia="Calibri" w:hAnsi="Times New Roman" w:cs="Times New Roman"/>
          <w:sz w:val="24"/>
          <w:szCs w:val="24"/>
        </w:rPr>
      </w:pPr>
      <w:r w:rsidRPr="00BF10D9">
        <w:rPr>
          <w:rFonts w:ascii="Times New Roman" w:eastAsia="Calibri" w:hAnsi="Times New Roman" w:cs="Times New Roman"/>
          <w:b/>
          <w:sz w:val="24"/>
          <w:szCs w:val="24"/>
          <w:u w:val="single"/>
        </w:rPr>
        <w:t>FAIRGROUNDS</w:t>
      </w:r>
      <w:r>
        <w:rPr>
          <w:rFonts w:ascii="Times New Roman" w:eastAsia="Calibri" w:hAnsi="Times New Roman" w:cs="Times New Roman"/>
          <w:sz w:val="24"/>
          <w:szCs w:val="24"/>
        </w:rPr>
        <w:t>: Megan Merkel met with the board requesting use</w:t>
      </w:r>
      <w:r w:rsidR="00742A21">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the Fairgrounds for the Amazing Race and also requested a hearing be set for </w:t>
      </w:r>
      <w:r w:rsidR="00784F73">
        <w:rPr>
          <w:rFonts w:ascii="Times New Roman" w:eastAsia="Calibri" w:hAnsi="Times New Roman" w:cs="Times New Roman"/>
          <w:sz w:val="24"/>
          <w:szCs w:val="24"/>
        </w:rPr>
        <w:t>on-sale</w:t>
      </w:r>
      <w:r>
        <w:rPr>
          <w:rFonts w:ascii="Times New Roman" w:eastAsia="Calibri" w:hAnsi="Times New Roman" w:cs="Times New Roman"/>
          <w:sz w:val="24"/>
          <w:szCs w:val="24"/>
        </w:rPr>
        <w:t xml:space="preserve"> malt beverage and </w:t>
      </w:r>
      <w:r w:rsidR="00784F73">
        <w:rPr>
          <w:rFonts w:ascii="Times New Roman" w:eastAsia="Calibri" w:hAnsi="Times New Roman" w:cs="Times New Roman"/>
          <w:sz w:val="24"/>
          <w:szCs w:val="24"/>
        </w:rPr>
        <w:t xml:space="preserve">on-sale </w:t>
      </w:r>
      <w:r>
        <w:rPr>
          <w:rFonts w:ascii="Times New Roman" w:eastAsia="Calibri" w:hAnsi="Times New Roman" w:cs="Times New Roman"/>
          <w:sz w:val="24"/>
          <w:szCs w:val="24"/>
        </w:rPr>
        <w:t>liquor license for the event. Motion by Knock, second by Hass to approve use of the fairgrounds and set hearing for on-sale malt beverage and on-sale liquor license. Hearing set for 9:00 a.m. September 3, 2019. All voting aye. Motion carried.</w:t>
      </w:r>
    </w:p>
    <w:p w:rsidR="00931D41" w:rsidRDefault="00931D41" w:rsidP="00DE7C26">
      <w:pPr>
        <w:spacing w:after="0"/>
        <w:rPr>
          <w:rFonts w:ascii="Times New Roman" w:eastAsia="Calibri" w:hAnsi="Times New Roman" w:cs="Times New Roman"/>
          <w:sz w:val="24"/>
          <w:szCs w:val="24"/>
        </w:rPr>
      </w:pPr>
    </w:p>
    <w:p w:rsidR="00385682" w:rsidRDefault="006C1B16" w:rsidP="00F4192B">
      <w:pPr>
        <w:spacing w:after="0"/>
        <w:rPr>
          <w:rFonts w:ascii="Times New Roman" w:hAnsi="Times New Roman" w:cs="Times New Roman"/>
          <w:sz w:val="24"/>
          <w:szCs w:val="24"/>
        </w:rPr>
      </w:pPr>
      <w:r w:rsidRPr="00310D0D">
        <w:rPr>
          <w:rFonts w:ascii="Times New Roman" w:hAnsi="Times New Roman" w:cs="Times New Roman"/>
          <w:b/>
          <w:sz w:val="24"/>
          <w:szCs w:val="24"/>
          <w:u w:val="single"/>
        </w:rPr>
        <w:t>HIGHWAY</w:t>
      </w:r>
      <w:r w:rsidR="00F4192B">
        <w:rPr>
          <w:rFonts w:ascii="Times New Roman" w:hAnsi="Times New Roman" w:cs="Times New Roman"/>
          <w:sz w:val="24"/>
          <w:szCs w:val="24"/>
        </w:rPr>
        <w:t xml:space="preserve">: Motion by </w:t>
      </w:r>
      <w:r w:rsidR="00F44879">
        <w:rPr>
          <w:rFonts w:ascii="Times New Roman" w:hAnsi="Times New Roman" w:cs="Times New Roman"/>
          <w:sz w:val="24"/>
          <w:szCs w:val="24"/>
        </w:rPr>
        <w:t>Hass</w:t>
      </w:r>
      <w:r w:rsidR="00F4192B">
        <w:rPr>
          <w:rFonts w:ascii="Times New Roman" w:hAnsi="Times New Roman" w:cs="Times New Roman"/>
          <w:sz w:val="24"/>
          <w:szCs w:val="24"/>
        </w:rPr>
        <w:t xml:space="preserve">, second by </w:t>
      </w:r>
      <w:r w:rsidR="00F44879">
        <w:rPr>
          <w:rFonts w:ascii="Times New Roman" w:hAnsi="Times New Roman" w:cs="Times New Roman"/>
          <w:sz w:val="24"/>
          <w:szCs w:val="24"/>
        </w:rPr>
        <w:t>Sass</w:t>
      </w:r>
      <w:r w:rsidR="00F4192B">
        <w:rPr>
          <w:rFonts w:ascii="Times New Roman" w:hAnsi="Times New Roman" w:cs="Times New Roman"/>
          <w:sz w:val="24"/>
          <w:szCs w:val="24"/>
        </w:rPr>
        <w:t xml:space="preserve"> to hire Roge</w:t>
      </w:r>
      <w:r w:rsidR="00F44879">
        <w:rPr>
          <w:rFonts w:ascii="Times New Roman" w:hAnsi="Times New Roman" w:cs="Times New Roman"/>
          <w:sz w:val="24"/>
          <w:szCs w:val="24"/>
        </w:rPr>
        <w:t>r Collins as part time employee.</w:t>
      </w:r>
      <w:r w:rsidR="00F4192B">
        <w:rPr>
          <w:rFonts w:ascii="Times New Roman" w:hAnsi="Times New Roman" w:cs="Times New Roman"/>
          <w:sz w:val="24"/>
          <w:szCs w:val="24"/>
        </w:rPr>
        <w:t xml:space="preserve"> </w:t>
      </w:r>
      <w:r w:rsidR="00F44879">
        <w:rPr>
          <w:rFonts w:ascii="Times New Roman" w:hAnsi="Times New Roman" w:cs="Times New Roman"/>
          <w:sz w:val="24"/>
          <w:szCs w:val="24"/>
        </w:rPr>
        <w:t xml:space="preserve">Pay scale will be current part rate of $15.35. </w:t>
      </w:r>
      <w:r w:rsidR="00385682">
        <w:rPr>
          <w:rFonts w:ascii="Times New Roman" w:hAnsi="Times New Roman" w:cs="Times New Roman"/>
          <w:sz w:val="24"/>
          <w:szCs w:val="24"/>
        </w:rPr>
        <w:t>All voting aye. Motion carried.</w:t>
      </w:r>
    </w:p>
    <w:p w:rsidR="00F44879" w:rsidRDefault="00F44879" w:rsidP="00F4192B">
      <w:pPr>
        <w:spacing w:after="0"/>
        <w:rPr>
          <w:rFonts w:ascii="Times New Roman" w:hAnsi="Times New Roman" w:cs="Times New Roman"/>
          <w:sz w:val="24"/>
          <w:szCs w:val="24"/>
        </w:rPr>
      </w:pPr>
    </w:p>
    <w:p w:rsidR="00F44879" w:rsidRDefault="00F44879" w:rsidP="00F4192B">
      <w:pPr>
        <w:spacing w:after="0"/>
        <w:rPr>
          <w:rFonts w:ascii="Times New Roman" w:hAnsi="Times New Roman" w:cs="Times New Roman"/>
          <w:sz w:val="24"/>
          <w:szCs w:val="24"/>
        </w:rPr>
      </w:pPr>
      <w:r w:rsidRPr="00471196">
        <w:rPr>
          <w:rFonts w:ascii="Times New Roman" w:hAnsi="Times New Roman" w:cs="Times New Roman"/>
          <w:b/>
          <w:sz w:val="24"/>
          <w:szCs w:val="24"/>
          <w:u w:val="single"/>
        </w:rPr>
        <w:t>HIGHWAY</w:t>
      </w:r>
      <w:r>
        <w:rPr>
          <w:rFonts w:ascii="Times New Roman" w:hAnsi="Times New Roman" w:cs="Times New Roman"/>
          <w:sz w:val="24"/>
          <w:szCs w:val="24"/>
        </w:rPr>
        <w:t>: Motion by Hass, second by Knock to set hearing for the Clark County Five Year County Highway and Bridge Improvement Plan. Hearing set for September 3, 2019 at 8:00 a.m. in the Commissioners Room of the Courthouse. All voting a</w:t>
      </w:r>
      <w:r w:rsidR="00742A21">
        <w:rPr>
          <w:rFonts w:ascii="Times New Roman" w:hAnsi="Times New Roman" w:cs="Times New Roman"/>
          <w:sz w:val="24"/>
          <w:szCs w:val="24"/>
        </w:rPr>
        <w:t>ye</w:t>
      </w:r>
      <w:r>
        <w:rPr>
          <w:rFonts w:ascii="Times New Roman" w:hAnsi="Times New Roman" w:cs="Times New Roman"/>
          <w:sz w:val="24"/>
          <w:szCs w:val="24"/>
        </w:rPr>
        <w:t>. Motion carried.</w:t>
      </w:r>
    </w:p>
    <w:p w:rsidR="00F44879" w:rsidRDefault="00F44879" w:rsidP="00F4192B">
      <w:pPr>
        <w:spacing w:after="0"/>
        <w:rPr>
          <w:rFonts w:ascii="Times New Roman" w:hAnsi="Times New Roman" w:cs="Times New Roman"/>
          <w:sz w:val="24"/>
          <w:szCs w:val="24"/>
        </w:rPr>
      </w:pPr>
    </w:p>
    <w:p w:rsidR="00F44879" w:rsidRDefault="00F44879" w:rsidP="00F4192B">
      <w:pPr>
        <w:spacing w:after="0"/>
        <w:rPr>
          <w:rFonts w:ascii="Times New Roman" w:hAnsi="Times New Roman" w:cs="Times New Roman"/>
          <w:sz w:val="24"/>
          <w:szCs w:val="24"/>
        </w:rPr>
      </w:pPr>
      <w:r w:rsidRPr="00471196">
        <w:rPr>
          <w:rFonts w:ascii="Times New Roman" w:hAnsi="Times New Roman" w:cs="Times New Roman"/>
          <w:b/>
          <w:sz w:val="24"/>
          <w:szCs w:val="24"/>
          <w:u w:val="single"/>
        </w:rPr>
        <w:t>BOARD OF ADJUSTMENT</w:t>
      </w:r>
      <w:r>
        <w:rPr>
          <w:rFonts w:ascii="Times New Roman" w:hAnsi="Times New Roman" w:cs="Times New Roman"/>
          <w:sz w:val="24"/>
          <w:szCs w:val="24"/>
        </w:rPr>
        <w:t>: Motion by Reints, second by Sass to enter into Board of Adjustment. All voting aye</w:t>
      </w:r>
      <w:r w:rsidR="00742A21">
        <w:rPr>
          <w:rFonts w:ascii="Times New Roman" w:hAnsi="Times New Roman" w:cs="Times New Roman"/>
          <w:sz w:val="24"/>
          <w:szCs w:val="24"/>
        </w:rPr>
        <w:t>.</w:t>
      </w:r>
      <w:r>
        <w:rPr>
          <w:rFonts w:ascii="Times New Roman" w:hAnsi="Times New Roman" w:cs="Times New Roman"/>
          <w:sz w:val="24"/>
          <w:szCs w:val="24"/>
        </w:rPr>
        <w:t xml:space="preserve"> Motion carried.</w:t>
      </w:r>
    </w:p>
    <w:p w:rsidR="00F44879" w:rsidRDefault="00F44879" w:rsidP="00F4192B">
      <w:pPr>
        <w:spacing w:after="0"/>
        <w:rPr>
          <w:rFonts w:ascii="Times New Roman" w:hAnsi="Times New Roman" w:cs="Times New Roman"/>
          <w:sz w:val="24"/>
          <w:szCs w:val="24"/>
        </w:rPr>
      </w:pPr>
    </w:p>
    <w:p w:rsidR="00F44879" w:rsidRDefault="00F44879" w:rsidP="00F4192B">
      <w:pPr>
        <w:spacing w:after="0"/>
        <w:rPr>
          <w:rFonts w:ascii="Times New Roman" w:hAnsi="Times New Roman" w:cs="Times New Roman"/>
          <w:sz w:val="24"/>
          <w:szCs w:val="24"/>
        </w:rPr>
      </w:pPr>
      <w:r w:rsidRPr="00471196">
        <w:rPr>
          <w:rFonts w:ascii="Times New Roman" w:hAnsi="Times New Roman" w:cs="Times New Roman"/>
          <w:b/>
          <w:sz w:val="24"/>
          <w:szCs w:val="24"/>
          <w:u w:val="single"/>
        </w:rPr>
        <w:t>CONDITIONAL USE 7-19</w:t>
      </w:r>
      <w:r>
        <w:rPr>
          <w:rFonts w:ascii="Times New Roman" w:hAnsi="Times New Roman" w:cs="Times New Roman"/>
          <w:sz w:val="24"/>
          <w:szCs w:val="24"/>
        </w:rPr>
        <w:t>: Motion by Reints, second by Knock to approve findings for Conditional Use 7-19 for Redstone Farms RE, LLC as presented by SA Fjelland. All voting aye. Motion carried.</w:t>
      </w:r>
    </w:p>
    <w:p w:rsidR="00F44879" w:rsidRDefault="00F44879" w:rsidP="00F4192B">
      <w:pPr>
        <w:spacing w:after="0"/>
        <w:rPr>
          <w:rFonts w:ascii="Times New Roman" w:hAnsi="Times New Roman" w:cs="Times New Roman"/>
          <w:sz w:val="24"/>
          <w:szCs w:val="24"/>
        </w:rPr>
      </w:pPr>
    </w:p>
    <w:p w:rsidR="00AF1952" w:rsidRDefault="00AF1952" w:rsidP="00F4192B">
      <w:pPr>
        <w:spacing w:after="0"/>
        <w:rPr>
          <w:rFonts w:ascii="Times New Roman" w:hAnsi="Times New Roman" w:cs="Times New Roman"/>
          <w:sz w:val="24"/>
          <w:szCs w:val="24"/>
        </w:rPr>
      </w:pPr>
      <w:r w:rsidRPr="00742A21">
        <w:rPr>
          <w:rFonts w:ascii="Times New Roman" w:hAnsi="Times New Roman" w:cs="Times New Roman"/>
          <w:b/>
          <w:sz w:val="24"/>
          <w:szCs w:val="24"/>
          <w:u w:val="single"/>
        </w:rPr>
        <w:lastRenderedPageBreak/>
        <w:t>RES</w:t>
      </w:r>
      <w:r w:rsidR="00742A21" w:rsidRPr="00742A21">
        <w:rPr>
          <w:rFonts w:ascii="Times New Roman" w:hAnsi="Times New Roman" w:cs="Times New Roman"/>
          <w:b/>
          <w:sz w:val="24"/>
          <w:szCs w:val="24"/>
          <w:u w:val="single"/>
        </w:rPr>
        <w:t>O</w:t>
      </w:r>
      <w:r w:rsidRPr="00742A21">
        <w:rPr>
          <w:rFonts w:ascii="Times New Roman" w:hAnsi="Times New Roman" w:cs="Times New Roman"/>
          <w:b/>
          <w:sz w:val="24"/>
          <w:szCs w:val="24"/>
          <w:u w:val="single"/>
        </w:rPr>
        <w:t>LUTION 18-19</w:t>
      </w:r>
      <w:r>
        <w:rPr>
          <w:rFonts w:ascii="Times New Roman" w:hAnsi="Times New Roman" w:cs="Times New Roman"/>
          <w:sz w:val="24"/>
          <w:szCs w:val="24"/>
        </w:rPr>
        <w:t>: Motion by Hass, second by Knock to approve the Nelson Addition Plat. All voting aye. Motion carried.</w:t>
      </w:r>
    </w:p>
    <w:p w:rsidR="00AF1952" w:rsidRDefault="00AF1952" w:rsidP="00F4192B">
      <w:pPr>
        <w:spacing w:after="0"/>
        <w:rPr>
          <w:rFonts w:ascii="Times New Roman" w:hAnsi="Times New Roman" w:cs="Times New Roman"/>
          <w:sz w:val="24"/>
          <w:szCs w:val="24"/>
        </w:rPr>
      </w:pPr>
    </w:p>
    <w:p w:rsidR="00AF1952" w:rsidRPr="00FC3427" w:rsidRDefault="00AF1952" w:rsidP="00AF1952">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18-19</w:t>
      </w:r>
      <w:r w:rsidRPr="00FC3427">
        <w:rPr>
          <w:rFonts w:ascii="Times New Roman" w:hAnsi="Times New Roman"/>
          <w:b/>
          <w:sz w:val="24"/>
          <w:szCs w:val="24"/>
          <w:lang w:val="en"/>
        </w:rPr>
        <w:t xml:space="preserve"> </w:t>
      </w:r>
    </w:p>
    <w:p w:rsidR="00AF1952" w:rsidRDefault="00AF1952" w:rsidP="00AF1952">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t>BE IT RESOLVED by the Board of County Commissioners of Clark County, South Dakota, that the plat entitled: “</w:t>
      </w:r>
      <w:r w:rsidRPr="000C1255">
        <w:rPr>
          <w:rFonts w:ascii="Times New Roman" w:hAnsi="Times New Roman"/>
          <w:b/>
          <w:sz w:val="24"/>
          <w:szCs w:val="24"/>
          <w:lang w:val="en"/>
        </w:rPr>
        <w:t>Nelson Addition located in the Northwest Quarter of Section 24,  Township 119 North, Range 56 West of the 5</w:t>
      </w:r>
      <w:r w:rsidRPr="000C1255">
        <w:rPr>
          <w:rFonts w:ascii="Times New Roman" w:hAnsi="Times New Roman"/>
          <w:b/>
          <w:sz w:val="24"/>
          <w:szCs w:val="24"/>
          <w:vertAlign w:val="superscript"/>
          <w:lang w:val="en"/>
        </w:rPr>
        <w:t>th</w:t>
      </w:r>
      <w:r w:rsidRPr="000C1255">
        <w:rPr>
          <w:rFonts w:ascii="Times New Roman" w:hAnsi="Times New Roman"/>
          <w:b/>
          <w:sz w:val="24"/>
          <w:szCs w:val="24"/>
          <w:lang w:val="en"/>
        </w:rPr>
        <w:t xml:space="preserve"> P.M., Clark County, South Dakota</w:t>
      </w:r>
      <w:r>
        <w:rPr>
          <w:rFonts w:ascii="Times New Roman" w:hAnsi="Times New Roman"/>
          <w:sz w:val="24"/>
          <w:szCs w:val="24"/>
          <w:lang w:val="en"/>
        </w:rPr>
        <w:t>” 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w:t>
      </w:r>
      <w:r>
        <w:rPr>
          <w:rFonts w:ascii="Times New Roman" w:hAnsi="Times New Roman"/>
          <w:sz w:val="24"/>
          <w:szCs w:val="24"/>
          <w:lang w:val="en"/>
        </w:rPr>
        <w:br/>
      </w:r>
    </w:p>
    <w:p w:rsidR="00AF1952" w:rsidRDefault="00AF1952" w:rsidP="00AF1952">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ab/>
        <w:t>Dated this 20</w:t>
      </w:r>
      <w:r w:rsidRPr="000C1255">
        <w:rPr>
          <w:rFonts w:ascii="Times New Roman" w:hAnsi="Times New Roman"/>
          <w:sz w:val="24"/>
          <w:szCs w:val="24"/>
          <w:vertAlign w:val="superscript"/>
          <w:lang w:val="en"/>
        </w:rPr>
        <w:t>th</w:t>
      </w:r>
      <w:r>
        <w:rPr>
          <w:rFonts w:ascii="Times New Roman" w:hAnsi="Times New Roman"/>
          <w:sz w:val="24"/>
          <w:szCs w:val="24"/>
          <w:lang w:val="en"/>
        </w:rPr>
        <w:t xml:space="preserve"> day of August, 2019.</w:t>
      </w:r>
    </w:p>
    <w:p w:rsidR="00AF1952" w:rsidRDefault="00AF1952" w:rsidP="00AF1952">
      <w:pPr>
        <w:widowControl w:val="0"/>
        <w:autoSpaceDE w:val="0"/>
        <w:autoSpaceDN w:val="0"/>
        <w:adjustRightInd w:val="0"/>
        <w:spacing w:after="0"/>
        <w:rPr>
          <w:rFonts w:ascii="Times New Roman" w:hAnsi="Times New Roman"/>
          <w:sz w:val="24"/>
          <w:szCs w:val="24"/>
          <w:lang w:val="en"/>
        </w:rPr>
      </w:pPr>
    </w:p>
    <w:p w:rsidR="00AF1952" w:rsidRDefault="00AF1952" w:rsidP="00AF1952">
      <w:pPr>
        <w:widowControl w:val="0"/>
        <w:autoSpaceDE w:val="0"/>
        <w:autoSpaceDN w:val="0"/>
        <w:adjustRightInd w:val="0"/>
        <w:spacing w:after="0"/>
        <w:rPr>
          <w:rFonts w:ascii="Times New Roman" w:hAnsi="Times New Roman"/>
          <w:sz w:val="24"/>
          <w:szCs w:val="24"/>
          <w:lang w:val="en"/>
        </w:rPr>
      </w:pPr>
    </w:p>
    <w:p w:rsidR="00AF1952" w:rsidRPr="00AF1952" w:rsidRDefault="00AF1952" w:rsidP="00AF1952">
      <w:pPr>
        <w:widowControl w:val="0"/>
        <w:autoSpaceDE w:val="0"/>
        <w:autoSpaceDN w:val="0"/>
        <w:adjustRightInd w:val="0"/>
        <w:spacing w:after="0"/>
        <w:rPr>
          <w:rFonts w:ascii="Times New Roman" w:hAnsi="Times New Roman"/>
          <w:sz w:val="24"/>
          <w:szCs w:val="24"/>
          <w:u w:val="single"/>
          <w:lang w:val="en"/>
        </w:rPr>
      </w:pPr>
      <w:r w:rsidRPr="00AF1952">
        <w:rPr>
          <w:rFonts w:ascii="Times New Roman" w:hAnsi="Times New Roman"/>
          <w:sz w:val="24"/>
          <w:szCs w:val="24"/>
          <w:u w:val="single"/>
          <w:lang w:val="en"/>
        </w:rPr>
        <w:t>/s/ Robert Bjerke</w:t>
      </w:r>
      <w:r>
        <w:rPr>
          <w:rFonts w:ascii="Times New Roman" w:hAnsi="Times New Roman"/>
          <w:sz w:val="24"/>
          <w:szCs w:val="24"/>
          <w:u w:val="single"/>
          <w:lang w:val="en"/>
        </w:rPr>
        <w:t>_____________________</w:t>
      </w:r>
    </w:p>
    <w:p w:rsidR="00AF1952" w:rsidRDefault="00AF1952" w:rsidP="00AF1952">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rsidR="00AF1952" w:rsidRDefault="00AF1952" w:rsidP="00AF1952">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rsidR="00AF1952" w:rsidRPr="00712D10" w:rsidRDefault="00AF1952" w:rsidP="00AF1952">
      <w:pPr>
        <w:rPr>
          <w:rFonts w:ascii="Times New Roman" w:hAnsi="Times New Roman"/>
          <w:sz w:val="24"/>
          <w:szCs w:val="24"/>
        </w:rPr>
      </w:pPr>
    </w:p>
    <w:p w:rsidR="00AF1952" w:rsidRDefault="00AF1952" w:rsidP="00AF1952">
      <w:pPr>
        <w:rPr>
          <w:rFonts w:ascii="Times New Roman" w:hAnsi="Times New Roman"/>
          <w:sz w:val="24"/>
          <w:szCs w:val="24"/>
        </w:rPr>
      </w:pPr>
      <w:r w:rsidRPr="00712D10">
        <w:rPr>
          <w:rFonts w:ascii="Times New Roman" w:hAnsi="Times New Roman"/>
          <w:sz w:val="24"/>
          <w:szCs w:val="24"/>
        </w:rPr>
        <w:t xml:space="preserve">ATTEST:     </w:t>
      </w:r>
    </w:p>
    <w:p w:rsidR="00AF1952" w:rsidRDefault="00AF1952" w:rsidP="00AF1952">
      <w:pPr>
        <w:spacing w:after="0"/>
        <w:rPr>
          <w:rFonts w:ascii="Times New Roman" w:hAnsi="Times New Roman"/>
          <w:sz w:val="24"/>
          <w:szCs w:val="24"/>
        </w:rPr>
      </w:pPr>
      <w:r w:rsidRPr="00AF1952">
        <w:rPr>
          <w:rFonts w:ascii="Times New Roman" w:hAnsi="Times New Roman"/>
          <w:sz w:val="24"/>
          <w:szCs w:val="24"/>
          <w:u w:val="single"/>
        </w:rPr>
        <w:t>/s/ Christine Tarbox</w:t>
      </w:r>
      <w:r>
        <w:rPr>
          <w:rFonts w:ascii="Times New Roman" w:hAnsi="Times New Roman"/>
          <w:sz w:val="24"/>
          <w:szCs w:val="24"/>
        </w:rPr>
        <w:t>___________________</w:t>
      </w:r>
      <w:r w:rsidRPr="00AF1952">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rsidR="00AF1952" w:rsidRPr="00712D10" w:rsidRDefault="00AF1952" w:rsidP="00AF1952">
      <w:pPr>
        <w:spacing w:after="0"/>
        <w:rPr>
          <w:rFonts w:ascii="Times New Roman" w:hAnsi="Times New Roman"/>
          <w:sz w:val="24"/>
          <w:szCs w:val="24"/>
        </w:rPr>
      </w:pPr>
      <w:r w:rsidRPr="00712D10">
        <w:rPr>
          <w:rFonts w:ascii="Times New Roman" w:hAnsi="Times New Roman"/>
          <w:sz w:val="24"/>
          <w:szCs w:val="24"/>
        </w:rPr>
        <w:t>Clark County, South Dakota</w:t>
      </w:r>
    </w:p>
    <w:p w:rsidR="00AF1952" w:rsidRDefault="00AF1952" w:rsidP="00F4192B">
      <w:pPr>
        <w:spacing w:after="0"/>
        <w:rPr>
          <w:rFonts w:ascii="Times New Roman" w:hAnsi="Times New Roman" w:cs="Times New Roman"/>
          <w:sz w:val="24"/>
          <w:szCs w:val="24"/>
        </w:rPr>
      </w:pPr>
    </w:p>
    <w:p w:rsidR="00F44879" w:rsidRDefault="00F44879" w:rsidP="00F4192B">
      <w:pPr>
        <w:spacing w:after="0"/>
        <w:rPr>
          <w:rFonts w:ascii="Times New Roman" w:hAnsi="Times New Roman" w:cs="Times New Roman"/>
          <w:sz w:val="24"/>
          <w:szCs w:val="24"/>
        </w:rPr>
      </w:pPr>
      <w:r w:rsidRPr="00471196">
        <w:rPr>
          <w:rFonts w:ascii="Times New Roman" w:hAnsi="Times New Roman" w:cs="Times New Roman"/>
          <w:b/>
          <w:sz w:val="24"/>
          <w:szCs w:val="24"/>
          <w:u w:val="single"/>
        </w:rPr>
        <w:t>ADJOURN</w:t>
      </w:r>
      <w:r>
        <w:rPr>
          <w:rFonts w:ascii="Times New Roman" w:hAnsi="Times New Roman" w:cs="Times New Roman"/>
          <w:sz w:val="24"/>
          <w:szCs w:val="24"/>
        </w:rPr>
        <w:t xml:space="preserve">: Motion by Sass, second by Reints to adjourn from Board of Adjustment and return to Board of County Commissioners. All voting aye. Motion carried. </w:t>
      </w:r>
    </w:p>
    <w:p w:rsidR="00F4192B" w:rsidRDefault="00F44879" w:rsidP="00F4192B">
      <w:pPr>
        <w:spacing w:after="0"/>
        <w:rPr>
          <w:rFonts w:ascii="Times New Roman" w:hAnsi="Times New Roman" w:cs="Times New Roman"/>
          <w:sz w:val="24"/>
          <w:szCs w:val="24"/>
        </w:rPr>
      </w:pPr>
      <w:r>
        <w:rPr>
          <w:rFonts w:ascii="Times New Roman" w:hAnsi="Times New Roman" w:cs="Times New Roman"/>
          <w:sz w:val="24"/>
          <w:szCs w:val="24"/>
        </w:rPr>
        <w:br/>
      </w:r>
      <w:r w:rsidRPr="00471196">
        <w:rPr>
          <w:rFonts w:ascii="Times New Roman" w:hAnsi="Times New Roman" w:cs="Times New Roman"/>
          <w:b/>
          <w:sz w:val="24"/>
          <w:szCs w:val="24"/>
          <w:u w:val="single"/>
        </w:rPr>
        <w:t>TAX DEED PROPERTY</w:t>
      </w:r>
      <w:r>
        <w:rPr>
          <w:rFonts w:ascii="Times New Roman" w:hAnsi="Times New Roman" w:cs="Times New Roman"/>
          <w:sz w:val="24"/>
          <w:szCs w:val="24"/>
        </w:rPr>
        <w:t>: ROD Helkenn presented the recent Deed by County to be approve</w:t>
      </w:r>
      <w:r w:rsidR="00AF1952">
        <w:rPr>
          <w:rFonts w:ascii="Times New Roman" w:hAnsi="Times New Roman" w:cs="Times New Roman"/>
          <w:sz w:val="24"/>
          <w:szCs w:val="24"/>
        </w:rPr>
        <w:t>d</w:t>
      </w:r>
      <w:r>
        <w:rPr>
          <w:rFonts w:ascii="Times New Roman" w:hAnsi="Times New Roman" w:cs="Times New Roman"/>
          <w:sz w:val="24"/>
          <w:szCs w:val="24"/>
        </w:rPr>
        <w:t xml:space="preserve">. Motion by Reints, second by Sass to approve and allow Chairman to sign the deed by County for </w:t>
      </w:r>
      <w:r w:rsidR="00F4192B">
        <w:rPr>
          <w:rFonts w:ascii="Times New Roman" w:hAnsi="Times New Roman" w:cs="Times New Roman"/>
          <w:sz w:val="24"/>
          <w:szCs w:val="24"/>
        </w:rPr>
        <w:t xml:space="preserve"> </w:t>
      </w:r>
      <w:r w:rsidR="00931D41">
        <w:rPr>
          <w:rFonts w:ascii="Times New Roman" w:hAnsi="Times New Roman" w:cs="Times New Roman"/>
          <w:sz w:val="24"/>
          <w:szCs w:val="24"/>
        </w:rPr>
        <w:t>Lots 6 and 7 Block 3, Original to Town of Bradley, Lots 3, 4 and 5, Original to town of Bradley and Lot 12, Block 4, original to Town of Bradley, Clark County, South Dakota. All voting aye. Motion carried.</w:t>
      </w:r>
    </w:p>
    <w:p w:rsidR="00931D41" w:rsidRDefault="00931D41" w:rsidP="00F4192B">
      <w:pPr>
        <w:spacing w:after="0"/>
        <w:rPr>
          <w:rFonts w:ascii="Times New Roman" w:hAnsi="Times New Roman" w:cs="Times New Roman"/>
          <w:sz w:val="24"/>
          <w:szCs w:val="24"/>
        </w:rPr>
      </w:pPr>
    </w:p>
    <w:p w:rsidR="00931D41" w:rsidRDefault="00931D41" w:rsidP="00F4192B">
      <w:pPr>
        <w:spacing w:after="0"/>
        <w:rPr>
          <w:rFonts w:ascii="Times New Roman" w:hAnsi="Times New Roman" w:cs="Times New Roman"/>
          <w:sz w:val="24"/>
          <w:szCs w:val="24"/>
        </w:rPr>
      </w:pPr>
      <w:r w:rsidRPr="00471196">
        <w:rPr>
          <w:rFonts w:ascii="Times New Roman" w:hAnsi="Times New Roman" w:cs="Times New Roman"/>
          <w:b/>
          <w:sz w:val="24"/>
          <w:szCs w:val="24"/>
          <w:u w:val="single"/>
        </w:rPr>
        <w:t>SET HEARING</w:t>
      </w:r>
      <w:r>
        <w:rPr>
          <w:rFonts w:ascii="Times New Roman" w:hAnsi="Times New Roman" w:cs="Times New Roman"/>
          <w:sz w:val="24"/>
          <w:szCs w:val="24"/>
        </w:rPr>
        <w:t>: Motion by Sass, second by Knock to set hearing for the 2020 Provisional Budget for Clark County. Hearing set for 10:00 a.m., September 3, 2019. All voting aye. Motion carried.</w:t>
      </w:r>
    </w:p>
    <w:p w:rsidR="00931D41" w:rsidRDefault="00931D41" w:rsidP="00F4192B">
      <w:pPr>
        <w:spacing w:after="0"/>
        <w:rPr>
          <w:rFonts w:ascii="Times New Roman" w:hAnsi="Times New Roman" w:cs="Times New Roman"/>
          <w:sz w:val="24"/>
          <w:szCs w:val="24"/>
        </w:rPr>
      </w:pPr>
    </w:p>
    <w:p w:rsidR="00AF47CF" w:rsidRDefault="00471196" w:rsidP="00F4192B">
      <w:pPr>
        <w:spacing w:after="0"/>
        <w:rPr>
          <w:rFonts w:ascii="Times New Roman" w:hAnsi="Times New Roman" w:cs="Times New Roman"/>
          <w:sz w:val="24"/>
          <w:szCs w:val="24"/>
        </w:rPr>
      </w:pPr>
      <w:r w:rsidRPr="00471196">
        <w:rPr>
          <w:rFonts w:ascii="Times New Roman" w:hAnsi="Times New Roman" w:cs="Times New Roman"/>
          <w:b/>
          <w:sz w:val="24"/>
          <w:szCs w:val="24"/>
          <w:u w:val="single"/>
        </w:rPr>
        <w:t>AMBULANCE</w:t>
      </w:r>
      <w:r w:rsidR="00931D41">
        <w:rPr>
          <w:rFonts w:ascii="Times New Roman" w:hAnsi="Times New Roman" w:cs="Times New Roman"/>
          <w:sz w:val="24"/>
          <w:szCs w:val="24"/>
        </w:rPr>
        <w:t>: Discussion was held regarding pr</w:t>
      </w:r>
      <w:r w:rsidR="00105EDB">
        <w:rPr>
          <w:rFonts w:ascii="Times New Roman" w:hAnsi="Times New Roman" w:cs="Times New Roman"/>
          <w:sz w:val="24"/>
          <w:szCs w:val="24"/>
        </w:rPr>
        <w:t>oviding supplies</w:t>
      </w:r>
      <w:r w:rsidR="00931D41">
        <w:rPr>
          <w:rFonts w:ascii="Times New Roman" w:hAnsi="Times New Roman" w:cs="Times New Roman"/>
          <w:sz w:val="24"/>
          <w:szCs w:val="24"/>
        </w:rPr>
        <w:t xml:space="preserve"> for the AED’s that were purchased with grant dollars in 2014. The AED’s were placed with Bradley Fire Department, Garden City Fire Department, Raymond Fire Department and Carpenter </w:t>
      </w:r>
      <w:r w:rsidR="00AF47CF">
        <w:rPr>
          <w:rFonts w:ascii="Times New Roman" w:hAnsi="Times New Roman" w:cs="Times New Roman"/>
          <w:sz w:val="24"/>
          <w:szCs w:val="24"/>
        </w:rPr>
        <w:t xml:space="preserve">Church. Future </w:t>
      </w:r>
      <w:r w:rsidR="00AF47CF">
        <w:rPr>
          <w:rFonts w:ascii="Times New Roman" w:hAnsi="Times New Roman" w:cs="Times New Roman"/>
          <w:sz w:val="24"/>
          <w:szCs w:val="24"/>
        </w:rPr>
        <w:lastRenderedPageBreak/>
        <w:t xml:space="preserve">upkeep </w:t>
      </w:r>
      <w:r w:rsidR="00105EDB">
        <w:rPr>
          <w:rFonts w:ascii="Times New Roman" w:hAnsi="Times New Roman" w:cs="Times New Roman"/>
          <w:sz w:val="24"/>
          <w:szCs w:val="24"/>
        </w:rPr>
        <w:t>o</w:t>
      </w:r>
      <w:r w:rsidR="00AF47CF">
        <w:rPr>
          <w:rFonts w:ascii="Times New Roman" w:hAnsi="Times New Roman" w:cs="Times New Roman"/>
          <w:sz w:val="24"/>
          <w:szCs w:val="24"/>
        </w:rPr>
        <w:t>f the machines will be responsibility of the entity. AA Angermeier will contact the entities via mail.</w:t>
      </w:r>
    </w:p>
    <w:p w:rsidR="00AF47CF" w:rsidRDefault="00AF47CF" w:rsidP="00F4192B">
      <w:pPr>
        <w:spacing w:after="0"/>
        <w:rPr>
          <w:rFonts w:ascii="Times New Roman" w:hAnsi="Times New Roman" w:cs="Times New Roman"/>
          <w:sz w:val="24"/>
          <w:szCs w:val="24"/>
        </w:rPr>
      </w:pPr>
      <w:r>
        <w:rPr>
          <w:rFonts w:ascii="Times New Roman" w:hAnsi="Times New Roman" w:cs="Times New Roman"/>
          <w:sz w:val="24"/>
          <w:szCs w:val="24"/>
        </w:rPr>
        <w:br/>
      </w:r>
      <w:r w:rsidRPr="00784F73">
        <w:rPr>
          <w:rFonts w:ascii="Times New Roman" w:hAnsi="Times New Roman" w:cs="Times New Roman"/>
          <w:b/>
          <w:sz w:val="24"/>
          <w:szCs w:val="24"/>
          <w:u w:val="single"/>
        </w:rPr>
        <w:t>NOTICE</w:t>
      </w:r>
      <w:r>
        <w:rPr>
          <w:rFonts w:ascii="Times New Roman" w:hAnsi="Times New Roman" w:cs="Times New Roman"/>
          <w:sz w:val="24"/>
          <w:szCs w:val="24"/>
        </w:rPr>
        <w:t>: Motion by Sass, second by Hass to approve a</w:t>
      </w:r>
      <w:r w:rsidR="00105EDB">
        <w:rPr>
          <w:rFonts w:ascii="Times New Roman" w:hAnsi="Times New Roman" w:cs="Times New Roman"/>
          <w:sz w:val="24"/>
          <w:szCs w:val="24"/>
        </w:rPr>
        <w:t>nd</w:t>
      </w:r>
      <w:r>
        <w:rPr>
          <w:rFonts w:ascii="Times New Roman" w:hAnsi="Times New Roman" w:cs="Times New Roman"/>
          <w:sz w:val="24"/>
          <w:szCs w:val="24"/>
        </w:rPr>
        <w:t xml:space="preserve"> allow Chairman to sign the Notice and Admission of Service from SD Housing Development Authority. All voting aye. Motion carried.</w:t>
      </w:r>
    </w:p>
    <w:p w:rsidR="00AF47CF" w:rsidRPr="00F4192B" w:rsidRDefault="00AF47CF" w:rsidP="00F4192B">
      <w:pPr>
        <w:spacing w:after="0"/>
        <w:rPr>
          <w:rFonts w:ascii="Times New Roman" w:hAnsi="Times New Roman" w:cs="Times New Roman"/>
          <w:sz w:val="24"/>
          <w:szCs w:val="24"/>
        </w:rPr>
      </w:pPr>
    </w:p>
    <w:p w:rsidR="006A7886" w:rsidRDefault="00DE7C26" w:rsidP="005A1191">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sidR="005A0E7F" w:rsidRPr="00310D0D">
        <w:rPr>
          <w:rFonts w:ascii="Times New Roman" w:eastAsia="Calibri" w:hAnsi="Times New Roman" w:cs="Times New Roman"/>
          <w:sz w:val="24"/>
          <w:szCs w:val="24"/>
        </w:rPr>
        <w:t xml:space="preserve"> </w:t>
      </w:r>
      <w:r w:rsidR="00AF47CF">
        <w:rPr>
          <w:rFonts w:ascii="Times New Roman" w:eastAsia="Calibri" w:hAnsi="Times New Roman" w:cs="Times New Roman"/>
          <w:sz w:val="24"/>
          <w:szCs w:val="24"/>
        </w:rPr>
        <w:t>Hass</w:t>
      </w:r>
      <w:r w:rsidRPr="00310D0D">
        <w:rPr>
          <w:rFonts w:ascii="Times New Roman" w:eastAsia="Calibri" w:hAnsi="Times New Roman" w:cs="Times New Roman"/>
          <w:sz w:val="24"/>
          <w:szCs w:val="24"/>
        </w:rPr>
        <w:t>,</w:t>
      </w:r>
      <w:r w:rsidR="00F007D8" w:rsidRPr="00310D0D">
        <w:rPr>
          <w:rFonts w:ascii="Times New Roman" w:eastAsia="Calibri" w:hAnsi="Times New Roman" w:cs="Times New Roman"/>
          <w:sz w:val="24"/>
          <w:szCs w:val="24"/>
        </w:rPr>
        <w:t xml:space="preserve"> </w:t>
      </w:r>
      <w:r w:rsidR="00915651" w:rsidRPr="00310D0D">
        <w:rPr>
          <w:rFonts w:ascii="Times New Roman" w:eastAsia="Calibri" w:hAnsi="Times New Roman" w:cs="Times New Roman"/>
          <w:sz w:val="24"/>
          <w:szCs w:val="24"/>
        </w:rPr>
        <w:t>second by</w:t>
      </w:r>
      <w:r w:rsidR="0069254F">
        <w:rPr>
          <w:rFonts w:ascii="Times New Roman" w:eastAsia="Calibri" w:hAnsi="Times New Roman" w:cs="Times New Roman"/>
          <w:sz w:val="24"/>
          <w:szCs w:val="24"/>
        </w:rPr>
        <w:t xml:space="preserve"> </w:t>
      </w:r>
      <w:r w:rsidR="00AF47CF">
        <w:rPr>
          <w:rFonts w:ascii="Times New Roman" w:eastAsia="Calibri" w:hAnsi="Times New Roman" w:cs="Times New Roman"/>
          <w:sz w:val="24"/>
          <w:szCs w:val="24"/>
        </w:rPr>
        <w:t>Reints</w:t>
      </w:r>
      <w:r w:rsidR="008B46D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All </w:t>
      </w:r>
      <w:r w:rsidR="00915651" w:rsidRPr="00310D0D">
        <w:rPr>
          <w:rFonts w:ascii="Times New Roman" w:eastAsia="Calibri" w:hAnsi="Times New Roman" w:cs="Times New Roman"/>
          <w:sz w:val="24"/>
          <w:szCs w:val="24"/>
        </w:rPr>
        <w:t xml:space="preserve">members present </w:t>
      </w:r>
      <w:r w:rsidRPr="00310D0D">
        <w:rPr>
          <w:rFonts w:ascii="Times New Roman" w:eastAsia="Calibri" w:hAnsi="Times New Roman" w:cs="Times New Roman"/>
          <w:sz w:val="24"/>
          <w:szCs w:val="24"/>
        </w:rPr>
        <w:t xml:space="preserve">voting aye. Motion carried.          </w:t>
      </w:r>
    </w:p>
    <w:p w:rsidR="008D5AB6" w:rsidRPr="00310D0D" w:rsidRDefault="008D5AB6" w:rsidP="005A1191">
      <w:pPr>
        <w:spacing w:after="0"/>
        <w:rPr>
          <w:rFonts w:ascii="Times New Roman" w:eastAsia="Calibri" w:hAnsi="Times New Roman" w:cs="Times New Roman"/>
          <w:sz w:val="24"/>
          <w:szCs w:val="24"/>
        </w:rPr>
      </w:pPr>
    </w:p>
    <w:p w:rsidR="00DE7C26"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    </w:t>
      </w:r>
      <w:r w:rsidR="00F9002B"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 xml:space="preserve">  </w:t>
      </w:r>
      <w:r w:rsidR="00FC2B36">
        <w:rPr>
          <w:rFonts w:ascii="Times New Roman" w:eastAsia="Calibri" w:hAnsi="Times New Roman" w:cs="Times New Roman"/>
          <w:sz w:val="24"/>
          <w:szCs w:val="24"/>
        </w:rPr>
        <w:t xml:space="preserve"> </w:t>
      </w:r>
      <w:r w:rsidR="00385682">
        <w:rPr>
          <w:rFonts w:ascii="Times New Roman" w:eastAsia="Calibri" w:hAnsi="Times New Roman" w:cs="Times New Roman"/>
          <w:sz w:val="24"/>
          <w:szCs w:val="24"/>
        </w:rPr>
        <w:t>42,307.27</w:t>
      </w:r>
      <w:r w:rsidRPr="00310D0D">
        <w:rPr>
          <w:rFonts w:ascii="Times New Roman" w:eastAsia="Calibri" w:hAnsi="Times New Roman" w:cs="Times New Roman"/>
          <w:sz w:val="24"/>
          <w:szCs w:val="24"/>
        </w:rPr>
        <w:t xml:space="preserve">    </w:t>
      </w:r>
    </w:p>
    <w:p w:rsidR="00DE7C26"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Money Market…..……………………………………</w:t>
      </w:r>
      <w:r w:rsidR="0089358F"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 </w:t>
      </w:r>
      <w:r w:rsidR="00ED4263" w:rsidRPr="00310D0D">
        <w:rPr>
          <w:rFonts w:ascii="Times New Roman" w:eastAsia="Calibri" w:hAnsi="Times New Roman" w:cs="Times New Roman"/>
          <w:sz w:val="24"/>
          <w:szCs w:val="24"/>
        </w:rPr>
        <w:t xml:space="preserve"> </w:t>
      </w:r>
      <w:r w:rsidR="00385682">
        <w:rPr>
          <w:rFonts w:ascii="Times New Roman" w:eastAsia="Calibri" w:hAnsi="Times New Roman" w:cs="Times New Roman"/>
          <w:sz w:val="24"/>
          <w:szCs w:val="24"/>
        </w:rPr>
        <w:t>3</w:t>
      </w:r>
      <w:r w:rsidR="00FD6B71" w:rsidRPr="00310D0D">
        <w:rPr>
          <w:rFonts w:ascii="Times New Roman" w:eastAsia="Calibri" w:hAnsi="Times New Roman" w:cs="Times New Roman"/>
          <w:sz w:val="24"/>
          <w:szCs w:val="24"/>
        </w:rPr>
        <w:t>,</w:t>
      </w:r>
      <w:r w:rsidR="00385682">
        <w:rPr>
          <w:rFonts w:ascii="Times New Roman" w:eastAsia="Calibri" w:hAnsi="Times New Roman" w:cs="Times New Roman"/>
          <w:sz w:val="24"/>
          <w:szCs w:val="24"/>
        </w:rPr>
        <w:t>476,461.55</w:t>
      </w:r>
    </w:p>
    <w:p w:rsidR="00FD6B71"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CD’s…………..……………………………………………   800,000.00</w:t>
      </w:r>
      <w:r w:rsidRPr="00310D0D">
        <w:rPr>
          <w:rFonts w:ascii="Times New Roman" w:eastAsia="Calibri" w:hAnsi="Times New Roman" w:cs="Times New Roman"/>
          <w:sz w:val="24"/>
          <w:szCs w:val="24"/>
        </w:rPr>
        <w:br/>
        <w:t xml:space="preserve">          Checking A</w:t>
      </w:r>
      <w:r w:rsidR="00B546CD" w:rsidRPr="00310D0D">
        <w:rPr>
          <w:rFonts w:ascii="Times New Roman" w:eastAsia="Calibri" w:hAnsi="Times New Roman" w:cs="Times New Roman"/>
          <w:sz w:val="24"/>
          <w:szCs w:val="24"/>
        </w:rPr>
        <w:t>ccount</w:t>
      </w:r>
      <w:r w:rsidR="006F248B" w:rsidRPr="00310D0D">
        <w:rPr>
          <w:rFonts w:ascii="Times New Roman" w:eastAsia="Calibri" w:hAnsi="Times New Roman" w:cs="Times New Roman"/>
          <w:sz w:val="24"/>
          <w:szCs w:val="24"/>
        </w:rPr>
        <w:t xml:space="preserve">....…….…………………………………. </w:t>
      </w:r>
      <w:r w:rsidR="00385682">
        <w:rPr>
          <w:rFonts w:ascii="Times New Roman" w:eastAsia="Calibri" w:hAnsi="Times New Roman" w:cs="Times New Roman"/>
          <w:sz w:val="24"/>
          <w:szCs w:val="24"/>
        </w:rPr>
        <w:t xml:space="preserve"> 445,775.01</w:t>
      </w:r>
    </w:p>
    <w:p w:rsidR="00DE7C26" w:rsidRPr="00310D0D" w:rsidRDefault="00FD6B71"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w:t>
      </w:r>
      <w:r w:rsidR="00DE7C26" w:rsidRPr="00310D0D">
        <w:rPr>
          <w:rFonts w:ascii="Times New Roman" w:eastAsia="Calibri" w:hAnsi="Times New Roman" w:cs="Times New Roman"/>
          <w:sz w:val="24"/>
          <w:szCs w:val="24"/>
        </w:rPr>
        <w:t xml:space="preserve">         TOTAL:……………..</w:t>
      </w:r>
      <w:r w:rsidR="00385682">
        <w:rPr>
          <w:rFonts w:ascii="Times New Roman" w:eastAsia="Calibri" w:hAnsi="Times New Roman" w:cs="Times New Roman"/>
          <w:sz w:val="24"/>
          <w:szCs w:val="24"/>
        </w:rPr>
        <w:t>………………………………… 4,764,543.83</w:t>
      </w:r>
    </w:p>
    <w:p w:rsidR="00925DBA" w:rsidRPr="00310D0D" w:rsidRDefault="00925DBA" w:rsidP="00DE7C26">
      <w:pPr>
        <w:spacing w:after="0" w:line="276" w:lineRule="auto"/>
        <w:rPr>
          <w:rFonts w:ascii="Times New Roman" w:eastAsia="Calibri" w:hAnsi="Times New Roman" w:cs="Times New Roman"/>
          <w:sz w:val="24"/>
          <w:szCs w:val="24"/>
        </w:rPr>
      </w:pPr>
    </w:p>
    <w:p w:rsidR="00893FD4" w:rsidRPr="00310D0D" w:rsidRDefault="00195138"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w:t>
      </w:r>
      <w:r w:rsidR="00DE7C26" w:rsidRPr="00310D0D">
        <w:rPr>
          <w:rFonts w:ascii="Times New Roman" w:eastAsia="Calibri" w:hAnsi="Times New Roman" w:cs="Times New Roman"/>
          <w:sz w:val="24"/>
          <w:szCs w:val="24"/>
        </w:rPr>
        <w:t>hese funds include all funds administered by the county including: General Fund $</w:t>
      </w:r>
      <w:r w:rsidR="00FC2B36">
        <w:rPr>
          <w:rFonts w:ascii="Times New Roman" w:eastAsia="Calibri" w:hAnsi="Times New Roman" w:cs="Times New Roman"/>
          <w:sz w:val="24"/>
          <w:szCs w:val="24"/>
        </w:rPr>
        <w:t>3</w:t>
      </w:r>
      <w:r w:rsidR="00FD6B71" w:rsidRPr="00310D0D">
        <w:rPr>
          <w:rFonts w:ascii="Times New Roman" w:eastAsia="Calibri" w:hAnsi="Times New Roman" w:cs="Times New Roman"/>
          <w:sz w:val="24"/>
          <w:szCs w:val="24"/>
        </w:rPr>
        <w:t>,</w:t>
      </w:r>
      <w:r w:rsidR="0075066E">
        <w:rPr>
          <w:rFonts w:ascii="Times New Roman" w:eastAsia="Calibri" w:hAnsi="Times New Roman" w:cs="Times New Roman"/>
          <w:sz w:val="24"/>
          <w:szCs w:val="24"/>
        </w:rPr>
        <w:t>029,668.16</w:t>
      </w:r>
      <w:r w:rsidR="00F9002B" w:rsidRPr="00310D0D">
        <w:rPr>
          <w:rFonts w:ascii="Times New Roman" w:eastAsia="Calibri" w:hAnsi="Times New Roman" w:cs="Times New Roman"/>
          <w:sz w:val="24"/>
          <w:szCs w:val="24"/>
        </w:rPr>
        <w:t>,</w:t>
      </w:r>
      <w:r w:rsidR="00DE7C26" w:rsidRPr="00310D0D">
        <w:rPr>
          <w:rFonts w:ascii="Times New Roman" w:eastAsia="Calibri" w:hAnsi="Times New Roman" w:cs="Times New Roman"/>
          <w:sz w:val="24"/>
          <w:szCs w:val="24"/>
        </w:rPr>
        <w:t xml:space="preserve"> Road &amp; Bridge: $</w:t>
      </w:r>
      <w:r w:rsidR="0075066E">
        <w:rPr>
          <w:rFonts w:ascii="Times New Roman" w:eastAsia="Calibri" w:hAnsi="Times New Roman" w:cs="Times New Roman"/>
          <w:sz w:val="24"/>
          <w:szCs w:val="24"/>
        </w:rPr>
        <w:t>1,394,331.04, 911 S</w:t>
      </w:r>
      <w:r w:rsidR="00DE7C26" w:rsidRPr="00310D0D">
        <w:rPr>
          <w:rFonts w:ascii="Times New Roman" w:eastAsia="Calibri" w:hAnsi="Times New Roman" w:cs="Times New Roman"/>
          <w:sz w:val="24"/>
          <w:szCs w:val="24"/>
        </w:rPr>
        <w:t>ervice Fund: $</w:t>
      </w:r>
      <w:r w:rsidR="00E233BF">
        <w:rPr>
          <w:rFonts w:ascii="Times New Roman" w:eastAsia="Calibri" w:hAnsi="Times New Roman" w:cs="Times New Roman"/>
          <w:sz w:val="24"/>
          <w:szCs w:val="24"/>
        </w:rPr>
        <w:t>8</w:t>
      </w:r>
      <w:r w:rsidR="00FC2B36">
        <w:rPr>
          <w:rFonts w:ascii="Times New Roman" w:eastAsia="Calibri" w:hAnsi="Times New Roman" w:cs="Times New Roman"/>
          <w:sz w:val="24"/>
          <w:szCs w:val="24"/>
        </w:rPr>
        <w:t>2</w:t>
      </w:r>
      <w:r w:rsidR="0075066E">
        <w:rPr>
          <w:rFonts w:ascii="Times New Roman" w:eastAsia="Calibri" w:hAnsi="Times New Roman" w:cs="Times New Roman"/>
          <w:sz w:val="24"/>
          <w:szCs w:val="24"/>
        </w:rPr>
        <w:t>,770.07</w:t>
      </w:r>
      <w:r w:rsidR="00FD6B71" w:rsidRPr="00310D0D">
        <w:rPr>
          <w:rFonts w:ascii="Times New Roman" w:eastAsia="Calibri" w:hAnsi="Times New Roman" w:cs="Times New Roman"/>
          <w:sz w:val="24"/>
          <w:szCs w:val="24"/>
        </w:rPr>
        <w:t>,</w:t>
      </w:r>
      <w:r w:rsidR="005D2FD9" w:rsidRPr="00310D0D">
        <w:rPr>
          <w:rFonts w:ascii="Times New Roman" w:eastAsia="Calibri" w:hAnsi="Times New Roman" w:cs="Times New Roman"/>
          <w:sz w:val="24"/>
          <w:szCs w:val="24"/>
        </w:rPr>
        <w:t xml:space="preserve"> </w:t>
      </w:r>
      <w:r w:rsidR="00DE7C26" w:rsidRPr="00310D0D">
        <w:rPr>
          <w:rFonts w:ascii="Times New Roman" w:eastAsia="Calibri" w:hAnsi="Times New Roman" w:cs="Times New Roman"/>
          <w:sz w:val="24"/>
          <w:szCs w:val="24"/>
        </w:rPr>
        <w:t xml:space="preserve">E/D: </w:t>
      </w:r>
    </w:p>
    <w:p w:rsidR="00DE7C26" w:rsidRPr="00310D0D" w:rsidRDefault="00FD6B71"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1</w:t>
      </w:r>
      <w:r w:rsidR="0075066E">
        <w:rPr>
          <w:rFonts w:ascii="Times New Roman" w:eastAsia="Calibri" w:hAnsi="Times New Roman" w:cs="Times New Roman"/>
          <w:sz w:val="24"/>
          <w:szCs w:val="24"/>
        </w:rPr>
        <w:t>2,</w:t>
      </w:r>
      <w:r w:rsidR="00FC2B36">
        <w:rPr>
          <w:rFonts w:ascii="Times New Roman" w:eastAsia="Calibri" w:hAnsi="Times New Roman" w:cs="Times New Roman"/>
          <w:sz w:val="24"/>
          <w:szCs w:val="24"/>
        </w:rPr>
        <w:t>9</w:t>
      </w:r>
      <w:r w:rsidR="0075066E">
        <w:rPr>
          <w:rFonts w:ascii="Times New Roman" w:eastAsia="Calibri" w:hAnsi="Times New Roman" w:cs="Times New Roman"/>
          <w:sz w:val="24"/>
          <w:szCs w:val="24"/>
        </w:rPr>
        <w:t>03.80</w:t>
      </w:r>
      <w:r w:rsidR="00E233BF">
        <w:rPr>
          <w:rFonts w:ascii="Times New Roman" w:eastAsia="Calibri" w:hAnsi="Times New Roman" w:cs="Times New Roman"/>
          <w:sz w:val="24"/>
          <w:szCs w:val="24"/>
        </w:rPr>
        <w:t>,</w:t>
      </w:r>
      <w:r w:rsidR="00DE7C26" w:rsidRPr="00310D0D">
        <w:rPr>
          <w:rFonts w:ascii="Times New Roman" w:eastAsia="Calibri" w:hAnsi="Times New Roman" w:cs="Times New Roman"/>
          <w:sz w:val="24"/>
          <w:szCs w:val="24"/>
        </w:rPr>
        <w:t xml:space="preserve"> Domestic Abuse: </w:t>
      </w:r>
      <w:r w:rsidR="0075066E">
        <w:rPr>
          <w:rFonts w:ascii="Times New Roman" w:eastAsia="Calibri" w:hAnsi="Times New Roman" w:cs="Times New Roman"/>
          <w:sz w:val="24"/>
          <w:szCs w:val="24"/>
        </w:rPr>
        <w:t>27</w:t>
      </w:r>
      <w:r w:rsidR="006F248B" w:rsidRPr="00310D0D">
        <w:rPr>
          <w:rFonts w:ascii="Times New Roman" w:eastAsia="Calibri" w:hAnsi="Times New Roman" w:cs="Times New Roman"/>
          <w:sz w:val="24"/>
          <w:szCs w:val="24"/>
        </w:rPr>
        <w:t>0</w:t>
      </w:r>
      <w:r w:rsidR="00B546CD" w:rsidRPr="00310D0D">
        <w:rPr>
          <w:rFonts w:ascii="Times New Roman" w:eastAsia="Calibri" w:hAnsi="Times New Roman" w:cs="Times New Roman"/>
          <w:sz w:val="24"/>
          <w:szCs w:val="24"/>
        </w:rPr>
        <w:t>.0</w:t>
      </w:r>
      <w:r w:rsidR="00DE7C26" w:rsidRPr="00310D0D">
        <w:rPr>
          <w:rFonts w:ascii="Times New Roman" w:eastAsia="Calibri" w:hAnsi="Times New Roman" w:cs="Times New Roman"/>
          <w:sz w:val="24"/>
          <w:szCs w:val="24"/>
        </w:rPr>
        <w:t>0, 24/7</w:t>
      </w:r>
      <w:r w:rsidRPr="00310D0D">
        <w:rPr>
          <w:rFonts w:ascii="Times New Roman" w:eastAsia="Calibri" w:hAnsi="Times New Roman" w:cs="Times New Roman"/>
          <w:sz w:val="24"/>
          <w:szCs w:val="24"/>
        </w:rPr>
        <w:t xml:space="preserve"> – 1</w:t>
      </w:r>
      <w:r w:rsidR="00FC2B36">
        <w:rPr>
          <w:rFonts w:ascii="Times New Roman" w:eastAsia="Calibri" w:hAnsi="Times New Roman" w:cs="Times New Roman"/>
          <w:sz w:val="24"/>
          <w:szCs w:val="24"/>
        </w:rPr>
        <w:t>2</w:t>
      </w:r>
      <w:r w:rsidRPr="00310D0D">
        <w:rPr>
          <w:rFonts w:ascii="Times New Roman" w:eastAsia="Calibri" w:hAnsi="Times New Roman" w:cs="Times New Roman"/>
          <w:sz w:val="24"/>
          <w:szCs w:val="24"/>
        </w:rPr>
        <w:t>,</w:t>
      </w:r>
      <w:r w:rsidR="0075066E">
        <w:rPr>
          <w:rFonts w:ascii="Times New Roman" w:eastAsia="Calibri" w:hAnsi="Times New Roman" w:cs="Times New Roman"/>
          <w:sz w:val="24"/>
          <w:szCs w:val="24"/>
        </w:rPr>
        <w:t>686.46</w:t>
      </w:r>
      <w:r w:rsidR="00DE7C26" w:rsidRPr="00310D0D">
        <w:rPr>
          <w:rFonts w:ascii="Times New Roman" w:eastAsia="Calibri" w:hAnsi="Times New Roman" w:cs="Times New Roman"/>
          <w:sz w:val="24"/>
          <w:szCs w:val="24"/>
        </w:rPr>
        <w:t>, ROD Mod/Pres: $</w:t>
      </w:r>
      <w:r w:rsidR="00B546CD" w:rsidRPr="00310D0D">
        <w:rPr>
          <w:rFonts w:ascii="Times New Roman" w:eastAsia="Calibri" w:hAnsi="Times New Roman" w:cs="Times New Roman"/>
          <w:sz w:val="24"/>
          <w:szCs w:val="24"/>
        </w:rPr>
        <w:t>7</w:t>
      </w:r>
      <w:r w:rsidR="008D3C8D" w:rsidRPr="00310D0D">
        <w:rPr>
          <w:rFonts w:ascii="Times New Roman" w:eastAsia="Calibri" w:hAnsi="Times New Roman" w:cs="Times New Roman"/>
          <w:sz w:val="24"/>
          <w:szCs w:val="24"/>
        </w:rPr>
        <w:t>,</w:t>
      </w:r>
      <w:r w:rsidR="0075066E">
        <w:rPr>
          <w:rFonts w:ascii="Times New Roman" w:eastAsia="Calibri" w:hAnsi="Times New Roman" w:cs="Times New Roman"/>
          <w:sz w:val="24"/>
          <w:szCs w:val="24"/>
        </w:rPr>
        <w:t>311.54</w:t>
      </w:r>
      <w:r w:rsidR="00802494" w:rsidRPr="00310D0D">
        <w:rPr>
          <w:rFonts w:ascii="Times New Roman" w:eastAsia="Calibri" w:hAnsi="Times New Roman" w:cs="Times New Roman"/>
          <w:sz w:val="24"/>
          <w:szCs w:val="24"/>
        </w:rPr>
        <w:t>,</w:t>
      </w:r>
      <w:r w:rsidR="00E515AB" w:rsidRPr="00310D0D">
        <w:rPr>
          <w:rFonts w:ascii="Times New Roman" w:eastAsia="Calibri" w:hAnsi="Times New Roman" w:cs="Times New Roman"/>
          <w:sz w:val="24"/>
          <w:szCs w:val="24"/>
        </w:rPr>
        <w:t xml:space="preserve"> </w:t>
      </w:r>
      <w:r w:rsidR="006D03A8">
        <w:rPr>
          <w:rFonts w:ascii="Times New Roman" w:eastAsia="Calibri" w:hAnsi="Times New Roman" w:cs="Times New Roman"/>
          <w:sz w:val="24"/>
          <w:szCs w:val="24"/>
        </w:rPr>
        <w:t>T</w:t>
      </w:r>
      <w:r w:rsidR="00EA4BF8">
        <w:rPr>
          <w:rFonts w:ascii="Times New Roman" w:eastAsia="Calibri" w:hAnsi="Times New Roman" w:cs="Times New Roman"/>
          <w:sz w:val="24"/>
          <w:szCs w:val="24"/>
        </w:rPr>
        <w:t>IF</w:t>
      </w:r>
      <w:r w:rsidR="006D03A8">
        <w:rPr>
          <w:rFonts w:ascii="Times New Roman" w:eastAsia="Calibri" w:hAnsi="Times New Roman" w:cs="Times New Roman"/>
          <w:sz w:val="24"/>
          <w:szCs w:val="24"/>
        </w:rPr>
        <w:t xml:space="preserve">: 5412.70. </w:t>
      </w:r>
      <w:r w:rsidR="00DE7C26" w:rsidRPr="00310D0D">
        <w:rPr>
          <w:rFonts w:ascii="Times New Roman" w:eastAsia="Calibri" w:hAnsi="Times New Roman" w:cs="Times New Roman"/>
          <w:b/>
          <w:sz w:val="24"/>
          <w:szCs w:val="24"/>
        </w:rPr>
        <w:t>Trust &amp; Agency Funds $</w:t>
      </w:r>
      <w:r w:rsidR="0075066E">
        <w:rPr>
          <w:rFonts w:ascii="Times New Roman" w:eastAsia="Calibri" w:hAnsi="Times New Roman" w:cs="Times New Roman"/>
          <w:b/>
          <w:sz w:val="24"/>
          <w:szCs w:val="24"/>
        </w:rPr>
        <w:t>219,190.06</w:t>
      </w:r>
      <w:r w:rsidRPr="00310D0D">
        <w:rPr>
          <w:rFonts w:ascii="Times New Roman" w:eastAsia="Calibri" w:hAnsi="Times New Roman" w:cs="Times New Roman"/>
          <w:b/>
          <w:sz w:val="24"/>
          <w:szCs w:val="24"/>
        </w:rPr>
        <w:t xml:space="preserve"> </w:t>
      </w:r>
      <w:r w:rsidR="00DE7C26" w:rsidRPr="00310D0D">
        <w:rPr>
          <w:rFonts w:ascii="Times New Roman" w:eastAsia="Calibri" w:hAnsi="Times New Roman" w:cs="Times New Roman"/>
          <w:b/>
          <w:sz w:val="24"/>
          <w:szCs w:val="24"/>
        </w:rPr>
        <w:t>which are funds returned to schools, towns, townships and special districts.</w:t>
      </w:r>
      <w:r w:rsidR="00DE7C26" w:rsidRPr="00310D0D">
        <w:rPr>
          <w:rFonts w:ascii="Times New Roman" w:eastAsia="Calibri" w:hAnsi="Times New Roman" w:cs="Times New Roman"/>
          <w:sz w:val="24"/>
          <w:szCs w:val="24"/>
        </w:rPr>
        <w:t xml:space="preserve"> TOTAL: </w:t>
      </w:r>
      <w:r w:rsidRPr="00310D0D">
        <w:rPr>
          <w:rFonts w:ascii="Times New Roman" w:eastAsia="Calibri" w:hAnsi="Times New Roman" w:cs="Times New Roman"/>
          <w:sz w:val="24"/>
          <w:szCs w:val="24"/>
        </w:rPr>
        <w:t>$</w:t>
      </w:r>
      <w:r w:rsidR="0075066E">
        <w:rPr>
          <w:rFonts w:ascii="Times New Roman" w:eastAsia="Calibri" w:hAnsi="Times New Roman" w:cs="Times New Roman"/>
          <w:sz w:val="24"/>
          <w:szCs w:val="24"/>
        </w:rPr>
        <w:t>4</w:t>
      </w:r>
      <w:r w:rsidR="00E233BF">
        <w:rPr>
          <w:rFonts w:ascii="Times New Roman" w:eastAsia="Calibri" w:hAnsi="Times New Roman" w:cs="Times New Roman"/>
          <w:sz w:val="24"/>
          <w:szCs w:val="24"/>
        </w:rPr>
        <w:t>,</w:t>
      </w:r>
      <w:r w:rsidR="0075066E">
        <w:rPr>
          <w:rFonts w:ascii="Times New Roman" w:eastAsia="Calibri" w:hAnsi="Times New Roman" w:cs="Times New Roman"/>
          <w:sz w:val="24"/>
          <w:szCs w:val="24"/>
        </w:rPr>
        <w:t>764,543.83</w:t>
      </w:r>
      <w:r w:rsidR="006F248B" w:rsidRPr="00310D0D">
        <w:rPr>
          <w:rFonts w:ascii="Times New Roman" w:eastAsia="Calibri" w:hAnsi="Times New Roman" w:cs="Times New Roman"/>
          <w:sz w:val="24"/>
          <w:szCs w:val="24"/>
        </w:rPr>
        <w:t>.</w:t>
      </w:r>
    </w:p>
    <w:p w:rsidR="00DE7C26" w:rsidRPr="00310D0D" w:rsidRDefault="00DE7C26" w:rsidP="00DE7C26">
      <w:pPr>
        <w:spacing w:after="0" w:line="276" w:lineRule="auto"/>
        <w:rPr>
          <w:rFonts w:ascii="Times New Roman" w:eastAsia="Calibri" w:hAnsi="Times New Roman" w:cs="Times New Roman"/>
          <w:sz w:val="24"/>
          <w:szCs w:val="24"/>
        </w:rPr>
      </w:pPr>
    </w:p>
    <w:p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00E92EF6" w:rsidRPr="00310D0D">
        <w:rPr>
          <w:rFonts w:ascii="Times New Roman" w:eastAsia="Calibri" w:hAnsi="Times New Roman" w:cs="Times New Roman"/>
          <w:sz w:val="24"/>
          <w:szCs w:val="24"/>
        </w:rPr>
        <w:t xml:space="preserve">: </w:t>
      </w:r>
      <w:r w:rsidR="00385682">
        <w:rPr>
          <w:rFonts w:ascii="Times New Roman" w:eastAsia="Calibri" w:hAnsi="Times New Roman" w:cs="Times New Roman"/>
          <w:sz w:val="24"/>
          <w:szCs w:val="24"/>
        </w:rPr>
        <w:t>July</w:t>
      </w:r>
      <w:r w:rsidR="00B546CD" w:rsidRPr="00310D0D">
        <w:rPr>
          <w:rFonts w:ascii="Times New Roman" w:eastAsia="Calibri" w:hAnsi="Times New Roman" w:cs="Times New Roman"/>
          <w:sz w:val="24"/>
          <w:szCs w:val="24"/>
        </w:rPr>
        <w:t xml:space="preserve"> </w:t>
      </w:r>
      <w:r w:rsidR="008A6495">
        <w:rPr>
          <w:rFonts w:ascii="Times New Roman" w:eastAsia="Calibri" w:hAnsi="Times New Roman" w:cs="Times New Roman"/>
          <w:sz w:val="24"/>
          <w:szCs w:val="24"/>
        </w:rPr>
        <w:t xml:space="preserve">recording fees </w:t>
      </w:r>
      <w:r w:rsidR="00385682">
        <w:rPr>
          <w:rFonts w:ascii="Times New Roman" w:eastAsia="Calibri" w:hAnsi="Times New Roman" w:cs="Times New Roman"/>
          <w:sz w:val="24"/>
          <w:szCs w:val="24"/>
        </w:rPr>
        <w:t>1430.00</w:t>
      </w:r>
      <w:r w:rsidRPr="00310D0D">
        <w:rPr>
          <w:rFonts w:ascii="Times New Roman" w:eastAsia="Calibri" w:hAnsi="Times New Roman" w:cs="Times New Roman"/>
          <w:sz w:val="24"/>
          <w:szCs w:val="24"/>
        </w:rPr>
        <w:t xml:space="preserve">, Transfer fees: </w:t>
      </w:r>
      <w:r w:rsidR="00385682">
        <w:rPr>
          <w:rFonts w:ascii="Times New Roman" w:eastAsia="Calibri" w:hAnsi="Times New Roman" w:cs="Times New Roman"/>
          <w:sz w:val="24"/>
          <w:szCs w:val="24"/>
        </w:rPr>
        <w:t>2438</w:t>
      </w:r>
      <w:r w:rsidR="008A6495">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Births: </w:t>
      </w:r>
      <w:r w:rsidR="00385682">
        <w:rPr>
          <w:rFonts w:ascii="Times New Roman" w:eastAsia="Calibri" w:hAnsi="Times New Roman" w:cs="Times New Roman"/>
          <w:sz w:val="24"/>
          <w:szCs w:val="24"/>
        </w:rPr>
        <w:t>5</w:t>
      </w:r>
      <w:r w:rsidR="00FD6B71" w:rsidRPr="00310D0D">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Deaths: 0, </w:t>
      </w:r>
      <w:r w:rsidR="008A6495">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385682">
        <w:rPr>
          <w:rFonts w:ascii="Times New Roman" w:eastAsia="Calibri" w:hAnsi="Times New Roman" w:cs="Times New Roman"/>
          <w:sz w:val="24"/>
          <w:szCs w:val="24"/>
        </w:rPr>
        <w:t>6</w:t>
      </w:r>
      <w:r w:rsidR="008A6495">
        <w:rPr>
          <w:rFonts w:ascii="Times New Roman" w:eastAsia="Calibri" w:hAnsi="Times New Roman" w:cs="Times New Roman"/>
          <w:sz w:val="24"/>
          <w:szCs w:val="24"/>
        </w:rPr>
        <w:t>0</w:t>
      </w:r>
      <w:r w:rsidR="00893FD4" w:rsidRPr="00310D0D">
        <w:rPr>
          <w:rFonts w:ascii="Times New Roman" w:eastAsia="Calibri" w:hAnsi="Times New Roman" w:cs="Times New Roman"/>
          <w:sz w:val="24"/>
          <w:szCs w:val="24"/>
        </w:rPr>
        <w:t>.0</w:t>
      </w:r>
      <w:r w:rsidR="00B80B55"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385682">
        <w:rPr>
          <w:rFonts w:ascii="Times New Roman" w:eastAsia="Calibri" w:hAnsi="Times New Roman" w:cs="Times New Roman"/>
          <w:sz w:val="24"/>
          <w:szCs w:val="24"/>
        </w:rPr>
        <w:t>70.25</w:t>
      </w:r>
      <w:r w:rsidR="00863BBE" w:rsidRPr="00310D0D">
        <w:rPr>
          <w:rFonts w:ascii="Times New Roman" w:eastAsia="Calibri" w:hAnsi="Times New Roman" w:cs="Times New Roman"/>
          <w:sz w:val="24"/>
          <w:szCs w:val="24"/>
        </w:rPr>
        <w:t xml:space="preserve">, Misc </w:t>
      </w:r>
      <w:r w:rsidR="008A6495">
        <w:rPr>
          <w:rFonts w:ascii="Times New Roman" w:eastAsia="Calibri" w:hAnsi="Times New Roman" w:cs="Times New Roman"/>
          <w:sz w:val="24"/>
          <w:szCs w:val="24"/>
        </w:rPr>
        <w:t>1</w:t>
      </w:r>
      <w:r w:rsidR="00385682">
        <w:rPr>
          <w:rFonts w:ascii="Times New Roman" w:eastAsia="Calibri" w:hAnsi="Times New Roman" w:cs="Times New Roman"/>
          <w:sz w:val="24"/>
          <w:szCs w:val="24"/>
        </w:rPr>
        <w:t>11</w:t>
      </w:r>
      <w:r w:rsidR="005D2FD9" w:rsidRPr="00310D0D">
        <w:rPr>
          <w:rFonts w:ascii="Times New Roman" w:eastAsia="Calibri" w:hAnsi="Times New Roman" w:cs="Times New Roman"/>
          <w:sz w:val="24"/>
          <w:szCs w:val="24"/>
        </w:rPr>
        <w:t>.00</w:t>
      </w:r>
      <w:r w:rsidRPr="00310D0D">
        <w:rPr>
          <w:rFonts w:ascii="Times New Roman" w:eastAsia="Calibri" w:hAnsi="Times New Roman" w:cs="Times New Roman"/>
          <w:sz w:val="24"/>
          <w:szCs w:val="24"/>
        </w:rPr>
        <w:t>. TOTAL</w:t>
      </w:r>
      <w:r w:rsidR="00FD6B71" w:rsidRPr="00310D0D">
        <w:rPr>
          <w:rFonts w:ascii="Times New Roman" w:eastAsia="Calibri" w:hAnsi="Times New Roman" w:cs="Times New Roman"/>
          <w:sz w:val="24"/>
          <w:szCs w:val="24"/>
        </w:rPr>
        <w:t xml:space="preserve">: </w:t>
      </w:r>
      <w:r w:rsidR="00385682">
        <w:rPr>
          <w:rFonts w:ascii="Times New Roman" w:eastAsia="Calibri" w:hAnsi="Times New Roman" w:cs="Times New Roman"/>
          <w:sz w:val="24"/>
          <w:szCs w:val="24"/>
        </w:rPr>
        <w:t>4164.25</w:t>
      </w:r>
      <w:r w:rsidRPr="00310D0D">
        <w:rPr>
          <w:rFonts w:ascii="Times New Roman" w:eastAsia="Calibri" w:hAnsi="Times New Roman" w:cs="Times New Roman"/>
          <w:sz w:val="24"/>
          <w:szCs w:val="24"/>
        </w:rPr>
        <w:t>. </w:t>
      </w:r>
    </w:p>
    <w:p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sidR="00B321B0" w:rsidRPr="00310D0D">
        <w:rPr>
          <w:rFonts w:ascii="Times New Roman" w:eastAsia="Calibri" w:hAnsi="Times New Roman" w:cs="Times New Roman"/>
          <w:sz w:val="24"/>
          <w:szCs w:val="24"/>
        </w:rPr>
        <w:t xml:space="preserve"> </w:t>
      </w:r>
      <w:r w:rsidR="006F248B" w:rsidRPr="00310D0D">
        <w:rPr>
          <w:rFonts w:ascii="Times New Roman" w:eastAsia="Calibri" w:hAnsi="Times New Roman" w:cs="Times New Roman"/>
          <w:sz w:val="24"/>
          <w:szCs w:val="24"/>
        </w:rPr>
        <w:t>1</w:t>
      </w:r>
      <w:r w:rsidR="00E233BF">
        <w:rPr>
          <w:rFonts w:ascii="Times New Roman" w:eastAsia="Calibri" w:hAnsi="Times New Roman" w:cs="Times New Roman"/>
          <w:sz w:val="24"/>
          <w:szCs w:val="24"/>
        </w:rPr>
        <w:t>4,</w:t>
      </w:r>
      <w:r w:rsidR="00385682">
        <w:rPr>
          <w:rFonts w:ascii="Times New Roman" w:eastAsia="Calibri" w:hAnsi="Times New Roman" w:cs="Times New Roman"/>
          <w:sz w:val="24"/>
          <w:szCs w:val="24"/>
        </w:rPr>
        <w:t>0</w:t>
      </w:r>
      <w:r w:rsidR="00FC2B36">
        <w:rPr>
          <w:rFonts w:ascii="Times New Roman" w:eastAsia="Calibri" w:hAnsi="Times New Roman" w:cs="Times New Roman"/>
          <w:sz w:val="24"/>
          <w:szCs w:val="24"/>
        </w:rPr>
        <w:t>7</w:t>
      </w:r>
      <w:r w:rsidR="00385682">
        <w:rPr>
          <w:rFonts w:ascii="Times New Roman" w:eastAsia="Calibri" w:hAnsi="Times New Roman" w:cs="Times New Roman"/>
          <w:sz w:val="24"/>
          <w:szCs w:val="24"/>
        </w:rPr>
        <w:t>7.39</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xml:space="preserve">: Mileage </w:t>
      </w:r>
      <w:r w:rsidR="00385682">
        <w:rPr>
          <w:rFonts w:ascii="Times New Roman" w:eastAsia="Calibri" w:hAnsi="Times New Roman" w:cs="Times New Roman"/>
          <w:sz w:val="24"/>
          <w:szCs w:val="24"/>
        </w:rPr>
        <w:t>21</w:t>
      </w:r>
      <w:r w:rsidR="00FC2B36">
        <w:rPr>
          <w:rFonts w:ascii="Times New Roman" w:eastAsia="Calibri" w:hAnsi="Times New Roman" w:cs="Times New Roman"/>
          <w:sz w:val="24"/>
          <w:szCs w:val="24"/>
        </w:rPr>
        <w:t>5</w:t>
      </w:r>
      <w:r w:rsidR="00385682">
        <w:rPr>
          <w:rFonts w:ascii="Times New Roman" w:eastAsia="Calibri" w:hAnsi="Times New Roman" w:cs="Times New Roman"/>
          <w:sz w:val="24"/>
          <w:szCs w:val="24"/>
        </w:rPr>
        <w:t>.0</w:t>
      </w:r>
      <w:r w:rsidR="00FC2B36">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w:t>
      </w:r>
      <w:r w:rsidR="002D63A9" w:rsidRPr="00310D0D">
        <w:rPr>
          <w:rFonts w:ascii="Times New Roman" w:eastAsia="Calibri" w:hAnsi="Times New Roman" w:cs="Times New Roman"/>
          <w:sz w:val="24"/>
          <w:szCs w:val="24"/>
        </w:rPr>
        <w:t>Civ</w:t>
      </w:r>
      <w:r w:rsidRPr="00310D0D">
        <w:rPr>
          <w:rFonts w:ascii="Times New Roman" w:eastAsia="Calibri" w:hAnsi="Times New Roman" w:cs="Times New Roman"/>
          <w:sz w:val="24"/>
          <w:szCs w:val="24"/>
        </w:rPr>
        <w:t>il fees $</w:t>
      </w:r>
      <w:r w:rsidR="00FC2B36">
        <w:rPr>
          <w:rFonts w:ascii="Times New Roman" w:eastAsia="Calibri" w:hAnsi="Times New Roman" w:cs="Times New Roman"/>
          <w:sz w:val="24"/>
          <w:szCs w:val="24"/>
        </w:rPr>
        <w:t>7</w:t>
      </w:r>
      <w:r w:rsidR="00385682">
        <w:rPr>
          <w:rFonts w:ascii="Times New Roman" w:eastAsia="Calibri" w:hAnsi="Times New Roman" w:cs="Times New Roman"/>
          <w:sz w:val="24"/>
          <w:szCs w:val="24"/>
        </w:rPr>
        <w:t>3</w:t>
      </w:r>
      <w:r w:rsidR="00FC2B36">
        <w:rPr>
          <w:rFonts w:ascii="Times New Roman" w:eastAsia="Calibri" w:hAnsi="Times New Roman" w:cs="Times New Roman"/>
          <w:sz w:val="24"/>
          <w:szCs w:val="24"/>
        </w:rPr>
        <w:t>0</w:t>
      </w:r>
      <w:r w:rsidR="00385682">
        <w:rPr>
          <w:rFonts w:ascii="Times New Roman" w:eastAsia="Calibri" w:hAnsi="Times New Roman" w:cs="Times New Roman"/>
          <w:sz w:val="24"/>
          <w:szCs w:val="24"/>
        </w:rPr>
        <w:t>.69</w:t>
      </w:r>
      <w:r w:rsidRPr="00310D0D">
        <w:rPr>
          <w:rFonts w:ascii="Times New Roman" w:eastAsia="Calibri" w:hAnsi="Times New Roman" w:cs="Times New Roman"/>
          <w:sz w:val="24"/>
          <w:szCs w:val="24"/>
        </w:rPr>
        <w:t>, Pistol permits $</w:t>
      </w:r>
      <w:r w:rsidR="00385682">
        <w:rPr>
          <w:rFonts w:ascii="Times New Roman" w:eastAsia="Calibri" w:hAnsi="Times New Roman" w:cs="Times New Roman"/>
          <w:sz w:val="24"/>
          <w:szCs w:val="24"/>
        </w:rPr>
        <w:t>9</w:t>
      </w:r>
      <w:r w:rsidRPr="00310D0D">
        <w:rPr>
          <w:rFonts w:ascii="Times New Roman" w:eastAsia="Calibri" w:hAnsi="Times New Roman" w:cs="Times New Roman"/>
          <w:sz w:val="24"/>
          <w:szCs w:val="24"/>
        </w:rPr>
        <w:t>.00.</w:t>
      </w:r>
    </w:p>
    <w:p w:rsidR="00784F73" w:rsidRDefault="00DE7C26" w:rsidP="00AA4A3F">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sidR="006820D0">
        <w:rPr>
          <w:rFonts w:ascii="Times New Roman" w:hAnsi="Times New Roman" w:cs="Times New Roman"/>
          <w:sz w:val="24"/>
          <w:szCs w:val="24"/>
        </w:rPr>
        <w:t xml:space="preserve"> </w:t>
      </w:r>
      <w:r w:rsidR="00AF47CF">
        <w:rPr>
          <w:rFonts w:ascii="Times New Roman" w:hAnsi="Times New Roman" w:cs="Times New Roman"/>
          <w:sz w:val="24"/>
          <w:szCs w:val="24"/>
        </w:rPr>
        <w:t>Knock</w:t>
      </w:r>
      <w:r w:rsidR="005B2F98" w:rsidRPr="00310D0D">
        <w:rPr>
          <w:rFonts w:ascii="Times New Roman" w:hAnsi="Times New Roman" w:cs="Times New Roman"/>
          <w:sz w:val="24"/>
          <w:szCs w:val="24"/>
        </w:rPr>
        <w:t>,</w:t>
      </w:r>
      <w:r w:rsidRPr="00310D0D">
        <w:rPr>
          <w:rFonts w:ascii="Times New Roman" w:hAnsi="Times New Roman" w:cs="Times New Roman"/>
          <w:sz w:val="24"/>
          <w:szCs w:val="24"/>
        </w:rPr>
        <w:t xml:space="preserve"> second by</w:t>
      </w:r>
      <w:r w:rsidR="00AF47CF">
        <w:rPr>
          <w:rFonts w:ascii="Times New Roman" w:hAnsi="Times New Roman" w:cs="Times New Roman"/>
          <w:sz w:val="24"/>
          <w:szCs w:val="24"/>
        </w:rPr>
        <w:t xml:space="preserve"> Sass</w:t>
      </w:r>
      <w:r w:rsidR="009702A2" w:rsidRPr="00310D0D">
        <w:rPr>
          <w:rFonts w:ascii="Times New Roman" w:hAnsi="Times New Roman" w:cs="Times New Roman"/>
          <w:sz w:val="24"/>
          <w:szCs w:val="24"/>
        </w:rPr>
        <w:t xml:space="preserve"> </w:t>
      </w:r>
      <w:r w:rsidR="00F007D8" w:rsidRPr="00310D0D">
        <w:rPr>
          <w:rFonts w:ascii="Times New Roman" w:hAnsi="Times New Roman" w:cs="Times New Roman"/>
          <w:sz w:val="24"/>
          <w:szCs w:val="24"/>
        </w:rPr>
        <w:t>t</w:t>
      </w:r>
      <w:r w:rsidRPr="00310D0D">
        <w:rPr>
          <w:rFonts w:ascii="Times New Roman" w:hAnsi="Times New Roman" w:cs="Times New Roman"/>
          <w:sz w:val="24"/>
          <w:szCs w:val="24"/>
        </w:rPr>
        <w:t>o approve the following claims and allow the auditor to issue payments for same.</w:t>
      </w:r>
      <w:r w:rsidR="00FF01B4">
        <w:rPr>
          <w:rFonts w:ascii="Times New Roman" w:hAnsi="Times New Roman" w:cs="Times New Roman"/>
          <w:sz w:val="24"/>
          <w:szCs w:val="24"/>
        </w:rPr>
        <w:t xml:space="preserve"> </w:t>
      </w:r>
      <w:r w:rsidR="00F83B00">
        <w:rPr>
          <w:rFonts w:ascii="Times New Roman" w:hAnsi="Times New Roman" w:cs="Times New Roman"/>
          <w:sz w:val="24"/>
          <w:szCs w:val="24"/>
        </w:rPr>
        <w:t xml:space="preserve">All voting aye. Motion carried. </w:t>
      </w:r>
      <w:r w:rsidR="00FF01B4">
        <w:rPr>
          <w:rFonts w:ascii="Times New Roman" w:hAnsi="Times New Roman" w:cs="Times New Roman"/>
          <w:sz w:val="24"/>
          <w:szCs w:val="24"/>
        </w:rPr>
        <w:t>GENERAL FUND: Watertown Fire Dept – 60% of run 506.52, COMMISSIONERS: Cardmember service-wash van 10.00, SD Counties – registration/convention 555.00, AUDITOR: Office Peeps-cartridge 233.73, PMB-0112-access fees 34.00, SD Counties – registration/convention 185.00, TREASURER: Office Peeps- cartridge/calendar 289.99, SD Counties – registration/convention 185.00, STATES ATTORNEY: Chad Fjelland- exhibit for trial 36.74, Thoms</w:t>
      </w:r>
      <w:r w:rsidR="00F44879">
        <w:rPr>
          <w:rFonts w:ascii="Times New Roman" w:hAnsi="Times New Roman" w:cs="Times New Roman"/>
          <w:sz w:val="24"/>
          <w:szCs w:val="24"/>
        </w:rPr>
        <w:t>on</w:t>
      </w:r>
      <w:r w:rsidR="00FF01B4">
        <w:rPr>
          <w:rFonts w:ascii="Times New Roman" w:hAnsi="Times New Roman" w:cs="Times New Roman"/>
          <w:sz w:val="24"/>
          <w:szCs w:val="24"/>
        </w:rPr>
        <w:t xml:space="preserve"> Reuters-West Publishing – online library 879.95, COURT: Sutton Law Office- court appointed attorney 1469.75, PUBLIC BUILDINGS: City of Clark –water 83.35, Northwestern Energy-utilities 1234.32, Sturdevants Auto Parts-fuel filter/motor tune up -13.24, DIRECTOR OF EQUALIZATION: Connecting Point- issues with email 80.00, Office Peeps-appt book/calendar 205.64, VanGuard Appraisals-reappraisal 25,452.90, REGISTER OF DEEDS: SD Counties-registration/convention 185.00, Toshiba Financial Services-copy machine rent 93.23, VETERANS OFFICER: Office Peeps-paper 11.97, </w:t>
      </w:r>
      <w:r w:rsidR="00FF01B4">
        <w:rPr>
          <w:rFonts w:ascii="Times New Roman" w:hAnsi="Times New Roman" w:cs="Times New Roman"/>
          <w:sz w:val="24"/>
          <w:szCs w:val="24"/>
        </w:rPr>
        <w:lastRenderedPageBreak/>
        <w:t>SHERIFF: Cardmember Service-gas/lodging 113.00, AIRPORT: Northwestern Energy-utilities 152.49, AMBULANCE: Cardmember Services-window air conditioner/registration</w:t>
      </w:r>
    </w:p>
    <w:p w:rsidR="002A1A13" w:rsidRPr="00310D0D" w:rsidRDefault="00FF01B4" w:rsidP="00AA4A3F">
      <w:pPr>
        <w:spacing w:after="0"/>
        <w:rPr>
          <w:rFonts w:ascii="Times New Roman" w:hAnsi="Times New Roman" w:cs="Times New Roman"/>
          <w:sz w:val="24"/>
          <w:szCs w:val="24"/>
        </w:rPr>
      </w:pPr>
      <w:r>
        <w:rPr>
          <w:rFonts w:ascii="Times New Roman" w:hAnsi="Times New Roman" w:cs="Times New Roman"/>
          <w:sz w:val="24"/>
          <w:szCs w:val="24"/>
        </w:rPr>
        <w:t>conference 368.66, City of Clark –water 78.15, Ken’s F</w:t>
      </w:r>
      <w:r w:rsidR="00F44879">
        <w:rPr>
          <w:rFonts w:ascii="Times New Roman" w:hAnsi="Times New Roman" w:cs="Times New Roman"/>
          <w:sz w:val="24"/>
          <w:szCs w:val="24"/>
        </w:rPr>
        <w:t>a</w:t>
      </w:r>
      <w:r>
        <w:rPr>
          <w:rFonts w:ascii="Times New Roman" w:hAnsi="Times New Roman" w:cs="Times New Roman"/>
          <w:sz w:val="24"/>
          <w:szCs w:val="24"/>
        </w:rPr>
        <w:t>irway-supplies 32.12, Northwestern Energy-utilities 318.21, SOC SERV FOR AGED: Inter-Lakes Comm Action-support comm serv work August 1427.50, EXTENSION: City of Clark –water 139.15, Office Peeps-planner/calendar 201.49, US Postmaster – stamps 310.00, WEED: City of Clark – water 186.05, Northwestern Energy-utilities 107.45, Nutrien</w:t>
      </w:r>
      <w:bookmarkStart w:id="0" w:name="_GoBack"/>
      <w:bookmarkEnd w:id="0"/>
      <w:r>
        <w:rPr>
          <w:rFonts w:ascii="Times New Roman" w:hAnsi="Times New Roman" w:cs="Times New Roman"/>
          <w:sz w:val="24"/>
          <w:szCs w:val="24"/>
        </w:rPr>
        <w:t xml:space="preserve"> Ag Solutions-herbicides 6988.00, Office Peeps-ink cartridge 72.93, Sturdevants Auto Parts-supplies 388.10, URBAN &amp; RURAL DEVELOPMENT: Choose Clark County – funds 25,000.00</w:t>
      </w:r>
      <w:r w:rsidR="00105EDB">
        <w:rPr>
          <w:rFonts w:ascii="Times New Roman" w:hAnsi="Times New Roman" w:cs="Times New Roman"/>
          <w:sz w:val="24"/>
          <w:szCs w:val="24"/>
        </w:rPr>
        <w:t>,</w:t>
      </w:r>
      <w:r>
        <w:rPr>
          <w:rFonts w:ascii="Times New Roman" w:hAnsi="Times New Roman" w:cs="Times New Roman"/>
          <w:sz w:val="24"/>
          <w:szCs w:val="24"/>
        </w:rPr>
        <w:t xml:space="preserve"> ROAD &amp; BRIDGE: 3D Specialties – supplies 361.16, Avera Occupational Medicine-drug testing 160.28, Bireschbach Eq</w:t>
      </w:r>
      <w:r w:rsidR="00F44879">
        <w:rPr>
          <w:rFonts w:ascii="Times New Roman" w:hAnsi="Times New Roman" w:cs="Times New Roman"/>
          <w:sz w:val="24"/>
          <w:szCs w:val="24"/>
        </w:rPr>
        <w:t>u</w:t>
      </w:r>
      <w:r w:rsidR="00105EDB">
        <w:rPr>
          <w:rFonts w:ascii="Times New Roman" w:hAnsi="Times New Roman" w:cs="Times New Roman"/>
          <w:sz w:val="24"/>
          <w:szCs w:val="24"/>
        </w:rPr>
        <w:t>ipment &amp; Supply -</w:t>
      </w:r>
      <w:r>
        <w:rPr>
          <w:rFonts w:ascii="Times New Roman" w:hAnsi="Times New Roman" w:cs="Times New Roman"/>
          <w:sz w:val="24"/>
          <w:szCs w:val="24"/>
        </w:rPr>
        <w:t xml:space="preserve"> cold mix 2040.43, Cardmember Service-tools 36.00, City of Clark – water 67.75, Clausen Construction-415</w:t>
      </w:r>
      <w:r w:rsidRPr="00FF01B4">
        <w:rPr>
          <w:rFonts w:ascii="Times New Roman" w:hAnsi="Times New Roman" w:cs="Times New Roman"/>
          <w:sz w:val="24"/>
          <w:szCs w:val="24"/>
          <w:vertAlign w:val="superscript"/>
        </w:rPr>
        <w:t>th</w:t>
      </w:r>
      <w:r>
        <w:rPr>
          <w:rFonts w:ascii="Times New Roman" w:hAnsi="Times New Roman" w:cs="Times New Roman"/>
          <w:sz w:val="24"/>
          <w:szCs w:val="24"/>
        </w:rPr>
        <w:t xml:space="preserve"> Structure replacement 28</w:t>
      </w:r>
      <w:r w:rsidR="00105EDB">
        <w:rPr>
          <w:rFonts w:ascii="Times New Roman" w:hAnsi="Times New Roman" w:cs="Times New Roman"/>
          <w:sz w:val="24"/>
          <w:szCs w:val="24"/>
        </w:rPr>
        <w:t>,</w:t>
      </w:r>
      <w:r>
        <w:rPr>
          <w:rFonts w:ascii="Times New Roman" w:hAnsi="Times New Roman" w:cs="Times New Roman"/>
          <w:sz w:val="24"/>
          <w:szCs w:val="24"/>
        </w:rPr>
        <w:t xml:space="preserve">014.49, Equipment Blades-cutting edges 8762.80, GCR Tires &amp; Service –tires 1052.01, </w:t>
      </w:r>
      <w:r w:rsidR="00F83B00">
        <w:rPr>
          <w:rFonts w:ascii="Times New Roman" w:hAnsi="Times New Roman" w:cs="Times New Roman"/>
          <w:sz w:val="24"/>
          <w:szCs w:val="24"/>
        </w:rPr>
        <w:t xml:space="preserve">House of Glass-building repair 941.75, I-State Truck Center-parts 146.29, Johnson Trucking –haul pea rock 855.00, Midwest Truck Parts-parts 71.76, Northern Con Agg-pea rock 11,588.81, Northwestern Energy-utilities 1264.18, SD Federal Property-tools 109.00, Sturdevants Auto Parts-parts/filters/supplies – 3240.18, Transource-parts 2140.24, 911 SERVICE FUND: Centurylink – fees 273.67, PRISONER CARE: Cardmember Services-5 panel dip cards 194.00. </w:t>
      </w:r>
      <w:r w:rsidR="0063747B" w:rsidRPr="00310D0D">
        <w:rPr>
          <w:rFonts w:ascii="Times New Roman" w:hAnsi="Times New Roman" w:cs="Times New Roman"/>
          <w:sz w:val="24"/>
          <w:szCs w:val="24"/>
        </w:rPr>
        <w:t xml:space="preserve">TOTAL: </w:t>
      </w:r>
      <w:r w:rsidR="006A3B2E">
        <w:rPr>
          <w:rFonts w:ascii="Times New Roman" w:hAnsi="Times New Roman" w:cs="Times New Roman"/>
          <w:sz w:val="24"/>
          <w:szCs w:val="24"/>
        </w:rPr>
        <w:t>1</w:t>
      </w:r>
      <w:r w:rsidR="00972BE0">
        <w:rPr>
          <w:rFonts w:ascii="Times New Roman" w:hAnsi="Times New Roman" w:cs="Times New Roman"/>
          <w:sz w:val="24"/>
          <w:szCs w:val="24"/>
        </w:rPr>
        <w:t>2</w:t>
      </w:r>
      <w:r w:rsidR="00F83B00">
        <w:rPr>
          <w:rFonts w:ascii="Times New Roman" w:hAnsi="Times New Roman" w:cs="Times New Roman"/>
          <w:sz w:val="24"/>
          <w:szCs w:val="24"/>
        </w:rPr>
        <w:t>8</w:t>
      </w:r>
      <w:r w:rsidR="00972BE0">
        <w:rPr>
          <w:rFonts w:ascii="Times New Roman" w:hAnsi="Times New Roman" w:cs="Times New Roman"/>
          <w:sz w:val="24"/>
          <w:szCs w:val="24"/>
        </w:rPr>
        <w:t>,</w:t>
      </w:r>
      <w:r w:rsidR="00F83B00">
        <w:rPr>
          <w:rFonts w:ascii="Times New Roman" w:hAnsi="Times New Roman" w:cs="Times New Roman"/>
          <w:sz w:val="24"/>
          <w:szCs w:val="24"/>
        </w:rPr>
        <w:t>948.43</w:t>
      </w:r>
      <w:r w:rsidR="0063747B" w:rsidRPr="00310D0D">
        <w:rPr>
          <w:rFonts w:ascii="Times New Roman" w:hAnsi="Times New Roman" w:cs="Times New Roman"/>
          <w:sz w:val="24"/>
          <w:szCs w:val="24"/>
        </w:rPr>
        <w:t>.</w:t>
      </w:r>
      <w:r w:rsidR="00CC62E3" w:rsidRPr="00310D0D">
        <w:rPr>
          <w:rFonts w:ascii="Times New Roman" w:hAnsi="Times New Roman" w:cs="Times New Roman"/>
          <w:sz w:val="24"/>
          <w:szCs w:val="24"/>
        </w:rPr>
        <w:t xml:space="preserve"> </w:t>
      </w:r>
    </w:p>
    <w:p w:rsidR="00EA4BF8" w:rsidRDefault="00EA4BF8" w:rsidP="00DE7C26">
      <w:pPr>
        <w:spacing w:after="0"/>
        <w:rPr>
          <w:rFonts w:ascii="Times New Roman" w:hAnsi="Times New Roman" w:cs="Times New Roman"/>
          <w:b/>
          <w:sz w:val="24"/>
          <w:szCs w:val="24"/>
          <w:u w:val="single"/>
        </w:rPr>
      </w:pPr>
    </w:p>
    <w:p w:rsidR="00DE7C26" w:rsidRDefault="00DE7C26" w:rsidP="00DE7C26">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 xml:space="preserve">UDITOR: </w:t>
      </w:r>
      <w:r w:rsidR="00810A1F" w:rsidRPr="00310D0D">
        <w:rPr>
          <w:rFonts w:ascii="Times New Roman" w:eastAsia="Calibri" w:hAnsi="Times New Roman" w:cs="Times New Roman"/>
          <w:sz w:val="24"/>
          <w:szCs w:val="24"/>
        </w:rPr>
        <w:t>5</w:t>
      </w:r>
      <w:r w:rsidR="00416712" w:rsidRPr="00310D0D">
        <w:rPr>
          <w:rFonts w:ascii="Times New Roman" w:eastAsia="Calibri" w:hAnsi="Times New Roman" w:cs="Times New Roman"/>
          <w:sz w:val="24"/>
          <w:szCs w:val="24"/>
        </w:rPr>
        <w:t>2</w:t>
      </w:r>
      <w:r w:rsidR="00143166" w:rsidRPr="00310D0D">
        <w:rPr>
          <w:rFonts w:ascii="Times New Roman" w:eastAsia="Calibri" w:hAnsi="Times New Roman" w:cs="Times New Roman"/>
          <w:sz w:val="24"/>
          <w:szCs w:val="24"/>
        </w:rPr>
        <w:t>88.70</w:t>
      </w:r>
      <w:r w:rsidR="00810A1F" w:rsidRPr="00310D0D">
        <w:rPr>
          <w:rFonts w:ascii="Times New Roman" w:eastAsia="Calibri" w:hAnsi="Times New Roman" w:cs="Times New Roman"/>
          <w:sz w:val="24"/>
          <w:szCs w:val="24"/>
        </w:rPr>
        <w:t>, TREASURER 4</w:t>
      </w:r>
      <w:r w:rsidR="00416712" w:rsidRPr="00310D0D">
        <w:rPr>
          <w:rFonts w:ascii="Times New Roman" w:eastAsia="Calibri" w:hAnsi="Times New Roman" w:cs="Times New Roman"/>
          <w:sz w:val="24"/>
          <w:szCs w:val="24"/>
        </w:rPr>
        <w:t>8</w:t>
      </w:r>
      <w:r w:rsidR="00974D09" w:rsidRPr="00310D0D">
        <w:rPr>
          <w:rFonts w:ascii="Times New Roman" w:eastAsia="Calibri" w:hAnsi="Times New Roman" w:cs="Times New Roman"/>
          <w:sz w:val="24"/>
          <w:szCs w:val="24"/>
        </w:rPr>
        <w:t>20.3</w:t>
      </w:r>
      <w:r w:rsidR="005576EB">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 STATES ATTORNEY: </w:t>
      </w:r>
      <w:r w:rsidR="00810A1F" w:rsidRPr="00310D0D">
        <w:rPr>
          <w:rFonts w:ascii="Times New Roman" w:eastAsia="Calibri" w:hAnsi="Times New Roman" w:cs="Times New Roman"/>
          <w:sz w:val="24"/>
          <w:szCs w:val="24"/>
        </w:rPr>
        <w:t>4</w:t>
      </w:r>
      <w:r w:rsidR="008D4DCF">
        <w:rPr>
          <w:rFonts w:ascii="Times New Roman" w:eastAsia="Calibri" w:hAnsi="Times New Roman" w:cs="Times New Roman"/>
          <w:sz w:val="24"/>
          <w:szCs w:val="24"/>
        </w:rPr>
        <w:t>535.3</w:t>
      </w:r>
      <w:r w:rsidR="00D84502">
        <w:rPr>
          <w:rFonts w:ascii="Times New Roman" w:eastAsia="Calibri" w:hAnsi="Times New Roman" w:cs="Times New Roman"/>
          <w:sz w:val="24"/>
          <w:szCs w:val="24"/>
        </w:rPr>
        <w:t>2</w:t>
      </w:r>
      <w:r w:rsidRPr="00310D0D">
        <w:rPr>
          <w:rFonts w:ascii="Times New Roman" w:eastAsia="Calibri" w:hAnsi="Times New Roman" w:cs="Times New Roman"/>
          <w:sz w:val="24"/>
          <w:szCs w:val="24"/>
        </w:rPr>
        <w:t>, COURTHOUSE: 2</w:t>
      </w:r>
      <w:r w:rsidR="00143166" w:rsidRPr="00310D0D">
        <w:rPr>
          <w:rFonts w:ascii="Times New Roman" w:eastAsia="Calibri" w:hAnsi="Times New Roman" w:cs="Times New Roman"/>
          <w:sz w:val="24"/>
          <w:szCs w:val="24"/>
        </w:rPr>
        <w:t>4</w:t>
      </w:r>
      <w:r w:rsidR="005576EB">
        <w:rPr>
          <w:rFonts w:ascii="Times New Roman" w:eastAsia="Calibri" w:hAnsi="Times New Roman" w:cs="Times New Roman"/>
          <w:sz w:val="24"/>
          <w:szCs w:val="24"/>
        </w:rPr>
        <w:t>80.93</w:t>
      </w:r>
      <w:r w:rsidRPr="00310D0D">
        <w:rPr>
          <w:rFonts w:ascii="Times New Roman" w:eastAsia="Calibri" w:hAnsi="Times New Roman" w:cs="Times New Roman"/>
          <w:sz w:val="24"/>
          <w:szCs w:val="24"/>
        </w:rPr>
        <w:t>, DIRECTOR OF EQUALIZATION: 4</w:t>
      </w:r>
      <w:r w:rsidR="00416712" w:rsidRPr="00310D0D">
        <w:rPr>
          <w:rFonts w:ascii="Times New Roman" w:eastAsia="Calibri" w:hAnsi="Times New Roman" w:cs="Times New Roman"/>
          <w:sz w:val="24"/>
          <w:szCs w:val="24"/>
        </w:rPr>
        <w:t>66</w:t>
      </w:r>
      <w:r w:rsidR="00974D09" w:rsidRPr="00310D0D">
        <w:rPr>
          <w:rFonts w:ascii="Times New Roman" w:eastAsia="Calibri" w:hAnsi="Times New Roman" w:cs="Times New Roman"/>
          <w:sz w:val="24"/>
          <w:szCs w:val="24"/>
        </w:rPr>
        <w:t>6</w:t>
      </w:r>
      <w:r w:rsidR="00416712" w:rsidRPr="00310D0D">
        <w:rPr>
          <w:rFonts w:ascii="Times New Roman" w:eastAsia="Calibri" w:hAnsi="Times New Roman" w:cs="Times New Roman"/>
          <w:sz w:val="24"/>
          <w:szCs w:val="24"/>
        </w:rPr>
        <w:t>.</w:t>
      </w:r>
      <w:r w:rsidR="00974D09" w:rsidRPr="00310D0D">
        <w:rPr>
          <w:rFonts w:ascii="Times New Roman" w:eastAsia="Calibri" w:hAnsi="Times New Roman" w:cs="Times New Roman"/>
          <w:sz w:val="24"/>
          <w:szCs w:val="24"/>
        </w:rPr>
        <w:t>1</w:t>
      </w:r>
      <w:r w:rsidR="005576EB">
        <w:rPr>
          <w:rFonts w:ascii="Times New Roman" w:eastAsia="Calibri" w:hAnsi="Times New Roman" w:cs="Times New Roman"/>
          <w:sz w:val="24"/>
          <w:szCs w:val="24"/>
        </w:rPr>
        <w:t>7</w:t>
      </w:r>
      <w:r w:rsidR="0043472D"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sidR="005576EB">
        <w:rPr>
          <w:rFonts w:ascii="Times New Roman" w:eastAsia="Calibri" w:hAnsi="Times New Roman" w:cs="Times New Roman"/>
          <w:sz w:val="24"/>
          <w:szCs w:val="24"/>
        </w:rPr>
        <w:t>3160.94</w:t>
      </w:r>
      <w:r w:rsidRPr="00310D0D">
        <w:rPr>
          <w:rFonts w:ascii="Times New Roman" w:eastAsia="Calibri" w:hAnsi="Times New Roman" w:cs="Times New Roman"/>
          <w:sz w:val="24"/>
          <w:szCs w:val="24"/>
        </w:rPr>
        <w:t>, VETERAN SERVICE OFFICE: </w:t>
      </w:r>
      <w:r w:rsidR="003E6B08" w:rsidRPr="00310D0D">
        <w:rPr>
          <w:rFonts w:ascii="Times New Roman" w:eastAsia="Calibri" w:hAnsi="Times New Roman" w:cs="Times New Roman"/>
          <w:sz w:val="24"/>
          <w:szCs w:val="24"/>
        </w:rPr>
        <w:t>34</w:t>
      </w:r>
      <w:r w:rsidR="00416712" w:rsidRPr="00310D0D">
        <w:rPr>
          <w:rFonts w:ascii="Times New Roman" w:eastAsia="Calibri" w:hAnsi="Times New Roman" w:cs="Times New Roman"/>
          <w:sz w:val="24"/>
          <w:szCs w:val="24"/>
        </w:rPr>
        <w:t>6.</w:t>
      </w:r>
      <w:r w:rsidR="008D4DCF">
        <w:rPr>
          <w:rFonts w:ascii="Times New Roman" w:eastAsia="Calibri" w:hAnsi="Times New Roman" w:cs="Times New Roman"/>
          <w:sz w:val="24"/>
          <w:szCs w:val="24"/>
        </w:rPr>
        <w:t>49</w:t>
      </w:r>
      <w:r w:rsidRPr="00310D0D">
        <w:rPr>
          <w:rFonts w:ascii="Times New Roman" w:eastAsia="Calibri" w:hAnsi="Times New Roman" w:cs="Times New Roman"/>
          <w:sz w:val="24"/>
          <w:szCs w:val="24"/>
        </w:rPr>
        <w:t xml:space="preserve">, SHERIFF: </w:t>
      </w:r>
      <w:r w:rsidR="008D4DCF">
        <w:rPr>
          <w:rFonts w:ascii="Times New Roman" w:eastAsia="Calibri" w:hAnsi="Times New Roman" w:cs="Times New Roman"/>
          <w:sz w:val="24"/>
          <w:szCs w:val="24"/>
        </w:rPr>
        <w:t>7</w:t>
      </w:r>
      <w:r w:rsidR="00D84502">
        <w:rPr>
          <w:rFonts w:ascii="Times New Roman" w:eastAsia="Calibri" w:hAnsi="Times New Roman" w:cs="Times New Roman"/>
          <w:sz w:val="24"/>
          <w:szCs w:val="24"/>
        </w:rPr>
        <w:t>970.1</w:t>
      </w:r>
      <w:r w:rsidR="008D4DCF">
        <w:rPr>
          <w:rFonts w:ascii="Times New Roman" w:eastAsia="Calibri" w:hAnsi="Times New Roman" w:cs="Times New Roman"/>
          <w:sz w:val="24"/>
          <w:szCs w:val="24"/>
        </w:rPr>
        <w:t>6</w:t>
      </w:r>
      <w:r w:rsidRPr="00310D0D">
        <w:rPr>
          <w:rFonts w:ascii="Times New Roman" w:eastAsia="Calibri" w:hAnsi="Times New Roman" w:cs="Times New Roman"/>
          <w:sz w:val="24"/>
          <w:szCs w:val="24"/>
        </w:rPr>
        <w:t>,</w:t>
      </w:r>
      <w:r w:rsidR="0043472D"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NURSE: </w:t>
      </w:r>
      <w:r w:rsidR="003E6B08" w:rsidRPr="00310D0D">
        <w:rPr>
          <w:rFonts w:ascii="Times New Roman" w:eastAsia="Calibri" w:hAnsi="Times New Roman" w:cs="Times New Roman"/>
          <w:sz w:val="24"/>
          <w:szCs w:val="24"/>
        </w:rPr>
        <w:t>1</w:t>
      </w:r>
      <w:r w:rsidR="00416712" w:rsidRPr="00310D0D">
        <w:rPr>
          <w:rFonts w:ascii="Times New Roman" w:eastAsia="Calibri" w:hAnsi="Times New Roman" w:cs="Times New Roman"/>
          <w:sz w:val="24"/>
          <w:szCs w:val="24"/>
        </w:rPr>
        <w:t>927.</w:t>
      </w:r>
      <w:r w:rsidR="00974D09" w:rsidRPr="00310D0D">
        <w:rPr>
          <w:rFonts w:ascii="Times New Roman" w:eastAsia="Calibri" w:hAnsi="Times New Roman" w:cs="Times New Roman"/>
          <w:sz w:val="24"/>
          <w:szCs w:val="24"/>
        </w:rPr>
        <w:t>7</w:t>
      </w:r>
      <w:r w:rsidR="006615DF" w:rsidRPr="00310D0D">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AMBULANCE: </w:t>
      </w:r>
      <w:r w:rsidR="00EF27A9" w:rsidRPr="00310D0D">
        <w:rPr>
          <w:rFonts w:ascii="Times New Roman" w:eastAsia="Calibri" w:hAnsi="Times New Roman" w:cs="Times New Roman"/>
          <w:sz w:val="24"/>
          <w:szCs w:val="24"/>
        </w:rPr>
        <w:t>1</w:t>
      </w:r>
      <w:r w:rsidR="005576EB">
        <w:rPr>
          <w:rFonts w:ascii="Times New Roman" w:eastAsia="Calibri" w:hAnsi="Times New Roman" w:cs="Times New Roman"/>
          <w:sz w:val="24"/>
          <w:szCs w:val="24"/>
        </w:rPr>
        <w:t>1</w:t>
      </w:r>
      <w:r w:rsidR="00416712" w:rsidRPr="00310D0D">
        <w:rPr>
          <w:rFonts w:ascii="Times New Roman" w:eastAsia="Calibri" w:hAnsi="Times New Roman" w:cs="Times New Roman"/>
          <w:sz w:val="24"/>
          <w:szCs w:val="24"/>
        </w:rPr>
        <w:t>,</w:t>
      </w:r>
      <w:r w:rsidR="00D84502">
        <w:rPr>
          <w:rFonts w:ascii="Times New Roman" w:eastAsia="Calibri" w:hAnsi="Times New Roman" w:cs="Times New Roman"/>
          <w:sz w:val="24"/>
          <w:szCs w:val="24"/>
        </w:rPr>
        <w:t>3</w:t>
      </w:r>
      <w:r w:rsidR="005576EB">
        <w:rPr>
          <w:rFonts w:ascii="Times New Roman" w:eastAsia="Calibri" w:hAnsi="Times New Roman" w:cs="Times New Roman"/>
          <w:sz w:val="24"/>
          <w:szCs w:val="24"/>
        </w:rPr>
        <w:t>73.80</w:t>
      </w:r>
      <w:r w:rsidRPr="00310D0D">
        <w:rPr>
          <w:rFonts w:ascii="Times New Roman" w:eastAsia="Calibri" w:hAnsi="Times New Roman" w:cs="Times New Roman"/>
          <w:sz w:val="24"/>
          <w:szCs w:val="24"/>
        </w:rPr>
        <w:t>,</w:t>
      </w:r>
      <w:r w:rsidR="006615DF" w:rsidRPr="00310D0D">
        <w:rPr>
          <w:rFonts w:ascii="Times New Roman" w:eastAsia="Calibri" w:hAnsi="Times New Roman" w:cs="Times New Roman"/>
          <w:sz w:val="24"/>
          <w:szCs w:val="24"/>
        </w:rPr>
        <w:t xml:space="preserve"> EXTENSION: 2</w:t>
      </w:r>
      <w:r w:rsidR="005576EB">
        <w:rPr>
          <w:rFonts w:ascii="Times New Roman" w:eastAsia="Calibri" w:hAnsi="Times New Roman" w:cs="Times New Roman"/>
          <w:sz w:val="24"/>
          <w:szCs w:val="24"/>
        </w:rPr>
        <w:t>044.83</w:t>
      </w:r>
      <w:r w:rsidRPr="00310D0D">
        <w:rPr>
          <w:rFonts w:ascii="Times New Roman" w:eastAsia="Calibri" w:hAnsi="Times New Roman" w:cs="Times New Roman"/>
          <w:sz w:val="24"/>
          <w:szCs w:val="24"/>
        </w:rPr>
        <w:t xml:space="preserve">, WEED: </w:t>
      </w:r>
      <w:r w:rsidR="008D4DCF">
        <w:rPr>
          <w:rFonts w:ascii="Times New Roman" w:eastAsia="Calibri" w:hAnsi="Times New Roman" w:cs="Times New Roman"/>
          <w:sz w:val="24"/>
          <w:szCs w:val="24"/>
        </w:rPr>
        <w:t>6</w:t>
      </w:r>
      <w:r w:rsidR="00D84502">
        <w:rPr>
          <w:rFonts w:ascii="Times New Roman" w:eastAsia="Calibri" w:hAnsi="Times New Roman" w:cs="Times New Roman"/>
          <w:sz w:val="24"/>
          <w:szCs w:val="24"/>
        </w:rPr>
        <w:t>7</w:t>
      </w:r>
      <w:r w:rsidR="005576EB">
        <w:rPr>
          <w:rFonts w:ascii="Times New Roman" w:eastAsia="Calibri" w:hAnsi="Times New Roman" w:cs="Times New Roman"/>
          <w:sz w:val="24"/>
          <w:szCs w:val="24"/>
        </w:rPr>
        <w:t>59.33</w:t>
      </w:r>
      <w:r w:rsidRPr="00310D0D">
        <w:rPr>
          <w:rFonts w:ascii="Times New Roman" w:eastAsia="Calibri" w:hAnsi="Times New Roman" w:cs="Times New Roman"/>
          <w:sz w:val="24"/>
          <w:szCs w:val="24"/>
        </w:rPr>
        <w:t xml:space="preserve">, ROAD &amp; BRIDGE: </w:t>
      </w:r>
      <w:r w:rsidR="00D84502">
        <w:rPr>
          <w:rFonts w:ascii="Times New Roman" w:eastAsia="Calibri" w:hAnsi="Times New Roman" w:cs="Times New Roman"/>
          <w:sz w:val="24"/>
          <w:szCs w:val="24"/>
        </w:rPr>
        <w:t>41,8</w:t>
      </w:r>
      <w:r w:rsidR="005576EB">
        <w:rPr>
          <w:rFonts w:ascii="Times New Roman" w:eastAsia="Calibri" w:hAnsi="Times New Roman" w:cs="Times New Roman"/>
          <w:sz w:val="24"/>
          <w:szCs w:val="24"/>
        </w:rPr>
        <w:t>02.44</w:t>
      </w:r>
      <w:r w:rsidR="003E6B08"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EMERGENCY &amp; DISASTER: </w:t>
      </w:r>
      <w:r w:rsidR="008D4DCF">
        <w:rPr>
          <w:rFonts w:ascii="Times New Roman" w:eastAsia="Calibri" w:hAnsi="Times New Roman" w:cs="Times New Roman"/>
          <w:sz w:val="24"/>
          <w:szCs w:val="24"/>
        </w:rPr>
        <w:t>397.35</w:t>
      </w:r>
      <w:r w:rsidR="00033A81"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TOTAL: </w:t>
      </w:r>
      <w:r w:rsidR="006615DF" w:rsidRPr="00310D0D">
        <w:rPr>
          <w:rFonts w:ascii="Times New Roman" w:eastAsia="Calibri" w:hAnsi="Times New Roman" w:cs="Times New Roman"/>
          <w:sz w:val="24"/>
          <w:szCs w:val="24"/>
        </w:rPr>
        <w:t>9</w:t>
      </w:r>
      <w:r w:rsidR="005576EB">
        <w:rPr>
          <w:rFonts w:ascii="Times New Roman" w:eastAsia="Calibri" w:hAnsi="Times New Roman" w:cs="Times New Roman"/>
          <w:sz w:val="24"/>
          <w:szCs w:val="24"/>
        </w:rPr>
        <w:t>7</w:t>
      </w:r>
      <w:r w:rsidR="008D4DCF">
        <w:rPr>
          <w:rFonts w:ascii="Times New Roman" w:eastAsia="Calibri" w:hAnsi="Times New Roman" w:cs="Times New Roman"/>
          <w:sz w:val="24"/>
          <w:szCs w:val="24"/>
        </w:rPr>
        <w:t>,</w:t>
      </w:r>
      <w:r w:rsidR="005576EB">
        <w:rPr>
          <w:rFonts w:ascii="Times New Roman" w:eastAsia="Calibri" w:hAnsi="Times New Roman" w:cs="Times New Roman"/>
          <w:sz w:val="24"/>
          <w:szCs w:val="24"/>
        </w:rPr>
        <w:t>574.49</w:t>
      </w:r>
      <w:r w:rsidR="003D77A3" w:rsidRPr="00310D0D">
        <w:rPr>
          <w:rFonts w:ascii="Times New Roman" w:eastAsia="Calibri" w:hAnsi="Times New Roman" w:cs="Times New Roman"/>
          <w:sz w:val="24"/>
          <w:szCs w:val="24"/>
        </w:rPr>
        <w:t>.</w:t>
      </w:r>
    </w:p>
    <w:p w:rsidR="008B46DB" w:rsidRPr="00310D0D" w:rsidRDefault="008B46DB" w:rsidP="00DE7C26">
      <w:pPr>
        <w:spacing w:after="0"/>
        <w:rPr>
          <w:rFonts w:ascii="Times New Roman" w:eastAsia="Calibri" w:hAnsi="Times New Roman" w:cs="Times New Roman"/>
          <w:sz w:val="24"/>
          <w:szCs w:val="24"/>
        </w:rPr>
      </w:pPr>
    </w:p>
    <w:p w:rsidR="00DE7C26" w:rsidRDefault="00DE7C26" w:rsidP="00DE7C26">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sidR="002E7905" w:rsidRPr="00310D0D">
        <w:rPr>
          <w:rFonts w:ascii="Times New Roman" w:hAnsi="Times New Roman" w:cs="Times New Roman"/>
          <w:sz w:val="24"/>
          <w:szCs w:val="24"/>
        </w:rPr>
        <w:t xml:space="preserve"> </w:t>
      </w:r>
      <w:r w:rsidR="00AF47CF">
        <w:rPr>
          <w:rFonts w:ascii="Times New Roman" w:hAnsi="Times New Roman" w:cs="Times New Roman"/>
          <w:sz w:val="24"/>
          <w:szCs w:val="24"/>
        </w:rPr>
        <w:t>Hass</w:t>
      </w:r>
      <w:r w:rsidRPr="00310D0D">
        <w:rPr>
          <w:rFonts w:ascii="Times New Roman" w:hAnsi="Times New Roman" w:cs="Times New Roman"/>
          <w:sz w:val="24"/>
          <w:szCs w:val="24"/>
        </w:rPr>
        <w:t xml:space="preserve"> second by</w:t>
      </w:r>
      <w:r w:rsidR="002E7905" w:rsidRPr="00310D0D">
        <w:rPr>
          <w:rFonts w:ascii="Times New Roman" w:hAnsi="Times New Roman" w:cs="Times New Roman"/>
          <w:sz w:val="24"/>
          <w:szCs w:val="24"/>
        </w:rPr>
        <w:t xml:space="preserve"> </w:t>
      </w:r>
      <w:r w:rsidR="00AF47CF">
        <w:rPr>
          <w:rFonts w:ascii="Times New Roman" w:hAnsi="Times New Roman" w:cs="Times New Roman"/>
          <w:sz w:val="24"/>
          <w:szCs w:val="24"/>
        </w:rPr>
        <w:t>Reints</w:t>
      </w:r>
      <w:r w:rsidR="00123FC2" w:rsidRPr="00310D0D">
        <w:rPr>
          <w:rFonts w:ascii="Times New Roman" w:hAnsi="Times New Roman" w:cs="Times New Roman"/>
          <w:sz w:val="24"/>
          <w:szCs w:val="24"/>
        </w:rPr>
        <w:t xml:space="preserve"> </w:t>
      </w:r>
      <w:r w:rsidRPr="00310D0D">
        <w:rPr>
          <w:rFonts w:ascii="Times New Roman" w:hAnsi="Times New Roman" w:cs="Times New Roman"/>
          <w:sz w:val="24"/>
          <w:szCs w:val="24"/>
        </w:rPr>
        <w:t xml:space="preserve">to adjourn at </w:t>
      </w:r>
      <w:r w:rsidR="00AF47CF">
        <w:rPr>
          <w:rFonts w:ascii="Times New Roman" w:hAnsi="Times New Roman" w:cs="Times New Roman"/>
          <w:sz w:val="24"/>
          <w:szCs w:val="24"/>
        </w:rPr>
        <w:t>10:3</w:t>
      </w:r>
      <w:r w:rsidR="00105EDB">
        <w:rPr>
          <w:rFonts w:ascii="Times New Roman" w:hAnsi="Times New Roman" w:cs="Times New Roman"/>
          <w:sz w:val="24"/>
          <w:szCs w:val="24"/>
        </w:rPr>
        <w:t>5</w:t>
      </w:r>
      <w:r w:rsidR="00EC3112">
        <w:rPr>
          <w:rFonts w:ascii="Times New Roman" w:hAnsi="Times New Roman" w:cs="Times New Roman"/>
          <w:sz w:val="24"/>
          <w:szCs w:val="24"/>
        </w:rPr>
        <w:t xml:space="preserve"> </w:t>
      </w:r>
      <w:r w:rsidR="00AF47CF">
        <w:rPr>
          <w:rFonts w:ascii="Times New Roman" w:hAnsi="Times New Roman" w:cs="Times New Roman"/>
          <w:sz w:val="24"/>
          <w:szCs w:val="24"/>
        </w:rPr>
        <w:t>a</w:t>
      </w:r>
      <w:r w:rsidRPr="00310D0D">
        <w:rPr>
          <w:rFonts w:ascii="Times New Roman" w:hAnsi="Times New Roman" w:cs="Times New Roman"/>
          <w:sz w:val="24"/>
          <w:szCs w:val="24"/>
        </w:rPr>
        <w:t xml:space="preserve">.m. </w:t>
      </w:r>
      <w:r w:rsidR="000B4DBE" w:rsidRPr="00310D0D">
        <w:rPr>
          <w:rFonts w:ascii="Times New Roman" w:hAnsi="Times New Roman" w:cs="Times New Roman"/>
          <w:sz w:val="24"/>
          <w:szCs w:val="24"/>
        </w:rPr>
        <w:t>until next regular meeting T</w:t>
      </w:r>
      <w:r w:rsidR="009702A2" w:rsidRPr="00310D0D">
        <w:rPr>
          <w:rFonts w:ascii="Times New Roman" w:hAnsi="Times New Roman" w:cs="Times New Roman"/>
          <w:sz w:val="24"/>
          <w:szCs w:val="24"/>
        </w:rPr>
        <w:t>ues</w:t>
      </w:r>
      <w:r w:rsidRPr="00310D0D">
        <w:rPr>
          <w:rFonts w:ascii="Times New Roman" w:hAnsi="Times New Roman" w:cs="Times New Roman"/>
          <w:sz w:val="24"/>
          <w:szCs w:val="24"/>
        </w:rPr>
        <w:t>day,</w:t>
      </w:r>
      <w:r w:rsidR="001412FF" w:rsidRPr="00310D0D">
        <w:rPr>
          <w:rFonts w:ascii="Times New Roman" w:hAnsi="Times New Roman" w:cs="Times New Roman"/>
          <w:sz w:val="24"/>
          <w:szCs w:val="24"/>
        </w:rPr>
        <w:t xml:space="preserve"> </w:t>
      </w:r>
      <w:r w:rsidR="00493155">
        <w:rPr>
          <w:rFonts w:ascii="Times New Roman" w:hAnsi="Times New Roman" w:cs="Times New Roman"/>
          <w:sz w:val="24"/>
          <w:szCs w:val="24"/>
        </w:rPr>
        <w:t>September 3,</w:t>
      </w:r>
      <w:r w:rsidRPr="00310D0D">
        <w:rPr>
          <w:rFonts w:ascii="Times New Roman" w:hAnsi="Times New Roman" w:cs="Times New Roman"/>
          <w:sz w:val="24"/>
          <w:szCs w:val="24"/>
        </w:rPr>
        <w:t xml:space="preserve"> 201</w:t>
      </w:r>
      <w:r w:rsidR="009702A2" w:rsidRPr="00310D0D">
        <w:rPr>
          <w:rFonts w:ascii="Times New Roman" w:hAnsi="Times New Roman" w:cs="Times New Roman"/>
          <w:sz w:val="24"/>
          <w:szCs w:val="24"/>
        </w:rPr>
        <w:t>9</w:t>
      </w:r>
      <w:r w:rsidRPr="00310D0D">
        <w:rPr>
          <w:rFonts w:ascii="Times New Roman" w:hAnsi="Times New Roman" w:cs="Times New Roman"/>
          <w:sz w:val="24"/>
          <w:szCs w:val="24"/>
        </w:rPr>
        <w:t xml:space="preserve"> at </w:t>
      </w:r>
      <w:r w:rsidR="00123FC2" w:rsidRPr="00310D0D">
        <w:rPr>
          <w:rFonts w:ascii="Times New Roman" w:hAnsi="Times New Roman" w:cs="Times New Roman"/>
          <w:sz w:val="24"/>
          <w:szCs w:val="24"/>
        </w:rPr>
        <w:t>8</w:t>
      </w:r>
      <w:r w:rsidRPr="00310D0D">
        <w:rPr>
          <w:rFonts w:ascii="Times New Roman" w:hAnsi="Times New Roman" w:cs="Times New Roman"/>
          <w:sz w:val="24"/>
          <w:szCs w:val="24"/>
        </w:rPr>
        <w:t xml:space="preserve">:00 a.m. </w:t>
      </w:r>
      <w:r w:rsidR="007C0B0F" w:rsidRPr="00310D0D">
        <w:rPr>
          <w:rFonts w:ascii="Times New Roman" w:hAnsi="Times New Roman" w:cs="Times New Roman"/>
          <w:sz w:val="24"/>
          <w:szCs w:val="24"/>
        </w:rPr>
        <w:t>All</w:t>
      </w:r>
      <w:r w:rsidRPr="00310D0D">
        <w:rPr>
          <w:rFonts w:ascii="Times New Roman" w:hAnsi="Times New Roman" w:cs="Times New Roman"/>
          <w:sz w:val="24"/>
          <w:szCs w:val="24"/>
        </w:rPr>
        <w:t xml:space="preserve"> voting aye. Motion carried. </w:t>
      </w:r>
    </w:p>
    <w:p w:rsidR="00B65EFA" w:rsidRPr="00310D0D" w:rsidRDefault="00B65EFA" w:rsidP="00DE7C26">
      <w:pPr>
        <w:spacing w:after="0" w:line="276" w:lineRule="auto"/>
        <w:rPr>
          <w:rFonts w:ascii="Times New Roman" w:hAnsi="Times New Roman" w:cs="Times New Roman"/>
          <w:sz w:val="24"/>
          <w:szCs w:val="24"/>
        </w:rPr>
      </w:pPr>
    </w:p>
    <w:p w:rsidR="00DE7C26" w:rsidRPr="00310D0D" w:rsidRDefault="00DE7C26" w:rsidP="00DE7C26">
      <w:pPr>
        <w:spacing w:after="0" w:line="276" w:lineRule="auto"/>
        <w:rPr>
          <w:rFonts w:ascii="Times New Roman" w:hAnsi="Times New Roman" w:cs="Times New Roman"/>
          <w:sz w:val="24"/>
          <w:szCs w:val="24"/>
        </w:rPr>
      </w:pPr>
    </w:p>
    <w:p w:rsidR="00DE7C26" w:rsidRPr="00310D0D" w:rsidRDefault="00DE7C26" w:rsidP="00DE7C26">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ATTEST:     </w:t>
      </w:r>
    </w:p>
    <w:p w:rsidR="00084C13" w:rsidRPr="00310D0D" w:rsidRDefault="00DE7C26" w:rsidP="003D00CD">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xml:space="preserve"> (SEAL)</w:t>
      </w:r>
    </w:p>
    <w:p w:rsidR="003D00CD" w:rsidRPr="00310D0D" w:rsidRDefault="003D00CD" w:rsidP="00DE7C26">
      <w:pPr>
        <w:spacing w:after="0"/>
        <w:rPr>
          <w:rFonts w:ascii="Times New Roman" w:hAnsi="Times New Roman" w:cs="Times New Roman"/>
          <w:sz w:val="24"/>
          <w:szCs w:val="24"/>
        </w:rPr>
      </w:pPr>
    </w:p>
    <w:p w:rsidR="00942738" w:rsidRPr="00310D0D" w:rsidRDefault="00942738" w:rsidP="00DE7C26">
      <w:pPr>
        <w:spacing w:after="0"/>
        <w:rPr>
          <w:rFonts w:ascii="Times New Roman" w:hAnsi="Times New Roman" w:cs="Times New Roman"/>
          <w:sz w:val="24"/>
          <w:szCs w:val="24"/>
        </w:rPr>
      </w:pPr>
    </w:p>
    <w:p w:rsidR="00DE7C26" w:rsidRPr="00310D0D" w:rsidRDefault="00DE7C26" w:rsidP="00DE7C26">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w:t>
      </w:r>
      <w:r w:rsidR="005659D5" w:rsidRPr="00310D0D">
        <w:rPr>
          <w:rFonts w:ascii="Times New Roman" w:hAnsi="Times New Roman" w:cs="Times New Roman"/>
          <w:sz w:val="24"/>
          <w:szCs w:val="24"/>
        </w:rPr>
        <w:t xml:space="preserve"> </w:t>
      </w:r>
      <w:r w:rsidRPr="00310D0D">
        <w:rPr>
          <w:rFonts w:ascii="Times New Roman" w:hAnsi="Times New Roman" w:cs="Times New Roman"/>
          <w:sz w:val="24"/>
          <w:szCs w:val="24"/>
        </w:rPr>
        <w:t>_________________________                            </w:t>
      </w:r>
      <w:r w:rsidRPr="00310D0D">
        <w:rPr>
          <w:rFonts w:ascii="Times New Roman" w:hAnsi="Times New Roman" w:cs="Times New Roman"/>
          <w:sz w:val="24"/>
          <w:szCs w:val="24"/>
        </w:rPr>
        <w:br/>
      </w:r>
      <w:r w:rsidR="00AD2F28" w:rsidRPr="00310D0D">
        <w:rPr>
          <w:rFonts w:ascii="Times New Roman" w:hAnsi="Times New Roman" w:cs="Times New Roman"/>
          <w:sz w:val="24"/>
          <w:szCs w:val="24"/>
        </w:rPr>
        <w:t>C</w:t>
      </w:r>
      <w:r w:rsidR="008E1EE4" w:rsidRPr="00310D0D">
        <w:rPr>
          <w:rFonts w:ascii="Times New Roman" w:hAnsi="Times New Roman" w:cs="Times New Roman"/>
          <w:sz w:val="24"/>
          <w:szCs w:val="24"/>
        </w:rPr>
        <w:t>hristine Tarbox</w:t>
      </w:r>
      <w:r w:rsidR="00AD2F28" w:rsidRPr="00310D0D">
        <w:rPr>
          <w:rFonts w:ascii="Times New Roman" w:hAnsi="Times New Roman" w:cs="Times New Roman"/>
          <w:sz w:val="24"/>
          <w:szCs w:val="24"/>
        </w:rPr>
        <w:t xml:space="preserve"> </w:t>
      </w:r>
      <w:r w:rsidR="00AD2F28" w:rsidRPr="00310D0D">
        <w:rPr>
          <w:rFonts w:ascii="Times New Roman" w:hAnsi="Times New Roman" w:cs="Times New Roman"/>
          <w:sz w:val="24"/>
          <w:szCs w:val="24"/>
        </w:rPr>
        <w:tab/>
      </w:r>
      <w:r w:rsidR="00AD2F28"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5D6711" w:rsidRPr="00310D0D">
        <w:rPr>
          <w:rFonts w:ascii="Times New Roman" w:hAnsi="Times New Roman" w:cs="Times New Roman"/>
          <w:sz w:val="24"/>
          <w:szCs w:val="24"/>
        </w:rPr>
        <w:t xml:space="preserve">Robert Bjerke, </w:t>
      </w:r>
      <w:r w:rsidRPr="00310D0D">
        <w:rPr>
          <w:rFonts w:ascii="Times New Roman" w:hAnsi="Times New Roman" w:cs="Times New Roman"/>
          <w:sz w:val="24"/>
          <w:szCs w:val="24"/>
        </w:rPr>
        <w:t>Chair</w:t>
      </w:r>
      <w:r w:rsidR="003E6B08" w:rsidRPr="00310D0D">
        <w:rPr>
          <w:rFonts w:ascii="Times New Roman" w:hAnsi="Times New Roman" w:cs="Times New Roman"/>
          <w:sz w:val="24"/>
          <w:szCs w:val="24"/>
        </w:rPr>
        <w:t>man</w:t>
      </w:r>
    </w:p>
    <w:p w:rsidR="003E6B08" w:rsidRPr="00310D0D" w:rsidRDefault="00DE7C26" w:rsidP="00DE7C26">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EA4BF8">
        <w:rPr>
          <w:rFonts w:ascii="Times New Roman" w:hAnsi="Times New Roman" w:cs="Times New Roman"/>
          <w:sz w:val="24"/>
          <w:szCs w:val="24"/>
        </w:rPr>
        <w:t xml:space="preserve">           </w:t>
      </w:r>
      <w:r w:rsidR="002E3EB5">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w:t>
      </w:r>
      <w:r w:rsidR="003E6B08" w:rsidRPr="00310D0D">
        <w:rPr>
          <w:rFonts w:ascii="Times New Roman" w:hAnsi="Times New Roman" w:cs="Times New Roman"/>
          <w:sz w:val="24"/>
          <w:szCs w:val="24"/>
        </w:rPr>
        <w:t>sioners</w:t>
      </w:r>
    </w:p>
    <w:p w:rsidR="002515D8" w:rsidRPr="00310D0D" w:rsidRDefault="002515D8" w:rsidP="00DE7C26">
      <w:pPr>
        <w:rPr>
          <w:rFonts w:ascii="Times New Roman" w:hAnsi="Times New Roman" w:cs="Times New Roman"/>
          <w:sz w:val="24"/>
          <w:szCs w:val="24"/>
        </w:rPr>
      </w:pPr>
    </w:p>
    <w:p w:rsidR="00C40113" w:rsidRPr="00310D0D" w:rsidRDefault="00C40113" w:rsidP="00DE7C26">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p>
    <w:sectPr w:rsidR="00C40113" w:rsidRPr="00310D0D" w:rsidSect="00F4487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800" w:header="720" w:footer="720" w:gutter="0"/>
      <w:pgNumType w:start="9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62" w:rsidRDefault="006B2762" w:rsidP="00624A20">
      <w:pPr>
        <w:spacing w:after="0" w:line="240" w:lineRule="auto"/>
      </w:pPr>
      <w:r>
        <w:separator/>
      </w:r>
    </w:p>
  </w:endnote>
  <w:endnote w:type="continuationSeparator" w:id="0">
    <w:p w:rsidR="006B2762" w:rsidRDefault="006B2762"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A8" w:rsidRDefault="00D81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7635"/>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784F73">
          <w:rPr>
            <w:noProof/>
          </w:rPr>
          <w:t>915</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A8" w:rsidRDefault="00D81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62" w:rsidRDefault="006B2762" w:rsidP="00624A20">
      <w:pPr>
        <w:spacing w:after="0" w:line="240" w:lineRule="auto"/>
      </w:pPr>
      <w:r>
        <w:separator/>
      </w:r>
    </w:p>
  </w:footnote>
  <w:footnote w:type="continuationSeparator" w:id="0">
    <w:p w:rsidR="006B2762" w:rsidRDefault="006B2762"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A8" w:rsidRDefault="00D81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79" w:rsidRDefault="00BC4779">
    <w:pPr>
      <w:pStyle w:val="Header"/>
    </w:pPr>
    <w:r>
      <w:t>August 20, 2019</w:t>
    </w:r>
  </w:p>
  <w:p w:rsidR="00D07FBE" w:rsidRDefault="00D07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A8" w:rsidRDefault="00D81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45AF"/>
    <w:rsid w:val="00036559"/>
    <w:rsid w:val="00036801"/>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050"/>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16E"/>
    <w:rsid w:val="000E3342"/>
    <w:rsid w:val="000E3DAF"/>
    <w:rsid w:val="000E5D49"/>
    <w:rsid w:val="000E60BF"/>
    <w:rsid w:val="000E63D3"/>
    <w:rsid w:val="000E7535"/>
    <w:rsid w:val="000E7579"/>
    <w:rsid w:val="000F1997"/>
    <w:rsid w:val="000F1F5D"/>
    <w:rsid w:val="000F215E"/>
    <w:rsid w:val="000F3D72"/>
    <w:rsid w:val="000F4E88"/>
    <w:rsid w:val="000F5239"/>
    <w:rsid w:val="000F5674"/>
    <w:rsid w:val="000F6EFC"/>
    <w:rsid w:val="0010014A"/>
    <w:rsid w:val="0010075D"/>
    <w:rsid w:val="00100A25"/>
    <w:rsid w:val="00100EBD"/>
    <w:rsid w:val="00101902"/>
    <w:rsid w:val="00101D20"/>
    <w:rsid w:val="00101DAE"/>
    <w:rsid w:val="00102A8D"/>
    <w:rsid w:val="00102C6F"/>
    <w:rsid w:val="00103146"/>
    <w:rsid w:val="00104FF6"/>
    <w:rsid w:val="00105B65"/>
    <w:rsid w:val="00105E1A"/>
    <w:rsid w:val="00105E28"/>
    <w:rsid w:val="00105EDB"/>
    <w:rsid w:val="001069F7"/>
    <w:rsid w:val="00106D15"/>
    <w:rsid w:val="0011037C"/>
    <w:rsid w:val="00110736"/>
    <w:rsid w:val="00110F39"/>
    <w:rsid w:val="0011107F"/>
    <w:rsid w:val="00111D83"/>
    <w:rsid w:val="00112C3C"/>
    <w:rsid w:val="00113BAE"/>
    <w:rsid w:val="00114063"/>
    <w:rsid w:val="00114156"/>
    <w:rsid w:val="00114424"/>
    <w:rsid w:val="0011483B"/>
    <w:rsid w:val="0011505E"/>
    <w:rsid w:val="00116345"/>
    <w:rsid w:val="0011635B"/>
    <w:rsid w:val="00116A40"/>
    <w:rsid w:val="00117A8F"/>
    <w:rsid w:val="00117E56"/>
    <w:rsid w:val="0012063B"/>
    <w:rsid w:val="00122C1C"/>
    <w:rsid w:val="00122C56"/>
    <w:rsid w:val="00122E40"/>
    <w:rsid w:val="00123712"/>
    <w:rsid w:val="00123FC2"/>
    <w:rsid w:val="001241F4"/>
    <w:rsid w:val="00125FE6"/>
    <w:rsid w:val="00126C6E"/>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2C6A"/>
    <w:rsid w:val="00143166"/>
    <w:rsid w:val="001434B2"/>
    <w:rsid w:val="00143654"/>
    <w:rsid w:val="00143969"/>
    <w:rsid w:val="00144140"/>
    <w:rsid w:val="00144332"/>
    <w:rsid w:val="001452D9"/>
    <w:rsid w:val="00146086"/>
    <w:rsid w:val="00146858"/>
    <w:rsid w:val="00146F74"/>
    <w:rsid w:val="001504D3"/>
    <w:rsid w:val="001509A7"/>
    <w:rsid w:val="00150CC4"/>
    <w:rsid w:val="00151187"/>
    <w:rsid w:val="0015190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3E58"/>
    <w:rsid w:val="00164F86"/>
    <w:rsid w:val="001651C6"/>
    <w:rsid w:val="0016521E"/>
    <w:rsid w:val="001656D1"/>
    <w:rsid w:val="00165B18"/>
    <w:rsid w:val="00166AAC"/>
    <w:rsid w:val="00166FF1"/>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E6F"/>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336"/>
    <w:rsid w:val="001C5EAC"/>
    <w:rsid w:val="001C5FB2"/>
    <w:rsid w:val="001C6FF6"/>
    <w:rsid w:val="001D02C1"/>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002"/>
    <w:rsid w:val="001E41AD"/>
    <w:rsid w:val="001E4C1F"/>
    <w:rsid w:val="001E4C51"/>
    <w:rsid w:val="001E62DD"/>
    <w:rsid w:val="001E646B"/>
    <w:rsid w:val="001E6AE6"/>
    <w:rsid w:val="001E6F72"/>
    <w:rsid w:val="001E78EB"/>
    <w:rsid w:val="001F0A65"/>
    <w:rsid w:val="001F130D"/>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0F0F"/>
    <w:rsid w:val="00201118"/>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518"/>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588D"/>
    <w:rsid w:val="00246E87"/>
    <w:rsid w:val="00246F52"/>
    <w:rsid w:val="002471FB"/>
    <w:rsid w:val="0024753C"/>
    <w:rsid w:val="00247C58"/>
    <w:rsid w:val="0025056C"/>
    <w:rsid w:val="00250D92"/>
    <w:rsid w:val="002510AD"/>
    <w:rsid w:val="002515D8"/>
    <w:rsid w:val="00251C1D"/>
    <w:rsid w:val="002528C2"/>
    <w:rsid w:val="00252B1D"/>
    <w:rsid w:val="002530D5"/>
    <w:rsid w:val="002541F0"/>
    <w:rsid w:val="002544BE"/>
    <w:rsid w:val="002546B2"/>
    <w:rsid w:val="00255AF1"/>
    <w:rsid w:val="00255E74"/>
    <w:rsid w:val="0025644E"/>
    <w:rsid w:val="0025740A"/>
    <w:rsid w:val="002579B3"/>
    <w:rsid w:val="002579D7"/>
    <w:rsid w:val="0026080F"/>
    <w:rsid w:val="00260DF2"/>
    <w:rsid w:val="00261513"/>
    <w:rsid w:val="002628B4"/>
    <w:rsid w:val="00263A49"/>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7A8"/>
    <w:rsid w:val="0027699E"/>
    <w:rsid w:val="00277953"/>
    <w:rsid w:val="002803E1"/>
    <w:rsid w:val="00280755"/>
    <w:rsid w:val="00281A7D"/>
    <w:rsid w:val="002822D9"/>
    <w:rsid w:val="00284463"/>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718"/>
    <w:rsid w:val="002A6D64"/>
    <w:rsid w:val="002A7F53"/>
    <w:rsid w:val="002B2189"/>
    <w:rsid w:val="002B2DBB"/>
    <w:rsid w:val="002B75D1"/>
    <w:rsid w:val="002B7FF3"/>
    <w:rsid w:val="002C0108"/>
    <w:rsid w:val="002C02D9"/>
    <w:rsid w:val="002C0CC5"/>
    <w:rsid w:val="002C0FB9"/>
    <w:rsid w:val="002C10AC"/>
    <w:rsid w:val="002C1162"/>
    <w:rsid w:val="002C1C99"/>
    <w:rsid w:val="002C2632"/>
    <w:rsid w:val="002C34DF"/>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EB5"/>
    <w:rsid w:val="002E3F4D"/>
    <w:rsid w:val="002E5CA2"/>
    <w:rsid w:val="002E7905"/>
    <w:rsid w:val="002E7E10"/>
    <w:rsid w:val="002F0A8A"/>
    <w:rsid w:val="002F1864"/>
    <w:rsid w:val="002F1CA4"/>
    <w:rsid w:val="002F1E12"/>
    <w:rsid w:val="002F445E"/>
    <w:rsid w:val="002F4C8E"/>
    <w:rsid w:val="002F4DDA"/>
    <w:rsid w:val="002F565F"/>
    <w:rsid w:val="002F6A8F"/>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0D0D"/>
    <w:rsid w:val="00313E08"/>
    <w:rsid w:val="003148D7"/>
    <w:rsid w:val="0031725D"/>
    <w:rsid w:val="00317355"/>
    <w:rsid w:val="00321CF5"/>
    <w:rsid w:val="003222B4"/>
    <w:rsid w:val="00322C4D"/>
    <w:rsid w:val="00324104"/>
    <w:rsid w:val="003244A2"/>
    <w:rsid w:val="00325257"/>
    <w:rsid w:val="0032535E"/>
    <w:rsid w:val="00327A60"/>
    <w:rsid w:val="00330079"/>
    <w:rsid w:val="003309E6"/>
    <w:rsid w:val="00331732"/>
    <w:rsid w:val="003336AB"/>
    <w:rsid w:val="00333D97"/>
    <w:rsid w:val="00335A9C"/>
    <w:rsid w:val="00335BC7"/>
    <w:rsid w:val="00337E88"/>
    <w:rsid w:val="003406C9"/>
    <w:rsid w:val="0034110D"/>
    <w:rsid w:val="003422FD"/>
    <w:rsid w:val="003432C5"/>
    <w:rsid w:val="003446E2"/>
    <w:rsid w:val="00345273"/>
    <w:rsid w:val="00347245"/>
    <w:rsid w:val="003476A3"/>
    <w:rsid w:val="0034777D"/>
    <w:rsid w:val="003502D9"/>
    <w:rsid w:val="0035034B"/>
    <w:rsid w:val="0035060F"/>
    <w:rsid w:val="00350D46"/>
    <w:rsid w:val="00352C25"/>
    <w:rsid w:val="00353B8A"/>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682"/>
    <w:rsid w:val="003859AF"/>
    <w:rsid w:val="00385C0F"/>
    <w:rsid w:val="00386D05"/>
    <w:rsid w:val="00386DD0"/>
    <w:rsid w:val="0038732F"/>
    <w:rsid w:val="003874DB"/>
    <w:rsid w:val="003876B7"/>
    <w:rsid w:val="003900AD"/>
    <w:rsid w:val="00390957"/>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42F"/>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C7260"/>
    <w:rsid w:val="003D00CD"/>
    <w:rsid w:val="003D0312"/>
    <w:rsid w:val="003D0876"/>
    <w:rsid w:val="003D0922"/>
    <w:rsid w:val="003D0E06"/>
    <w:rsid w:val="003D1782"/>
    <w:rsid w:val="003D1A21"/>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2F81"/>
    <w:rsid w:val="0041325C"/>
    <w:rsid w:val="0041386F"/>
    <w:rsid w:val="00415744"/>
    <w:rsid w:val="00415C5E"/>
    <w:rsid w:val="00415C63"/>
    <w:rsid w:val="004165AD"/>
    <w:rsid w:val="00416712"/>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812"/>
    <w:rsid w:val="00436CB0"/>
    <w:rsid w:val="00437894"/>
    <w:rsid w:val="0044053D"/>
    <w:rsid w:val="00440FEB"/>
    <w:rsid w:val="00441ED8"/>
    <w:rsid w:val="00442E0D"/>
    <w:rsid w:val="004433A3"/>
    <w:rsid w:val="004437E4"/>
    <w:rsid w:val="00443B6F"/>
    <w:rsid w:val="00445009"/>
    <w:rsid w:val="004454A3"/>
    <w:rsid w:val="00445D8A"/>
    <w:rsid w:val="00445F79"/>
    <w:rsid w:val="0044644A"/>
    <w:rsid w:val="00446B57"/>
    <w:rsid w:val="004479E9"/>
    <w:rsid w:val="00447B43"/>
    <w:rsid w:val="004500CF"/>
    <w:rsid w:val="00450566"/>
    <w:rsid w:val="00450788"/>
    <w:rsid w:val="00450A48"/>
    <w:rsid w:val="00452B6A"/>
    <w:rsid w:val="00453310"/>
    <w:rsid w:val="00453D91"/>
    <w:rsid w:val="004542AD"/>
    <w:rsid w:val="004550B7"/>
    <w:rsid w:val="00455F28"/>
    <w:rsid w:val="0046017A"/>
    <w:rsid w:val="00460DBD"/>
    <w:rsid w:val="00460F3D"/>
    <w:rsid w:val="004620FA"/>
    <w:rsid w:val="00462E12"/>
    <w:rsid w:val="00463AA3"/>
    <w:rsid w:val="0046443D"/>
    <w:rsid w:val="004650FE"/>
    <w:rsid w:val="00465B5E"/>
    <w:rsid w:val="00466691"/>
    <w:rsid w:val="00466AF6"/>
    <w:rsid w:val="0046729E"/>
    <w:rsid w:val="00467A69"/>
    <w:rsid w:val="00470574"/>
    <w:rsid w:val="00471193"/>
    <w:rsid w:val="00471196"/>
    <w:rsid w:val="0047299B"/>
    <w:rsid w:val="0047370B"/>
    <w:rsid w:val="00473809"/>
    <w:rsid w:val="004741A4"/>
    <w:rsid w:val="00474710"/>
    <w:rsid w:val="0047515F"/>
    <w:rsid w:val="00476AFD"/>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3155"/>
    <w:rsid w:val="00494092"/>
    <w:rsid w:val="00494414"/>
    <w:rsid w:val="0049576B"/>
    <w:rsid w:val="00495BD8"/>
    <w:rsid w:val="0049622D"/>
    <w:rsid w:val="0049772F"/>
    <w:rsid w:val="00497C34"/>
    <w:rsid w:val="00497E66"/>
    <w:rsid w:val="004A1676"/>
    <w:rsid w:val="004A1D42"/>
    <w:rsid w:val="004A2D4F"/>
    <w:rsid w:val="004A429B"/>
    <w:rsid w:val="004A4878"/>
    <w:rsid w:val="004A5A41"/>
    <w:rsid w:val="004A639E"/>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2C69"/>
    <w:rsid w:val="004C30D0"/>
    <w:rsid w:val="004C3810"/>
    <w:rsid w:val="004C389A"/>
    <w:rsid w:val="004C3904"/>
    <w:rsid w:val="004C3976"/>
    <w:rsid w:val="004C3AD6"/>
    <w:rsid w:val="004C4D83"/>
    <w:rsid w:val="004C4E7B"/>
    <w:rsid w:val="004C5A35"/>
    <w:rsid w:val="004C6B5D"/>
    <w:rsid w:val="004C6C4E"/>
    <w:rsid w:val="004C6C98"/>
    <w:rsid w:val="004C7093"/>
    <w:rsid w:val="004C7315"/>
    <w:rsid w:val="004C79BB"/>
    <w:rsid w:val="004D0D9A"/>
    <w:rsid w:val="004D2F80"/>
    <w:rsid w:val="004D4452"/>
    <w:rsid w:val="004D4713"/>
    <w:rsid w:val="004D663D"/>
    <w:rsid w:val="004D67D3"/>
    <w:rsid w:val="004D773A"/>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4F7D5E"/>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6F4A"/>
    <w:rsid w:val="005073A6"/>
    <w:rsid w:val="00507635"/>
    <w:rsid w:val="00507718"/>
    <w:rsid w:val="00507968"/>
    <w:rsid w:val="00510C9F"/>
    <w:rsid w:val="005110FA"/>
    <w:rsid w:val="00511324"/>
    <w:rsid w:val="005114F8"/>
    <w:rsid w:val="005118D6"/>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761"/>
    <w:rsid w:val="00531C2D"/>
    <w:rsid w:val="00532943"/>
    <w:rsid w:val="00532DCD"/>
    <w:rsid w:val="00534F61"/>
    <w:rsid w:val="005355BF"/>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02E2"/>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6EB"/>
    <w:rsid w:val="00557AD5"/>
    <w:rsid w:val="00557F43"/>
    <w:rsid w:val="005606A9"/>
    <w:rsid w:val="00560947"/>
    <w:rsid w:val="00562B05"/>
    <w:rsid w:val="00562E21"/>
    <w:rsid w:val="005638B1"/>
    <w:rsid w:val="0056464A"/>
    <w:rsid w:val="005659D5"/>
    <w:rsid w:val="0056675C"/>
    <w:rsid w:val="005670E0"/>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77C70"/>
    <w:rsid w:val="00580977"/>
    <w:rsid w:val="005814CD"/>
    <w:rsid w:val="005822B2"/>
    <w:rsid w:val="0058251B"/>
    <w:rsid w:val="00582B01"/>
    <w:rsid w:val="00583068"/>
    <w:rsid w:val="00583833"/>
    <w:rsid w:val="00584681"/>
    <w:rsid w:val="0058523A"/>
    <w:rsid w:val="00585276"/>
    <w:rsid w:val="005857F9"/>
    <w:rsid w:val="00585A3A"/>
    <w:rsid w:val="005878E2"/>
    <w:rsid w:val="005912C9"/>
    <w:rsid w:val="00591359"/>
    <w:rsid w:val="00592F6D"/>
    <w:rsid w:val="005932B4"/>
    <w:rsid w:val="005938A7"/>
    <w:rsid w:val="00594308"/>
    <w:rsid w:val="00594882"/>
    <w:rsid w:val="00595567"/>
    <w:rsid w:val="00596A4B"/>
    <w:rsid w:val="00596C61"/>
    <w:rsid w:val="005A0735"/>
    <w:rsid w:val="005A07BD"/>
    <w:rsid w:val="005A0A2C"/>
    <w:rsid w:val="005A0E7F"/>
    <w:rsid w:val="005A1191"/>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E0E77"/>
    <w:rsid w:val="005E297C"/>
    <w:rsid w:val="005E4067"/>
    <w:rsid w:val="005E5A80"/>
    <w:rsid w:val="005E5E23"/>
    <w:rsid w:val="005E6EA8"/>
    <w:rsid w:val="005E7349"/>
    <w:rsid w:val="005F00D5"/>
    <w:rsid w:val="005F11CC"/>
    <w:rsid w:val="005F181D"/>
    <w:rsid w:val="005F248E"/>
    <w:rsid w:val="005F2606"/>
    <w:rsid w:val="005F36D4"/>
    <w:rsid w:val="005F3747"/>
    <w:rsid w:val="005F380E"/>
    <w:rsid w:val="005F3C7F"/>
    <w:rsid w:val="005F3ECA"/>
    <w:rsid w:val="005F6A25"/>
    <w:rsid w:val="00600373"/>
    <w:rsid w:val="006006AE"/>
    <w:rsid w:val="00600C24"/>
    <w:rsid w:val="00601BA1"/>
    <w:rsid w:val="0060247C"/>
    <w:rsid w:val="006038F7"/>
    <w:rsid w:val="006041B5"/>
    <w:rsid w:val="00604611"/>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086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47B"/>
    <w:rsid w:val="0063767B"/>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15DF"/>
    <w:rsid w:val="00662562"/>
    <w:rsid w:val="00662FA7"/>
    <w:rsid w:val="00663E23"/>
    <w:rsid w:val="00664563"/>
    <w:rsid w:val="00665D55"/>
    <w:rsid w:val="0067055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0D0"/>
    <w:rsid w:val="00682652"/>
    <w:rsid w:val="00683145"/>
    <w:rsid w:val="00683429"/>
    <w:rsid w:val="0068357B"/>
    <w:rsid w:val="0068664E"/>
    <w:rsid w:val="00687430"/>
    <w:rsid w:val="00687C10"/>
    <w:rsid w:val="0069194D"/>
    <w:rsid w:val="00691CB6"/>
    <w:rsid w:val="0069222A"/>
    <w:rsid w:val="006924EB"/>
    <w:rsid w:val="0069254F"/>
    <w:rsid w:val="00692749"/>
    <w:rsid w:val="0069281C"/>
    <w:rsid w:val="0069513B"/>
    <w:rsid w:val="006955CE"/>
    <w:rsid w:val="00695681"/>
    <w:rsid w:val="00695D31"/>
    <w:rsid w:val="0069667A"/>
    <w:rsid w:val="00696E7E"/>
    <w:rsid w:val="0069718E"/>
    <w:rsid w:val="00697769"/>
    <w:rsid w:val="006977ED"/>
    <w:rsid w:val="00697AAB"/>
    <w:rsid w:val="006A02E0"/>
    <w:rsid w:val="006A1403"/>
    <w:rsid w:val="006A1F13"/>
    <w:rsid w:val="006A24DC"/>
    <w:rsid w:val="006A2C09"/>
    <w:rsid w:val="006A3B2E"/>
    <w:rsid w:val="006A3CD3"/>
    <w:rsid w:val="006A4218"/>
    <w:rsid w:val="006A47C5"/>
    <w:rsid w:val="006A4961"/>
    <w:rsid w:val="006A63EA"/>
    <w:rsid w:val="006A677D"/>
    <w:rsid w:val="006A7886"/>
    <w:rsid w:val="006A7A3D"/>
    <w:rsid w:val="006B1250"/>
    <w:rsid w:val="006B2762"/>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4AC3"/>
    <w:rsid w:val="006C64D8"/>
    <w:rsid w:val="006C6CAF"/>
    <w:rsid w:val="006D03A8"/>
    <w:rsid w:val="006D1DA6"/>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BE"/>
    <w:rsid w:val="006E6864"/>
    <w:rsid w:val="006F0159"/>
    <w:rsid w:val="006F05C1"/>
    <w:rsid w:val="006F1511"/>
    <w:rsid w:val="006F1898"/>
    <w:rsid w:val="006F248B"/>
    <w:rsid w:val="006F266D"/>
    <w:rsid w:val="006F2E77"/>
    <w:rsid w:val="006F2EA1"/>
    <w:rsid w:val="006F3423"/>
    <w:rsid w:val="006F3CC9"/>
    <w:rsid w:val="006F43E7"/>
    <w:rsid w:val="006F4695"/>
    <w:rsid w:val="006F5181"/>
    <w:rsid w:val="006F57C6"/>
    <w:rsid w:val="006F6408"/>
    <w:rsid w:val="006F6885"/>
    <w:rsid w:val="006F6CBA"/>
    <w:rsid w:val="006F6E71"/>
    <w:rsid w:val="00700CFF"/>
    <w:rsid w:val="007011A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08"/>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2A21"/>
    <w:rsid w:val="00744B5A"/>
    <w:rsid w:val="00745327"/>
    <w:rsid w:val="0074550B"/>
    <w:rsid w:val="007457DF"/>
    <w:rsid w:val="00746CB1"/>
    <w:rsid w:val="00746CE2"/>
    <w:rsid w:val="00747B13"/>
    <w:rsid w:val="00747D50"/>
    <w:rsid w:val="0075066E"/>
    <w:rsid w:val="00750E75"/>
    <w:rsid w:val="00752747"/>
    <w:rsid w:val="00753847"/>
    <w:rsid w:val="00755F08"/>
    <w:rsid w:val="007562CD"/>
    <w:rsid w:val="00756AFF"/>
    <w:rsid w:val="00756C84"/>
    <w:rsid w:val="007607C9"/>
    <w:rsid w:val="00761418"/>
    <w:rsid w:val="007623D2"/>
    <w:rsid w:val="007630E1"/>
    <w:rsid w:val="00763CA2"/>
    <w:rsid w:val="007645DA"/>
    <w:rsid w:val="00764614"/>
    <w:rsid w:val="0076508C"/>
    <w:rsid w:val="007655B4"/>
    <w:rsid w:val="007659A1"/>
    <w:rsid w:val="00765B42"/>
    <w:rsid w:val="00765B92"/>
    <w:rsid w:val="007661F2"/>
    <w:rsid w:val="00766E84"/>
    <w:rsid w:val="00772326"/>
    <w:rsid w:val="007727E0"/>
    <w:rsid w:val="00773A03"/>
    <w:rsid w:val="00774078"/>
    <w:rsid w:val="007740BA"/>
    <w:rsid w:val="00774D71"/>
    <w:rsid w:val="007771BE"/>
    <w:rsid w:val="00777415"/>
    <w:rsid w:val="00777D47"/>
    <w:rsid w:val="00780C0A"/>
    <w:rsid w:val="00781743"/>
    <w:rsid w:val="0078240B"/>
    <w:rsid w:val="007824D1"/>
    <w:rsid w:val="00783543"/>
    <w:rsid w:val="00783D09"/>
    <w:rsid w:val="007843CB"/>
    <w:rsid w:val="00784D70"/>
    <w:rsid w:val="00784F73"/>
    <w:rsid w:val="007864D0"/>
    <w:rsid w:val="00787696"/>
    <w:rsid w:val="00790F49"/>
    <w:rsid w:val="00791BBF"/>
    <w:rsid w:val="0079247A"/>
    <w:rsid w:val="007924FE"/>
    <w:rsid w:val="007925A3"/>
    <w:rsid w:val="00792E72"/>
    <w:rsid w:val="00793C31"/>
    <w:rsid w:val="007948FD"/>
    <w:rsid w:val="00794A9C"/>
    <w:rsid w:val="00794E95"/>
    <w:rsid w:val="0079563D"/>
    <w:rsid w:val="00797CA8"/>
    <w:rsid w:val="007A0186"/>
    <w:rsid w:val="007A01E4"/>
    <w:rsid w:val="007A0DF1"/>
    <w:rsid w:val="007A2D00"/>
    <w:rsid w:val="007A3C44"/>
    <w:rsid w:val="007A4A2A"/>
    <w:rsid w:val="007A61E3"/>
    <w:rsid w:val="007A6990"/>
    <w:rsid w:val="007A6BF4"/>
    <w:rsid w:val="007A6D4E"/>
    <w:rsid w:val="007B012F"/>
    <w:rsid w:val="007B0B58"/>
    <w:rsid w:val="007B0C9A"/>
    <w:rsid w:val="007B0F84"/>
    <w:rsid w:val="007B2C60"/>
    <w:rsid w:val="007B3B4E"/>
    <w:rsid w:val="007B3FD2"/>
    <w:rsid w:val="007B4B31"/>
    <w:rsid w:val="007B4E22"/>
    <w:rsid w:val="007B61A5"/>
    <w:rsid w:val="007B62A4"/>
    <w:rsid w:val="007B6BBA"/>
    <w:rsid w:val="007B6E9E"/>
    <w:rsid w:val="007B7614"/>
    <w:rsid w:val="007C00A2"/>
    <w:rsid w:val="007C0B0F"/>
    <w:rsid w:val="007C1B2C"/>
    <w:rsid w:val="007C2D4E"/>
    <w:rsid w:val="007C2EDE"/>
    <w:rsid w:val="007C3404"/>
    <w:rsid w:val="007C4D2C"/>
    <w:rsid w:val="007C525D"/>
    <w:rsid w:val="007C54EE"/>
    <w:rsid w:val="007C5D18"/>
    <w:rsid w:val="007C6B15"/>
    <w:rsid w:val="007C6B91"/>
    <w:rsid w:val="007C6D29"/>
    <w:rsid w:val="007C78B3"/>
    <w:rsid w:val="007C7D33"/>
    <w:rsid w:val="007D0639"/>
    <w:rsid w:val="007D0A29"/>
    <w:rsid w:val="007D0C45"/>
    <w:rsid w:val="007D107A"/>
    <w:rsid w:val="007D1B5B"/>
    <w:rsid w:val="007D1D44"/>
    <w:rsid w:val="007D30B1"/>
    <w:rsid w:val="007D3A62"/>
    <w:rsid w:val="007D4406"/>
    <w:rsid w:val="007D47C2"/>
    <w:rsid w:val="007D61A8"/>
    <w:rsid w:val="007D64A4"/>
    <w:rsid w:val="007D7035"/>
    <w:rsid w:val="007D713C"/>
    <w:rsid w:val="007D7A51"/>
    <w:rsid w:val="007E04E8"/>
    <w:rsid w:val="007E1BF4"/>
    <w:rsid w:val="007E2573"/>
    <w:rsid w:val="007E2C95"/>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5C3"/>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F52"/>
    <w:rsid w:val="00813203"/>
    <w:rsid w:val="00814714"/>
    <w:rsid w:val="00814A18"/>
    <w:rsid w:val="008154FC"/>
    <w:rsid w:val="00815C22"/>
    <w:rsid w:val="0081739D"/>
    <w:rsid w:val="0081783C"/>
    <w:rsid w:val="00817CBF"/>
    <w:rsid w:val="008216A4"/>
    <w:rsid w:val="00821B5F"/>
    <w:rsid w:val="00821DB1"/>
    <w:rsid w:val="008234EA"/>
    <w:rsid w:val="00823618"/>
    <w:rsid w:val="00823CE0"/>
    <w:rsid w:val="008246FE"/>
    <w:rsid w:val="00824BDA"/>
    <w:rsid w:val="00825410"/>
    <w:rsid w:val="00826A2A"/>
    <w:rsid w:val="008272B0"/>
    <w:rsid w:val="00827D89"/>
    <w:rsid w:val="0083048A"/>
    <w:rsid w:val="0083090E"/>
    <w:rsid w:val="0083145D"/>
    <w:rsid w:val="00832E26"/>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1A8"/>
    <w:rsid w:val="00854F33"/>
    <w:rsid w:val="00855262"/>
    <w:rsid w:val="00855E9B"/>
    <w:rsid w:val="008565C7"/>
    <w:rsid w:val="008579D4"/>
    <w:rsid w:val="00857C96"/>
    <w:rsid w:val="00860955"/>
    <w:rsid w:val="00861237"/>
    <w:rsid w:val="0086130F"/>
    <w:rsid w:val="00862846"/>
    <w:rsid w:val="0086329B"/>
    <w:rsid w:val="00863BBE"/>
    <w:rsid w:val="008642AC"/>
    <w:rsid w:val="0086489D"/>
    <w:rsid w:val="00864999"/>
    <w:rsid w:val="00865BA6"/>
    <w:rsid w:val="008661CC"/>
    <w:rsid w:val="008662A0"/>
    <w:rsid w:val="00866D6A"/>
    <w:rsid w:val="00866F67"/>
    <w:rsid w:val="008670BF"/>
    <w:rsid w:val="00867872"/>
    <w:rsid w:val="0087145A"/>
    <w:rsid w:val="00872C37"/>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1CBF"/>
    <w:rsid w:val="00892B09"/>
    <w:rsid w:val="00892BCB"/>
    <w:rsid w:val="0089358F"/>
    <w:rsid w:val="00893FD4"/>
    <w:rsid w:val="00894434"/>
    <w:rsid w:val="00894B70"/>
    <w:rsid w:val="0089576E"/>
    <w:rsid w:val="00897381"/>
    <w:rsid w:val="008976E3"/>
    <w:rsid w:val="008A143B"/>
    <w:rsid w:val="008A1575"/>
    <w:rsid w:val="008A2B0D"/>
    <w:rsid w:val="008A3DDC"/>
    <w:rsid w:val="008A4ADB"/>
    <w:rsid w:val="008A4CA2"/>
    <w:rsid w:val="008A590A"/>
    <w:rsid w:val="008A6495"/>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46DB"/>
    <w:rsid w:val="008B54CC"/>
    <w:rsid w:val="008B62B6"/>
    <w:rsid w:val="008B68E4"/>
    <w:rsid w:val="008C121E"/>
    <w:rsid w:val="008C1E24"/>
    <w:rsid w:val="008C2226"/>
    <w:rsid w:val="008C27EB"/>
    <w:rsid w:val="008C3A22"/>
    <w:rsid w:val="008C4574"/>
    <w:rsid w:val="008C47F6"/>
    <w:rsid w:val="008C4FB9"/>
    <w:rsid w:val="008C5445"/>
    <w:rsid w:val="008C5569"/>
    <w:rsid w:val="008C5862"/>
    <w:rsid w:val="008D08E3"/>
    <w:rsid w:val="008D1036"/>
    <w:rsid w:val="008D17B7"/>
    <w:rsid w:val="008D305E"/>
    <w:rsid w:val="008D3405"/>
    <w:rsid w:val="008D3C8D"/>
    <w:rsid w:val="008D4CE6"/>
    <w:rsid w:val="008D4DCF"/>
    <w:rsid w:val="008D5096"/>
    <w:rsid w:val="008D5AB6"/>
    <w:rsid w:val="008E08F3"/>
    <w:rsid w:val="008E113B"/>
    <w:rsid w:val="008E1A5E"/>
    <w:rsid w:val="008E1AB5"/>
    <w:rsid w:val="008E1EE4"/>
    <w:rsid w:val="008E20CA"/>
    <w:rsid w:val="008E2279"/>
    <w:rsid w:val="008E244B"/>
    <w:rsid w:val="008E2D6A"/>
    <w:rsid w:val="008E3496"/>
    <w:rsid w:val="008E4568"/>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4F2F"/>
    <w:rsid w:val="009153D2"/>
    <w:rsid w:val="009155CD"/>
    <w:rsid w:val="00915651"/>
    <w:rsid w:val="00915F3A"/>
    <w:rsid w:val="0091684E"/>
    <w:rsid w:val="00917A95"/>
    <w:rsid w:val="00920135"/>
    <w:rsid w:val="0092013F"/>
    <w:rsid w:val="0092111F"/>
    <w:rsid w:val="00921332"/>
    <w:rsid w:val="009214A9"/>
    <w:rsid w:val="00921C39"/>
    <w:rsid w:val="0092207F"/>
    <w:rsid w:val="00922163"/>
    <w:rsid w:val="00922FE8"/>
    <w:rsid w:val="0092359E"/>
    <w:rsid w:val="00925B6E"/>
    <w:rsid w:val="00925DBA"/>
    <w:rsid w:val="00926CF7"/>
    <w:rsid w:val="0093071D"/>
    <w:rsid w:val="0093093F"/>
    <w:rsid w:val="00931119"/>
    <w:rsid w:val="00931AB7"/>
    <w:rsid w:val="00931D41"/>
    <w:rsid w:val="009324A4"/>
    <w:rsid w:val="00932863"/>
    <w:rsid w:val="00934A42"/>
    <w:rsid w:val="009351F1"/>
    <w:rsid w:val="00937CE4"/>
    <w:rsid w:val="009411BB"/>
    <w:rsid w:val="00941358"/>
    <w:rsid w:val="0094187D"/>
    <w:rsid w:val="0094229B"/>
    <w:rsid w:val="00942738"/>
    <w:rsid w:val="00943954"/>
    <w:rsid w:val="009441CE"/>
    <w:rsid w:val="00944A83"/>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60930"/>
    <w:rsid w:val="00960D06"/>
    <w:rsid w:val="00960F28"/>
    <w:rsid w:val="00962BEC"/>
    <w:rsid w:val="009641F2"/>
    <w:rsid w:val="00964569"/>
    <w:rsid w:val="00964633"/>
    <w:rsid w:val="00964B1A"/>
    <w:rsid w:val="00964F20"/>
    <w:rsid w:val="00965341"/>
    <w:rsid w:val="00965590"/>
    <w:rsid w:val="00966298"/>
    <w:rsid w:val="0096772B"/>
    <w:rsid w:val="00967960"/>
    <w:rsid w:val="00967DC5"/>
    <w:rsid w:val="009702A2"/>
    <w:rsid w:val="00972BE0"/>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97BC7"/>
    <w:rsid w:val="009A057C"/>
    <w:rsid w:val="009A0AA3"/>
    <w:rsid w:val="009A0CC3"/>
    <w:rsid w:val="009A0E27"/>
    <w:rsid w:val="009A1143"/>
    <w:rsid w:val="009A13E5"/>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4C67"/>
    <w:rsid w:val="009B5989"/>
    <w:rsid w:val="009B73CE"/>
    <w:rsid w:val="009B7C86"/>
    <w:rsid w:val="009B7F2E"/>
    <w:rsid w:val="009C0A14"/>
    <w:rsid w:val="009C10AC"/>
    <w:rsid w:val="009C3115"/>
    <w:rsid w:val="009C452C"/>
    <w:rsid w:val="009C4AE6"/>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D7FA4"/>
    <w:rsid w:val="009E03F2"/>
    <w:rsid w:val="009E0C85"/>
    <w:rsid w:val="009E24A8"/>
    <w:rsid w:val="009E2C51"/>
    <w:rsid w:val="009E3489"/>
    <w:rsid w:val="009E4985"/>
    <w:rsid w:val="009E52D1"/>
    <w:rsid w:val="009E59DE"/>
    <w:rsid w:val="009E7093"/>
    <w:rsid w:val="009E7CAF"/>
    <w:rsid w:val="009F0183"/>
    <w:rsid w:val="009F0865"/>
    <w:rsid w:val="009F1D4F"/>
    <w:rsid w:val="009F2814"/>
    <w:rsid w:val="009F3CC2"/>
    <w:rsid w:val="009F3E1C"/>
    <w:rsid w:val="009F3E26"/>
    <w:rsid w:val="009F4662"/>
    <w:rsid w:val="009F469D"/>
    <w:rsid w:val="009F4B57"/>
    <w:rsid w:val="009F5313"/>
    <w:rsid w:val="009F5D89"/>
    <w:rsid w:val="009F612B"/>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3FC"/>
    <w:rsid w:val="00A17BDC"/>
    <w:rsid w:val="00A17CA7"/>
    <w:rsid w:val="00A17DDC"/>
    <w:rsid w:val="00A20982"/>
    <w:rsid w:val="00A218CE"/>
    <w:rsid w:val="00A21EB1"/>
    <w:rsid w:val="00A23136"/>
    <w:rsid w:val="00A24965"/>
    <w:rsid w:val="00A256EE"/>
    <w:rsid w:val="00A26705"/>
    <w:rsid w:val="00A2672A"/>
    <w:rsid w:val="00A26D9D"/>
    <w:rsid w:val="00A30037"/>
    <w:rsid w:val="00A30A4A"/>
    <w:rsid w:val="00A31A4E"/>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AEA"/>
    <w:rsid w:val="00A51FEB"/>
    <w:rsid w:val="00A53C80"/>
    <w:rsid w:val="00A53E86"/>
    <w:rsid w:val="00A543FE"/>
    <w:rsid w:val="00A56562"/>
    <w:rsid w:val="00A565EB"/>
    <w:rsid w:val="00A57843"/>
    <w:rsid w:val="00A60C07"/>
    <w:rsid w:val="00A612DE"/>
    <w:rsid w:val="00A622A8"/>
    <w:rsid w:val="00A6268F"/>
    <w:rsid w:val="00A628BD"/>
    <w:rsid w:val="00A63646"/>
    <w:rsid w:val="00A639EE"/>
    <w:rsid w:val="00A63BB2"/>
    <w:rsid w:val="00A64A85"/>
    <w:rsid w:val="00A64CB2"/>
    <w:rsid w:val="00A65331"/>
    <w:rsid w:val="00A655D7"/>
    <w:rsid w:val="00A65C3A"/>
    <w:rsid w:val="00A65DC0"/>
    <w:rsid w:val="00A66887"/>
    <w:rsid w:val="00A703DF"/>
    <w:rsid w:val="00A70928"/>
    <w:rsid w:val="00A714AA"/>
    <w:rsid w:val="00A71C69"/>
    <w:rsid w:val="00A71D69"/>
    <w:rsid w:val="00A72704"/>
    <w:rsid w:val="00A7465B"/>
    <w:rsid w:val="00A74E2A"/>
    <w:rsid w:val="00A77EFC"/>
    <w:rsid w:val="00A816E1"/>
    <w:rsid w:val="00A822A0"/>
    <w:rsid w:val="00A827DB"/>
    <w:rsid w:val="00A82FE9"/>
    <w:rsid w:val="00A83085"/>
    <w:rsid w:val="00A83092"/>
    <w:rsid w:val="00A836B4"/>
    <w:rsid w:val="00A8384B"/>
    <w:rsid w:val="00A852BF"/>
    <w:rsid w:val="00A875AB"/>
    <w:rsid w:val="00A90C42"/>
    <w:rsid w:val="00A91911"/>
    <w:rsid w:val="00A9192D"/>
    <w:rsid w:val="00A92618"/>
    <w:rsid w:val="00A93B0A"/>
    <w:rsid w:val="00A93C16"/>
    <w:rsid w:val="00A9469F"/>
    <w:rsid w:val="00A96A5D"/>
    <w:rsid w:val="00A96C7D"/>
    <w:rsid w:val="00AA0C30"/>
    <w:rsid w:val="00AA190E"/>
    <w:rsid w:val="00AA2213"/>
    <w:rsid w:val="00AA2629"/>
    <w:rsid w:val="00AA2A1F"/>
    <w:rsid w:val="00AA2D3F"/>
    <w:rsid w:val="00AA2FD6"/>
    <w:rsid w:val="00AA32D1"/>
    <w:rsid w:val="00AA3CB8"/>
    <w:rsid w:val="00AA4A3F"/>
    <w:rsid w:val="00AA4E72"/>
    <w:rsid w:val="00AA57AC"/>
    <w:rsid w:val="00AA5885"/>
    <w:rsid w:val="00AA59F3"/>
    <w:rsid w:val="00AA5AAC"/>
    <w:rsid w:val="00AA78AD"/>
    <w:rsid w:val="00AA78F6"/>
    <w:rsid w:val="00AA799F"/>
    <w:rsid w:val="00AA79A1"/>
    <w:rsid w:val="00AB08AA"/>
    <w:rsid w:val="00AB09A9"/>
    <w:rsid w:val="00AB0E4D"/>
    <w:rsid w:val="00AB10F9"/>
    <w:rsid w:val="00AB14F0"/>
    <w:rsid w:val="00AB3868"/>
    <w:rsid w:val="00AB39AC"/>
    <w:rsid w:val="00AB4552"/>
    <w:rsid w:val="00AB7A95"/>
    <w:rsid w:val="00AB7CE6"/>
    <w:rsid w:val="00AC04F7"/>
    <w:rsid w:val="00AC07F1"/>
    <w:rsid w:val="00AC1675"/>
    <w:rsid w:val="00AC24AD"/>
    <w:rsid w:val="00AC2B4F"/>
    <w:rsid w:val="00AC33B1"/>
    <w:rsid w:val="00AC3B5A"/>
    <w:rsid w:val="00AC3F6A"/>
    <w:rsid w:val="00AC3FDB"/>
    <w:rsid w:val="00AC5D95"/>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5F13"/>
    <w:rsid w:val="00AD6E4D"/>
    <w:rsid w:val="00AD7B8F"/>
    <w:rsid w:val="00AE0303"/>
    <w:rsid w:val="00AE0C9B"/>
    <w:rsid w:val="00AE1133"/>
    <w:rsid w:val="00AE138B"/>
    <w:rsid w:val="00AE1A09"/>
    <w:rsid w:val="00AE31E5"/>
    <w:rsid w:val="00AE3A38"/>
    <w:rsid w:val="00AE5841"/>
    <w:rsid w:val="00AE5A44"/>
    <w:rsid w:val="00AE5D62"/>
    <w:rsid w:val="00AE6143"/>
    <w:rsid w:val="00AE6800"/>
    <w:rsid w:val="00AE7054"/>
    <w:rsid w:val="00AE7459"/>
    <w:rsid w:val="00AF05C0"/>
    <w:rsid w:val="00AF07ED"/>
    <w:rsid w:val="00AF0A1A"/>
    <w:rsid w:val="00AF1222"/>
    <w:rsid w:val="00AF17CE"/>
    <w:rsid w:val="00AF1907"/>
    <w:rsid w:val="00AF1952"/>
    <w:rsid w:val="00AF24E2"/>
    <w:rsid w:val="00AF3351"/>
    <w:rsid w:val="00AF38AB"/>
    <w:rsid w:val="00AF47CF"/>
    <w:rsid w:val="00AF4E8E"/>
    <w:rsid w:val="00AF519A"/>
    <w:rsid w:val="00AF5893"/>
    <w:rsid w:val="00AF6250"/>
    <w:rsid w:val="00AF6E9E"/>
    <w:rsid w:val="00AF7241"/>
    <w:rsid w:val="00AF7E3C"/>
    <w:rsid w:val="00B0038F"/>
    <w:rsid w:val="00B00660"/>
    <w:rsid w:val="00B01A9C"/>
    <w:rsid w:val="00B02673"/>
    <w:rsid w:val="00B026EF"/>
    <w:rsid w:val="00B032B9"/>
    <w:rsid w:val="00B04D05"/>
    <w:rsid w:val="00B05233"/>
    <w:rsid w:val="00B05506"/>
    <w:rsid w:val="00B05D18"/>
    <w:rsid w:val="00B06870"/>
    <w:rsid w:val="00B07056"/>
    <w:rsid w:val="00B0780C"/>
    <w:rsid w:val="00B07BA1"/>
    <w:rsid w:val="00B07DDC"/>
    <w:rsid w:val="00B11D4F"/>
    <w:rsid w:val="00B12A7B"/>
    <w:rsid w:val="00B13C46"/>
    <w:rsid w:val="00B1475B"/>
    <w:rsid w:val="00B15628"/>
    <w:rsid w:val="00B169D6"/>
    <w:rsid w:val="00B1746F"/>
    <w:rsid w:val="00B202D9"/>
    <w:rsid w:val="00B2072E"/>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D9C"/>
    <w:rsid w:val="00B36E9B"/>
    <w:rsid w:val="00B377D7"/>
    <w:rsid w:val="00B37F2A"/>
    <w:rsid w:val="00B400D5"/>
    <w:rsid w:val="00B40C34"/>
    <w:rsid w:val="00B429B0"/>
    <w:rsid w:val="00B4486E"/>
    <w:rsid w:val="00B46DC9"/>
    <w:rsid w:val="00B475C1"/>
    <w:rsid w:val="00B47B53"/>
    <w:rsid w:val="00B502A4"/>
    <w:rsid w:val="00B506F0"/>
    <w:rsid w:val="00B50881"/>
    <w:rsid w:val="00B50A9F"/>
    <w:rsid w:val="00B5115A"/>
    <w:rsid w:val="00B51237"/>
    <w:rsid w:val="00B51290"/>
    <w:rsid w:val="00B519FD"/>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61D8B"/>
    <w:rsid w:val="00B61EFA"/>
    <w:rsid w:val="00B62108"/>
    <w:rsid w:val="00B62A08"/>
    <w:rsid w:val="00B63F9E"/>
    <w:rsid w:val="00B65EFA"/>
    <w:rsid w:val="00B72BA7"/>
    <w:rsid w:val="00B73DE1"/>
    <w:rsid w:val="00B74634"/>
    <w:rsid w:val="00B75AAD"/>
    <w:rsid w:val="00B75B02"/>
    <w:rsid w:val="00B76E2F"/>
    <w:rsid w:val="00B770DE"/>
    <w:rsid w:val="00B77142"/>
    <w:rsid w:val="00B77244"/>
    <w:rsid w:val="00B778E7"/>
    <w:rsid w:val="00B80B55"/>
    <w:rsid w:val="00B81155"/>
    <w:rsid w:val="00B81651"/>
    <w:rsid w:val="00B82D8A"/>
    <w:rsid w:val="00B830A8"/>
    <w:rsid w:val="00B831DC"/>
    <w:rsid w:val="00B8403E"/>
    <w:rsid w:val="00B84ED3"/>
    <w:rsid w:val="00B8564E"/>
    <w:rsid w:val="00B859F9"/>
    <w:rsid w:val="00B872CE"/>
    <w:rsid w:val="00B87AF4"/>
    <w:rsid w:val="00B9261D"/>
    <w:rsid w:val="00B92C11"/>
    <w:rsid w:val="00B93FA7"/>
    <w:rsid w:val="00B95498"/>
    <w:rsid w:val="00B96BF8"/>
    <w:rsid w:val="00B97193"/>
    <w:rsid w:val="00BA07D6"/>
    <w:rsid w:val="00BA0DF7"/>
    <w:rsid w:val="00BA1174"/>
    <w:rsid w:val="00BA1E62"/>
    <w:rsid w:val="00BA2773"/>
    <w:rsid w:val="00BA33E1"/>
    <w:rsid w:val="00BA387C"/>
    <w:rsid w:val="00BA39F7"/>
    <w:rsid w:val="00BA3EBC"/>
    <w:rsid w:val="00BA4AFF"/>
    <w:rsid w:val="00BA4D5D"/>
    <w:rsid w:val="00BA5699"/>
    <w:rsid w:val="00BA5AF0"/>
    <w:rsid w:val="00BA5C3A"/>
    <w:rsid w:val="00BA7A8F"/>
    <w:rsid w:val="00BA7EC3"/>
    <w:rsid w:val="00BB071B"/>
    <w:rsid w:val="00BB1A8B"/>
    <w:rsid w:val="00BB3D76"/>
    <w:rsid w:val="00BB4917"/>
    <w:rsid w:val="00BB575A"/>
    <w:rsid w:val="00BB7746"/>
    <w:rsid w:val="00BC0204"/>
    <w:rsid w:val="00BC0F55"/>
    <w:rsid w:val="00BC16A7"/>
    <w:rsid w:val="00BC2202"/>
    <w:rsid w:val="00BC3C5F"/>
    <w:rsid w:val="00BC3D8E"/>
    <w:rsid w:val="00BC4779"/>
    <w:rsid w:val="00BC4F7C"/>
    <w:rsid w:val="00BC6991"/>
    <w:rsid w:val="00BC720F"/>
    <w:rsid w:val="00BC7B03"/>
    <w:rsid w:val="00BC7C8F"/>
    <w:rsid w:val="00BD088E"/>
    <w:rsid w:val="00BD08DC"/>
    <w:rsid w:val="00BD185A"/>
    <w:rsid w:val="00BD1AE9"/>
    <w:rsid w:val="00BD3060"/>
    <w:rsid w:val="00BD3C11"/>
    <w:rsid w:val="00BD4383"/>
    <w:rsid w:val="00BD59EF"/>
    <w:rsid w:val="00BD6A50"/>
    <w:rsid w:val="00BE0253"/>
    <w:rsid w:val="00BE1046"/>
    <w:rsid w:val="00BE1AD6"/>
    <w:rsid w:val="00BE1ED7"/>
    <w:rsid w:val="00BE2411"/>
    <w:rsid w:val="00BE2514"/>
    <w:rsid w:val="00BE3D21"/>
    <w:rsid w:val="00BE454B"/>
    <w:rsid w:val="00BE5641"/>
    <w:rsid w:val="00BE635B"/>
    <w:rsid w:val="00BE6A1C"/>
    <w:rsid w:val="00BE6C7E"/>
    <w:rsid w:val="00BE7EBB"/>
    <w:rsid w:val="00BF10D9"/>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034F"/>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1BA9"/>
    <w:rsid w:val="00C22D29"/>
    <w:rsid w:val="00C23E53"/>
    <w:rsid w:val="00C23EA9"/>
    <w:rsid w:val="00C23FE4"/>
    <w:rsid w:val="00C24F30"/>
    <w:rsid w:val="00C250CB"/>
    <w:rsid w:val="00C2641F"/>
    <w:rsid w:val="00C26C7A"/>
    <w:rsid w:val="00C26DFC"/>
    <w:rsid w:val="00C27181"/>
    <w:rsid w:val="00C27B52"/>
    <w:rsid w:val="00C3052B"/>
    <w:rsid w:val="00C30E71"/>
    <w:rsid w:val="00C313B0"/>
    <w:rsid w:val="00C323C1"/>
    <w:rsid w:val="00C342BD"/>
    <w:rsid w:val="00C34D83"/>
    <w:rsid w:val="00C34DDF"/>
    <w:rsid w:val="00C34EF9"/>
    <w:rsid w:val="00C35CF7"/>
    <w:rsid w:val="00C35DA8"/>
    <w:rsid w:val="00C35F13"/>
    <w:rsid w:val="00C3635E"/>
    <w:rsid w:val="00C40099"/>
    <w:rsid w:val="00C40113"/>
    <w:rsid w:val="00C40269"/>
    <w:rsid w:val="00C411F8"/>
    <w:rsid w:val="00C42797"/>
    <w:rsid w:val="00C42B05"/>
    <w:rsid w:val="00C4368C"/>
    <w:rsid w:val="00C44CE0"/>
    <w:rsid w:val="00C45D4D"/>
    <w:rsid w:val="00C46882"/>
    <w:rsid w:val="00C47769"/>
    <w:rsid w:val="00C47FFC"/>
    <w:rsid w:val="00C50DEF"/>
    <w:rsid w:val="00C52B0C"/>
    <w:rsid w:val="00C52B7E"/>
    <w:rsid w:val="00C5317C"/>
    <w:rsid w:val="00C531BE"/>
    <w:rsid w:val="00C53C59"/>
    <w:rsid w:val="00C5473B"/>
    <w:rsid w:val="00C55131"/>
    <w:rsid w:val="00C55283"/>
    <w:rsid w:val="00C55464"/>
    <w:rsid w:val="00C559D4"/>
    <w:rsid w:val="00C561D0"/>
    <w:rsid w:val="00C56E92"/>
    <w:rsid w:val="00C57313"/>
    <w:rsid w:val="00C6214E"/>
    <w:rsid w:val="00C6264F"/>
    <w:rsid w:val="00C62C10"/>
    <w:rsid w:val="00C62C62"/>
    <w:rsid w:val="00C63237"/>
    <w:rsid w:val="00C63546"/>
    <w:rsid w:val="00C63D22"/>
    <w:rsid w:val="00C64508"/>
    <w:rsid w:val="00C6450C"/>
    <w:rsid w:val="00C64F65"/>
    <w:rsid w:val="00C66589"/>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896"/>
    <w:rsid w:val="00C91FDE"/>
    <w:rsid w:val="00C934FD"/>
    <w:rsid w:val="00C93A00"/>
    <w:rsid w:val="00C93CCD"/>
    <w:rsid w:val="00C94304"/>
    <w:rsid w:val="00C9558D"/>
    <w:rsid w:val="00C97272"/>
    <w:rsid w:val="00C97782"/>
    <w:rsid w:val="00C978C3"/>
    <w:rsid w:val="00CA03E5"/>
    <w:rsid w:val="00CA2225"/>
    <w:rsid w:val="00CA2674"/>
    <w:rsid w:val="00CA2B21"/>
    <w:rsid w:val="00CA2FA3"/>
    <w:rsid w:val="00CA30D8"/>
    <w:rsid w:val="00CA3737"/>
    <w:rsid w:val="00CA38EE"/>
    <w:rsid w:val="00CA394B"/>
    <w:rsid w:val="00CA39A3"/>
    <w:rsid w:val="00CA43CA"/>
    <w:rsid w:val="00CA45CF"/>
    <w:rsid w:val="00CA51BB"/>
    <w:rsid w:val="00CA5B97"/>
    <w:rsid w:val="00CA6F8B"/>
    <w:rsid w:val="00CB0A9A"/>
    <w:rsid w:val="00CB1A08"/>
    <w:rsid w:val="00CB21F0"/>
    <w:rsid w:val="00CB26E7"/>
    <w:rsid w:val="00CB277F"/>
    <w:rsid w:val="00CB307E"/>
    <w:rsid w:val="00CB3BE3"/>
    <w:rsid w:val="00CB4609"/>
    <w:rsid w:val="00CB5BC5"/>
    <w:rsid w:val="00CB5E69"/>
    <w:rsid w:val="00CB5FFD"/>
    <w:rsid w:val="00CB6335"/>
    <w:rsid w:val="00CB7FBB"/>
    <w:rsid w:val="00CB7FC3"/>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3406"/>
    <w:rsid w:val="00CD4115"/>
    <w:rsid w:val="00CD451B"/>
    <w:rsid w:val="00CD6D61"/>
    <w:rsid w:val="00CD7ADB"/>
    <w:rsid w:val="00CD7C03"/>
    <w:rsid w:val="00CE03EE"/>
    <w:rsid w:val="00CE05CE"/>
    <w:rsid w:val="00CE2099"/>
    <w:rsid w:val="00CE2C5B"/>
    <w:rsid w:val="00CE2FCC"/>
    <w:rsid w:val="00CE31F7"/>
    <w:rsid w:val="00CE372A"/>
    <w:rsid w:val="00CE5565"/>
    <w:rsid w:val="00CE658C"/>
    <w:rsid w:val="00CE6B45"/>
    <w:rsid w:val="00CE7820"/>
    <w:rsid w:val="00CF0093"/>
    <w:rsid w:val="00CF016A"/>
    <w:rsid w:val="00CF024C"/>
    <w:rsid w:val="00CF2F0C"/>
    <w:rsid w:val="00CF4587"/>
    <w:rsid w:val="00CF522D"/>
    <w:rsid w:val="00CF7411"/>
    <w:rsid w:val="00CF7F5C"/>
    <w:rsid w:val="00D02D6B"/>
    <w:rsid w:val="00D03606"/>
    <w:rsid w:val="00D03A8D"/>
    <w:rsid w:val="00D045E8"/>
    <w:rsid w:val="00D04CAC"/>
    <w:rsid w:val="00D052F4"/>
    <w:rsid w:val="00D05884"/>
    <w:rsid w:val="00D0595F"/>
    <w:rsid w:val="00D064D5"/>
    <w:rsid w:val="00D065CC"/>
    <w:rsid w:val="00D06A40"/>
    <w:rsid w:val="00D06A49"/>
    <w:rsid w:val="00D06F52"/>
    <w:rsid w:val="00D07795"/>
    <w:rsid w:val="00D07CBF"/>
    <w:rsid w:val="00D07FBE"/>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5246"/>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74E"/>
    <w:rsid w:val="00D55EF8"/>
    <w:rsid w:val="00D575E2"/>
    <w:rsid w:val="00D5796F"/>
    <w:rsid w:val="00D60A7C"/>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616"/>
    <w:rsid w:val="00D818A8"/>
    <w:rsid w:val="00D81954"/>
    <w:rsid w:val="00D81A43"/>
    <w:rsid w:val="00D81B41"/>
    <w:rsid w:val="00D81C51"/>
    <w:rsid w:val="00D81FEA"/>
    <w:rsid w:val="00D82E0E"/>
    <w:rsid w:val="00D840FB"/>
    <w:rsid w:val="00D84358"/>
    <w:rsid w:val="00D84502"/>
    <w:rsid w:val="00D851ED"/>
    <w:rsid w:val="00D85FA1"/>
    <w:rsid w:val="00D866C5"/>
    <w:rsid w:val="00D8748C"/>
    <w:rsid w:val="00D87527"/>
    <w:rsid w:val="00D8752E"/>
    <w:rsid w:val="00D87AFA"/>
    <w:rsid w:val="00D901B3"/>
    <w:rsid w:val="00D921B0"/>
    <w:rsid w:val="00D959BB"/>
    <w:rsid w:val="00D96074"/>
    <w:rsid w:val="00D968F4"/>
    <w:rsid w:val="00D96A24"/>
    <w:rsid w:val="00D97B9C"/>
    <w:rsid w:val="00DA199F"/>
    <w:rsid w:val="00DA3595"/>
    <w:rsid w:val="00DA3D60"/>
    <w:rsid w:val="00DA503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1D6E"/>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6D5A"/>
    <w:rsid w:val="00DD7D15"/>
    <w:rsid w:val="00DD7DED"/>
    <w:rsid w:val="00DE03B7"/>
    <w:rsid w:val="00DE1EBA"/>
    <w:rsid w:val="00DE248F"/>
    <w:rsid w:val="00DE273B"/>
    <w:rsid w:val="00DE2DF3"/>
    <w:rsid w:val="00DE2F24"/>
    <w:rsid w:val="00DE3C4E"/>
    <w:rsid w:val="00DE47F9"/>
    <w:rsid w:val="00DE5F86"/>
    <w:rsid w:val="00DE7425"/>
    <w:rsid w:val="00DE7926"/>
    <w:rsid w:val="00DE7C26"/>
    <w:rsid w:val="00DE7EA2"/>
    <w:rsid w:val="00DE7F14"/>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20D8"/>
    <w:rsid w:val="00E12558"/>
    <w:rsid w:val="00E134B8"/>
    <w:rsid w:val="00E14E85"/>
    <w:rsid w:val="00E1521E"/>
    <w:rsid w:val="00E15314"/>
    <w:rsid w:val="00E2043E"/>
    <w:rsid w:val="00E20882"/>
    <w:rsid w:val="00E22162"/>
    <w:rsid w:val="00E233A0"/>
    <w:rsid w:val="00E233BF"/>
    <w:rsid w:val="00E236CE"/>
    <w:rsid w:val="00E23E8B"/>
    <w:rsid w:val="00E24903"/>
    <w:rsid w:val="00E24AA6"/>
    <w:rsid w:val="00E25DCC"/>
    <w:rsid w:val="00E26A2E"/>
    <w:rsid w:val="00E27A1A"/>
    <w:rsid w:val="00E27EB4"/>
    <w:rsid w:val="00E30382"/>
    <w:rsid w:val="00E32F71"/>
    <w:rsid w:val="00E34103"/>
    <w:rsid w:val="00E34257"/>
    <w:rsid w:val="00E34866"/>
    <w:rsid w:val="00E350C9"/>
    <w:rsid w:val="00E351E8"/>
    <w:rsid w:val="00E3606E"/>
    <w:rsid w:val="00E40DE5"/>
    <w:rsid w:val="00E4196F"/>
    <w:rsid w:val="00E42D5B"/>
    <w:rsid w:val="00E447B0"/>
    <w:rsid w:val="00E44EE6"/>
    <w:rsid w:val="00E456A6"/>
    <w:rsid w:val="00E459EB"/>
    <w:rsid w:val="00E47B3C"/>
    <w:rsid w:val="00E47DCB"/>
    <w:rsid w:val="00E505FA"/>
    <w:rsid w:val="00E508E7"/>
    <w:rsid w:val="00E5096D"/>
    <w:rsid w:val="00E50D2A"/>
    <w:rsid w:val="00E50EC3"/>
    <w:rsid w:val="00E5106B"/>
    <w:rsid w:val="00E515AB"/>
    <w:rsid w:val="00E525DD"/>
    <w:rsid w:val="00E52A7A"/>
    <w:rsid w:val="00E52B9A"/>
    <w:rsid w:val="00E52DB2"/>
    <w:rsid w:val="00E5336B"/>
    <w:rsid w:val="00E53888"/>
    <w:rsid w:val="00E54CBF"/>
    <w:rsid w:val="00E54F62"/>
    <w:rsid w:val="00E55455"/>
    <w:rsid w:val="00E5578E"/>
    <w:rsid w:val="00E55A6E"/>
    <w:rsid w:val="00E55A7C"/>
    <w:rsid w:val="00E55AB6"/>
    <w:rsid w:val="00E560B8"/>
    <w:rsid w:val="00E569B7"/>
    <w:rsid w:val="00E5734D"/>
    <w:rsid w:val="00E61A72"/>
    <w:rsid w:val="00E625BA"/>
    <w:rsid w:val="00E62910"/>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3E0"/>
    <w:rsid w:val="00E814EA"/>
    <w:rsid w:val="00E824B1"/>
    <w:rsid w:val="00E82FC0"/>
    <w:rsid w:val="00E83B39"/>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1F0"/>
    <w:rsid w:val="00E967E5"/>
    <w:rsid w:val="00E97872"/>
    <w:rsid w:val="00EA01DC"/>
    <w:rsid w:val="00EA05F0"/>
    <w:rsid w:val="00EA2D77"/>
    <w:rsid w:val="00EA3426"/>
    <w:rsid w:val="00EA3588"/>
    <w:rsid w:val="00EA4BF8"/>
    <w:rsid w:val="00EA524A"/>
    <w:rsid w:val="00EA5A41"/>
    <w:rsid w:val="00EA5A4A"/>
    <w:rsid w:val="00EA666F"/>
    <w:rsid w:val="00EA6A61"/>
    <w:rsid w:val="00EA7472"/>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450"/>
    <w:rsid w:val="00EC25AE"/>
    <w:rsid w:val="00EC3112"/>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6BB"/>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2C34"/>
    <w:rsid w:val="00F13128"/>
    <w:rsid w:val="00F13256"/>
    <w:rsid w:val="00F148D8"/>
    <w:rsid w:val="00F153DD"/>
    <w:rsid w:val="00F1608F"/>
    <w:rsid w:val="00F2254F"/>
    <w:rsid w:val="00F231B0"/>
    <w:rsid w:val="00F23D0E"/>
    <w:rsid w:val="00F25D19"/>
    <w:rsid w:val="00F263BC"/>
    <w:rsid w:val="00F26552"/>
    <w:rsid w:val="00F31173"/>
    <w:rsid w:val="00F31D52"/>
    <w:rsid w:val="00F3355B"/>
    <w:rsid w:val="00F339AB"/>
    <w:rsid w:val="00F33A43"/>
    <w:rsid w:val="00F33A55"/>
    <w:rsid w:val="00F33BCD"/>
    <w:rsid w:val="00F34006"/>
    <w:rsid w:val="00F35BA9"/>
    <w:rsid w:val="00F36320"/>
    <w:rsid w:val="00F372F1"/>
    <w:rsid w:val="00F37484"/>
    <w:rsid w:val="00F4192B"/>
    <w:rsid w:val="00F4238A"/>
    <w:rsid w:val="00F42672"/>
    <w:rsid w:val="00F4359C"/>
    <w:rsid w:val="00F44008"/>
    <w:rsid w:val="00F44879"/>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2DCB"/>
    <w:rsid w:val="00F63233"/>
    <w:rsid w:val="00F6373C"/>
    <w:rsid w:val="00F64427"/>
    <w:rsid w:val="00F6445C"/>
    <w:rsid w:val="00F644C8"/>
    <w:rsid w:val="00F6676F"/>
    <w:rsid w:val="00F67262"/>
    <w:rsid w:val="00F673EA"/>
    <w:rsid w:val="00F675AA"/>
    <w:rsid w:val="00F70125"/>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B00"/>
    <w:rsid w:val="00F83CD5"/>
    <w:rsid w:val="00F84792"/>
    <w:rsid w:val="00F84FD4"/>
    <w:rsid w:val="00F851DA"/>
    <w:rsid w:val="00F869BF"/>
    <w:rsid w:val="00F87218"/>
    <w:rsid w:val="00F87412"/>
    <w:rsid w:val="00F9002B"/>
    <w:rsid w:val="00F903D7"/>
    <w:rsid w:val="00F91026"/>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768"/>
    <w:rsid w:val="00FA7EA4"/>
    <w:rsid w:val="00FB0904"/>
    <w:rsid w:val="00FB0951"/>
    <w:rsid w:val="00FB09D9"/>
    <w:rsid w:val="00FB1139"/>
    <w:rsid w:val="00FB1D76"/>
    <w:rsid w:val="00FB1F03"/>
    <w:rsid w:val="00FB2DB5"/>
    <w:rsid w:val="00FB3A45"/>
    <w:rsid w:val="00FB428B"/>
    <w:rsid w:val="00FB43FA"/>
    <w:rsid w:val="00FB4649"/>
    <w:rsid w:val="00FB4B07"/>
    <w:rsid w:val="00FB5B13"/>
    <w:rsid w:val="00FB68A4"/>
    <w:rsid w:val="00FB7930"/>
    <w:rsid w:val="00FC00C5"/>
    <w:rsid w:val="00FC018F"/>
    <w:rsid w:val="00FC2118"/>
    <w:rsid w:val="00FC26A0"/>
    <w:rsid w:val="00FC2B36"/>
    <w:rsid w:val="00FC2BDD"/>
    <w:rsid w:val="00FC35BF"/>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6B71"/>
    <w:rsid w:val="00FD71B3"/>
    <w:rsid w:val="00FD749B"/>
    <w:rsid w:val="00FD76BE"/>
    <w:rsid w:val="00FE086D"/>
    <w:rsid w:val="00FE0E8F"/>
    <w:rsid w:val="00FE1038"/>
    <w:rsid w:val="00FE1739"/>
    <w:rsid w:val="00FE1CCF"/>
    <w:rsid w:val="00FE2298"/>
    <w:rsid w:val="00FE2CD3"/>
    <w:rsid w:val="00FE2D47"/>
    <w:rsid w:val="00FE33AB"/>
    <w:rsid w:val="00FE38C0"/>
    <w:rsid w:val="00FE3BDB"/>
    <w:rsid w:val="00FE4429"/>
    <w:rsid w:val="00FE52FB"/>
    <w:rsid w:val="00FE579D"/>
    <w:rsid w:val="00FE65D4"/>
    <w:rsid w:val="00FE72EA"/>
    <w:rsid w:val="00FE7709"/>
    <w:rsid w:val="00FF01B4"/>
    <w:rsid w:val="00FF20B8"/>
    <w:rsid w:val="00FF24BA"/>
    <w:rsid w:val="00FF3156"/>
    <w:rsid w:val="00FF3CF4"/>
    <w:rsid w:val="00FF409A"/>
    <w:rsid w:val="00FF4FDB"/>
    <w:rsid w:val="00FF651C"/>
    <w:rsid w:val="00FF6EA7"/>
    <w:rsid w:val="00FF758E"/>
    <w:rsid w:val="00FF7C56"/>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1B92D-6773-43FF-A83C-8EBFA14F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81B2-22F3-4D66-84F1-837AF16F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1</cp:revision>
  <cp:lastPrinted>2019-08-23T20:23:00Z</cp:lastPrinted>
  <dcterms:created xsi:type="dcterms:W3CDTF">2019-08-09T21:04:00Z</dcterms:created>
  <dcterms:modified xsi:type="dcterms:W3CDTF">2019-08-26T19:27:00Z</dcterms:modified>
</cp:coreProperties>
</file>